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7F96" w14:textId="6DC2B5EF" w:rsidR="00BF15B9" w:rsidRPr="00BF15B9" w:rsidRDefault="00985933" w:rsidP="00BF15B9">
      <w:pPr>
        <w:pStyle w:val="Cm"/>
      </w:pPr>
      <w:bookmarkStart w:id="0" w:name="_GoBack"/>
      <w:bookmarkEnd w:id="0"/>
      <w:r>
        <w:t xml:space="preserve">Alkalmazott </w:t>
      </w:r>
      <w:r w:rsidR="005A6239" w:rsidRPr="005A6239">
        <w:t>ÜGYVÉDI FELVÉTELI KÉRELEM</w:t>
      </w:r>
      <w:r w:rsidR="00BF15B9">
        <w:t xml:space="preserve"> nyilvántartásban szereplő kérelmező esetén</w:t>
      </w:r>
      <w:r w:rsidR="000F6CEC">
        <w:t xml:space="preserve"> (KAMARAI FORMAVÁLTÁS ALKALMAZOTT ÜGYVÉDDÉ)</w:t>
      </w:r>
    </w:p>
    <w:p w14:paraId="46624223" w14:textId="2916E101" w:rsidR="002E44F2" w:rsidRDefault="00EC163F" w:rsidP="002775DB">
      <w:pPr>
        <w:pStyle w:val="Trzs"/>
      </w:pPr>
      <w:r w:rsidRPr="00C042F1">
        <w:t xml:space="preserve">A jelen kérelmet gépi kitöltést követően kinyomtatás, aláírás, pdf-formátumba alakítás és elektronikus aláírás </w:t>
      </w:r>
      <w:r w:rsidRPr="00C042F1">
        <w:rPr>
          <w:b/>
          <w:bCs/>
          <w:u w:val="single"/>
        </w:rPr>
        <w:t>nélkül</w:t>
      </w:r>
      <w:r w:rsidRPr="00C042F1">
        <w:t xml:space="preserve">, ügyfélkapus azonosítást követően elektronikus csatolmányként kell előterjeszteni a </w:t>
      </w:r>
      <w:hyperlink r:id="rId8" w:history="1">
        <w:r w:rsidRPr="00C042F1">
          <w:rPr>
            <w:rStyle w:val="Hiperhivatkozs"/>
          </w:rPr>
          <w:t>https://epapir.gov.hu</w:t>
        </w:r>
      </w:hyperlink>
      <w:r w:rsidRPr="00C042F1">
        <w:t xml:space="preserve"> címen. A Budapesti Ügyvédi Kamara részére előterjeszteni kívánt kérelmet a </w:t>
      </w:r>
      <w:hyperlink r:id="rId9" w:history="1">
        <w:r w:rsidRPr="00C042F1">
          <w:rPr>
            <w:rStyle w:val="Hiperhivatkozs"/>
          </w:rPr>
          <w:t>https://ugyvedikamara.hu</w:t>
        </w:r>
      </w:hyperlink>
      <w:r w:rsidRPr="00C042F1">
        <w:t xml:space="preserve"> címen, az ott található formanyomtatványokon kell előterjeszteni.</w:t>
      </w:r>
    </w:p>
    <w:p w14:paraId="749AD402" w14:textId="104F1EEE" w:rsidR="0073013A" w:rsidRPr="002775DB" w:rsidRDefault="0073013A" w:rsidP="002775DB">
      <w:pPr>
        <w:pStyle w:val="Trzs"/>
      </w:pPr>
      <w:r>
        <w:t>A szürkével jelölt mezők kitöltendők, szükség szerint az egyes táblázatsorok másolhatók.</w:t>
      </w:r>
    </w:p>
    <w:p w14:paraId="72C44D7B" w14:textId="77777777" w:rsidR="00FF3858" w:rsidRPr="003E6377" w:rsidRDefault="00682D08" w:rsidP="000927CB">
      <w:pPr>
        <w:pStyle w:val="Cmsor1"/>
        <w:ind w:left="0"/>
      </w:pPr>
      <w:r>
        <w:t>A k</w:t>
      </w:r>
      <w:r w:rsidR="008704DF" w:rsidRPr="003E6377">
        <w:t xml:space="preserve">érelmező </w:t>
      </w:r>
      <w:r w:rsidR="003E6377" w:rsidRPr="0073013A">
        <w:t>személyes</w:t>
      </w:r>
      <w:r w:rsidR="003E6377" w:rsidRPr="003E6377">
        <w:t xml:space="preserve"> </w:t>
      </w:r>
      <w:r w:rsidR="008704DF" w:rsidRPr="003E6377">
        <w:t>adatai</w:t>
      </w:r>
    </w:p>
    <w:tbl>
      <w:tblPr>
        <w:tblStyle w:val="Rcsostblzat"/>
        <w:tblW w:w="9182" w:type="dxa"/>
        <w:tblLook w:val="04A0" w:firstRow="1" w:lastRow="0" w:firstColumn="1" w:lastColumn="0" w:noHBand="0" w:noVBand="1"/>
      </w:tblPr>
      <w:tblGrid>
        <w:gridCol w:w="2828"/>
        <w:gridCol w:w="773"/>
        <w:gridCol w:w="2790"/>
        <w:gridCol w:w="2791"/>
      </w:tblGrid>
      <w:tr w:rsidR="008704DF" w14:paraId="2E21351C" w14:textId="77777777" w:rsidTr="003E6377">
        <w:trPr>
          <w:trHeight w:val="537"/>
        </w:trPr>
        <w:tc>
          <w:tcPr>
            <w:tcW w:w="2828" w:type="dxa"/>
            <w:vAlign w:val="center"/>
          </w:tcPr>
          <w:p w14:paraId="6FDD5227" w14:textId="77777777" w:rsidR="008704DF" w:rsidRDefault="008704DF" w:rsidP="008704DF"/>
        </w:tc>
        <w:tc>
          <w:tcPr>
            <w:tcW w:w="773" w:type="dxa"/>
            <w:vAlign w:val="center"/>
          </w:tcPr>
          <w:p w14:paraId="18A5A6B8" w14:textId="77777777" w:rsidR="008704DF" w:rsidRDefault="008704DF" w:rsidP="00682D08">
            <w:pPr>
              <w:pStyle w:val="Tblzat1"/>
              <w:jc w:val="center"/>
            </w:pPr>
            <w:r>
              <w:t>Előtag</w:t>
            </w:r>
          </w:p>
        </w:tc>
        <w:tc>
          <w:tcPr>
            <w:tcW w:w="2790" w:type="dxa"/>
            <w:vAlign w:val="center"/>
          </w:tcPr>
          <w:p w14:paraId="25F9A0C2" w14:textId="77777777" w:rsidR="008704DF" w:rsidRDefault="003E6377" w:rsidP="00682D08">
            <w:pPr>
              <w:pStyle w:val="Tblzat1"/>
              <w:jc w:val="center"/>
            </w:pPr>
            <w:r>
              <w:t>Első</w:t>
            </w:r>
          </w:p>
        </w:tc>
        <w:tc>
          <w:tcPr>
            <w:tcW w:w="2791" w:type="dxa"/>
            <w:vAlign w:val="center"/>
          </w:tcPr>
          <w:p w14:paraId="749909FD" w14:textId="77777777" w:rsidR="008704DF" w:rsidRDefault="003E6377" w:rsidP="00682D08">
            <w:pPr>
              <w:pStyle w:val="Tblzat1"/>
              <w:jc w:val="center"/>
            </w:pPr>
            <w:r>
              <w:t>Második</w:t>
            </w:r>
          </w:p>
        </w:tc>
      </w:tr>
      <w:tr w:rsidR="008704DF" w14:paraId="7FE22AC0" w14:textId="77777777" w:rsidTr="003E6377">
        <w:trPr>
          <w:trHeight w:val="537"/>
        </w:trPr>
        <w:tc>
          <w:tcPr>
            <w:tcW w:w="2828" w:type="dxa"/>
            <w:vAlign w:val="center"/>
          </w:tcPr>
          <w:p w14:paraId="47ABEF09" w14:textId="77777777" w:rsidR="008704DF" w:rsidRDefault="008704DF" w:rsidP="00682D08">
            <w:pPr>
              <w:pStyle w:val="Tblzat1"/>
            </w:pPr>
            <w:r>
              <w:t>Kamarai családi neve(i):</w:t>
            </w:r>
          </w:p>
        </w:tc>
        <w:tc>
          <w:tcPr>
            <w:tcW w:w="773" w:type="dxa"/>
            <w:shd w:val="clear" w:color="auto" w:fill="D9D9D9" w:themeFill="background1" w:themeFillShade="D9"/>
            <w:vAlign w:val="center"/>
          </w:tcPr>
          <w:p w14:paraId="29FE0656" w14:textId="77777777" w:rsidR="008704DF" w:rsidRDefault="008704DF" w:rsidP="008704DF"/>
        </w:tc>
        <w:tc>
          <w:tcPr>
            <w:tcW w:w="2790" w:type="dxa"/>
            <w:shd w:val="clear" w:color="auto" w:fill="D9D9D9" w:themeFill="background1" w:themeFillShade="D9"/>
            <w:vAlign w:val="center"/>
          </w:tcPr>
          <w:p w14:paraId="1145D175" w14:textId="77777777" w:rsidR="008704DF" w:rsidRDefault="008704DF" w:rsidP="008704DF"/>
        </w:tc>
        <w:tc>
          <w:tcPr>
            <w:tcW w:w="2791" w:type="dxa"/>
            <w:shd w:val="clear" w:color="auto" w:fill="D9D9D9" w:themeFill="background1" w:themeFillShade="D9"/>
            <w:vAlign w:val="center"/>
          </w:tcPr>
          <w:p w14:paraId="3E814288" w14:textId="77777777" w:rsidR="008704DF" w:rsidRDefault="008704DF" w:rsidP="008704DF"/>
        </w:tc>
      </w:tr>
      <w:tr w:rsidR="008704DF" w14:paraId="7F5F8DD4" w14:textId="77777777" w:rsidTr="003E6377">
        <w:trPr>
          <w:trHeight w:val="537"/>
        </w:trPr>
        <w:tc>
          <w:tcPr>
            <w:tcW w:w="2828" w:type="dxa"/>
            <w:vAlign w:val="center"/>
          </w:tcPr>
          <w:p w14:paraId="228F15AB" w14:textId="77777777" w:rsidR="008704DF" w:rsidRDefault="008704DF" w:rsidP="00682D08">
            <w:pPr>
              <w:pStyle w:val="Tblzat1"/>
            </w:pPr>
            <w:r>
              <w:t>Kamarai utóneve(i):</w:t>
            </w:r>
          </w:p>
        </w:tc>
        <w:tc>
          <w:tcPr>
            <w:tcW w:w="773" w:type="dxa"/>
            <w:shd w:val="clear" w:color="auto" w:fill="000000" w:themeFill="text1"/>
            <w:vAlign w:val="center"/>
          </w:tcPr>
          <w:p w14:paraId="663EF5CB" w14:textId="77777777" w:rsidR="008704DF" w:rsidRDefault="008704DF" w:rsidP="008704DF"/>
        </w:tc>
        <w:tc>
          <w:tcPr>
            <w:tcW w:w="2790" w:type="dxa"/>
            <w:shd w:val="clear" w:color="auto" w:fill="D9D9D9" w:themeFill="background1" w:themeFillShade="D9"/>
            <w:vAlign w:val="center"/>
          </w:tcPr>
          <w:p w14:paraId="18686130" w14:textId="77777777" w:rsidR="008704DF" w:rsidRDefault="008704DF" w:rsidP="008704DF"/>
        </w:tc>
        <w:tc>
          <w:tcPr>
            <w:tcW w:w="2791" w:type="dxa"/>
            <w:shd w:val="clear" w:color="auto" w:fill="D9D9D9" w:themeFill="background1" w:themeFillShade="D9"/>
            <w:vAlign w:val="center"/>
          </w:tcPr>
          <w:p w14:paraId="77652C40" w14:textId="77777777" w:rsidR="008704DF" w:rsidRDefault="008704DF" w:rsidP="008704DF"/>
        </w:tc>
      </w:tr>
      <w:tr w:rsidR="005A6239" w14:paraId="08083DAA" w14:textId="77777777" w:rsidTr="005A6239">
        <w:trPr>
          <w:trHeight w:val="537"/>
        </w:trPr>
        <w:tc>
          <w:tcPr>
            <w:tcW w:w="2828" w:type="dxa"/>
            <w:vAlign w:val="center"/>
          </w:tcPr>
          <w:p w14:paraId="2FB478F4" w14:textId="77777777" w:rsidR="005A6239" w:rsidRDefault="005A6239" w:rsidP="00682D08">
            <w:pPr>
              <w:pStyle w:val="Tblzat1"/>
            </w:pPr>
            <w:r>
              <w:t>Kamarai azonosító száma (ha azzal rendelkezik):</w:t>
            </w:r>
          </w:p>
        </w:tc>
        <w:tc>
          <w:tcPr>
            <w:tcW w:w="6354" w:type="dxa"/>
            <w:gridSpan w:val="3"/>
            <w:shd w:val="clear" w:color="auto" w:fill="D9D9D9" w:themeFill="background1" w:themeFillShade="D9"/>
            <w:vAlign w:val="center"/>
          </w:tcPr>
          <w:p w14:paraId="3990EE06" w14:textId="77777777" w:rsidR="005A6239" w:rsidRDefault="005A6239" w:rsidP="008704DF"/>
        </w:tc>
      </w:tr>
      <w:tr w:rsidR="005132A0" w14:paraId="70C7F031" w14:textId="77777777" w:rsidTr="005A6239">
        <w:trPr>
          <w:trHeight w:val="537"/>
        </w:trPr>
        <w:tc>
          <w:tcPr>
            <w:tcW w:w="2828" w:type="dxa"/>
            <w:vAlign w:val="center"/>
          </w:tcPr>
          <w:p w14:paraId="345F2ADA" w14:textId="41568023" w:rsidR="005132A0" w:rsidRDefault="005132A0" w:rsidP="00682D08">
            <w:pPr>
              <w:pStyle w:val="Tblzat1"/>
            </w:pPr>
            <w:r>
              <w:t>E-mail cím:</w:t>
            </w:r>
            <w:r>
              <w:rPr>
                <w:rStyle w:val="Lbjegyzet-hivatkozs"/>
              </w:rPr>
              <w:footnoteReference w:id="1"/>
            </w:r>
          </w:p>
        </w:tc>
        <w:tc>
          <w:tcPr>
            <w:tcW w:w="6354" w:type="dxa"/>
            <w:gridSpan w:val="3"/>
            <w:shd w:val="clear" w:color="auto" w:fill="D9D9D9" w:themeFill="background1" w:themeFillShade="D9"/>
            <w:vAlign w:val="center"/>
          </w:tcPr>
          <w:p w14:paraId="41FBB7D3" w14:textId="77777777" w:rsidR="005132A0" w:rsidRDefault="005132A0" w:rsidP="008704DF"/>
        </w:tc>
      </w:tr>
    </w:tbl>
    <w:p w14:paraId="67CA0079" w14:textId="77777777" w:rsidR="00682D08" w:rsidRPr="00682D08" w:rsidRDefault="00682D08" w:rsidP="000927CB">
      <w:pPr>
        <w:pStyle w:val="Cmsor1"/>
        <w:ind w:left="0"/>
      </w:pPr>
      <w:r w:rsidRPr="00682D08">
        <w:t>A kérelem tárgya</w:t>
      </w:r>
    </w:p>
    <w:tbl>
      <w:tblPr>
        <w:tblStyle w:val="Rcsostblzat"/>
        <w:tblW w:w="9182" w:type="dxa"/>
        <w:tblLook w:val="04A0" w:firstRow="1" w:lastRow="0" w:firstColumn="1" w:lastColumn="0" w:noHBand="0" w:noVBand="1"/>
      </w:tblPr>
      <w:tblGrid>
        <w:gridCol w:w="2969"/>
        <w:gridCol w:w="6213"/>
      </w:tblGrid>
      <w:tr w:rsidR="00682D08" w14:paraId="5E297C95" w14:textId="77777777" w:rsidTr="008731D8">
        <w:trPr>
          <w:trHeight w:val="537"/>
        </w:trPr>
        <w:tc>
          <w:tcPr>
            <w:tcW w:w="2969" w:type="dxa"/>
            <w:vAlign w:val="center"/>
          </w:tcPr>
          <w:p w14:paraId="4B810922" w14:textId="77777777" w:rsidR="00682D08" w:rsidRDefault="00682D08" w:rsidP="00682D08">
            <w:pPr>
              <w:pStyle w:val="Tblzat1"/>
            </w:pPr>
            <w:r>
              <w:t>Ügyvédi kamara megjelölése:</w:t>
            </w:r>
          </w:p>
        </w:tc>
        <w:tc>
          <w:tcPr>
            <w:tcW w:w="6213" w:type="dxa"/>
            <w:shd w:val="clear" w:color="auto" w:fill="D9D9D9" w:themeFill="background1" w:themeFillShade="D9"/>
            <w:vAlign w:val="center"/>
          </w:tcPr>
          <w:p w14:paraId="30483BC3" w14:textId="77777777" w:rsidR="00682D08" w:rsidRDefault="00682D08" w:rsidP="000909CD"/>
        </w:tc>
      </w:tr>
      <w:tr w:rsidR="000F7924" w14:paraId="79ACB823" w14:textId="77777777" w:rsidTr="008731D8">
        <w:trPr>
          <w:trHeight w:val="537"/>
        </w:trPr>
        <w:tc>
          <w:tcPr>
            <w:tcW w:w="2969" w:type="dxa"/>
            <w:hideMark/>
          </w:tcPr>
          <w:p w14:paraId="29562837" w14:textId="77777777" w:rsidR="000F7924" w:rsidRDefault="000F7924">
            <w:pPr>
              <w:pStyle w:val="Tblzat1"/>
            </w:pPr>
            <w:r>
              <w:t>Korábbi (jelenlegi) ügyvédi kamara megjelölése</w:t>
            </w:r>
            <w:r>
              <w:rPr>
                <w:rStyle w:val="Lbjegyzet-hivatkozs"/>
              </w:rPr>
              <w:footnoteReference w:id="2"/>
            </w:r>
            <w:r>
              <w:t>:</w:t>
            </w:r>
          </w:p>
        </w:tc>
        <w:tc>
          <w:tcPr>
            <w:tcW w:w="6213" w:type="dxa"/>
            <w:shd w:val="clear" w:color="auto" w:fill="D9D9D9" w:themeFill="background1" w:themeFillShade="D9"/>
            <w:vAlign w:val="center"/>
          </w:tcPr>
          <w:p w14:paraId="69519421" w14:textId="77777777" w:rsidR="000F7924" w:rsidRDefault="000F7924" w:rsidP="008731D8"/>
        </w:tc>
      </w:tr>
      <w:tr w:rsidR="000F7924" w14:paraId="710637E7" w14:textId="77777777" w:rsidTr="008731D8">
        <w:trPr>
          <w:trHeight w:val="537"/>
        </w:trPr>
        <w:tc>
          <w:tcPr>
            <w:tcW w:w="2969" w:type="dxa"/>
            <w:hideMark/>
          </w:tcPr>
          <w:p w14:paraId="7221041B" w14:textId="77777777" w:rsidR="000F7924" w:rsidRDefault="000F7924">
            <w:pPr>
              <w:pStyle w:val="Tblzat1"/>
            </w:pPr>
            <w:r>
              <w:t>Korábbi (jelenlegi) működési forma megjelölése</w:t>
            </w:r>
            <w:r>
              <w:rPr>
                <w:rStyle w:val="Lbjegyzet-hivatkozs"/>
              </w:rPr>
              <w:footnoteReference w:id="3"/>
            </w:r>
            <w:r>
              <w:t>:</w:t>
            </w:r>
          </w:p>
        </w:tc>
        <w:tc>
          <w:tcPr>
            <w:tcW w:w="6213" w:type="dxa"/>
            <w:shd w:val="clear" w:color="auto" w:fill="D9D9D9" w:themeFill="background1" w:themeFillShade="D9"/>
            <w:vAlign w:val="center"/>
          </w:tcPr>
          <w:p w14:paraId="77A78780" w14:textId="77777777" w:rsidR="000F7924" w:rsidRDefault="000F7924" w:rsidP="008731D8"/>
        </w:tc>
      </w:tr>
      <w:tr w:rsidR="008731D8" w14:paraId="09D10DB4" w14:textId="77777777" w:rsidTr="008731D8">
        <w:trPr>
          <w:trHeight w:val="537"/>
        </w:trPr>
        <w:tc>
          <w:tcPr>
            <w:tcW w:w="2969" w:type="dxa"/>
            <w:hideMark/>
          </w:tcPr>
          <w:p w14:paraId="76DFFE58" w14:textId="557EAE28" w:rsidR="008731D8" w:rsidRDefault="008731D8">
            <w:pPr>
              <w:pStyle w:val="Tblzat1"/>
            </w:pPr>
            <w:r>
              <w:t>A formaváltás kért legkorábbi dátuma</w:t>
            </w:r>
            <w:r>
              <w:rPr>
                <w:rStyle w:val="Lbjegyzet-hivatkozs"/>
              </w:rPr>
              <w:footnoteReference w:id="4"/>
            </w:r>
            <w:r>
              <w:t>:</w:t>
            </w:r>
          </w:p>
        </w:tc>
        <w:tc>
          <w:tcPr>
            <w:tcW w:w="6213" w:type="dxa"/>
            <w:shd w:val="clear" w:color="auto" w:fill="D9D9D9" w:themeFill="background1" w:themeFillShade="D9"/>
            <w:vAlign w:val="center"/>
          </w:tcPr>
          <w:p w14:paraId="0A2D6038" w14:textId="77777777" w:rsidR="008731D8" w:rsidRDefault="008731D8" w:rsidP="008731D8"/>
        </w:tc>
      </w:tr>
    </w:tbl>
    <w:p w14:paraId="789D4AAC" w14:textId="5EE78491" w:rsidR="00682D08" w:rsidRDefault="00682D08" w:rsidP="002E69DA">
      <w:pPr>
        <w:pStyle w:val="Trzs"/>
      </w:pPr>
      <w:r w:rsidRPr="00682D08">
        <w:t>Kérem a</w:t>
      </w:r>
      <w:r>
        <w:t>z</w:t>
      </w:r>
      <w:r w:rsidRPr="00682D08">
        <w:t xml:space="preserve"> Ügyvédi Kamarát, hogy a tagjai kö</w:t>
      </w:r>
      <w:r>
        <w:t xml:space="preserve">zé </w:t>
      </w:r>
      <w:r w:rsidR="00985933">
        <w:t xml:space="preserve">alkalmazott </w:t>
      </w:r>
      <w:r>
        <w:t>ügyvédként vegyen fel.</w:t>
      </w:r>
      <w:r w:rsidR="002E69DA">
        <w:t xml:space="preserve"> Tudomásul veszem, hogy </w:t>
      </w:r>
      <w:r w:rsidR="008E6103">
        <w:t>amennyiben jelenleg nem vagyok ügyvédi kamara tagja</w:t>
      </w:r>
      <w:r w:rsidR="000F6CEC">
        <w:t xml:space="preserve"> (</w:t>
      </w:r>
      <w:r w:rsidR="002E44F2">
        <w:t xml:space="preserve">azaz </w:t>
      </w:r>
      <w:r w:rsidR="000F6CEC">
        <w:t>nem vagyok ügyvéd</w:t>
      </w:r>
      <w:r w:rsidR="00E768B7">
        <w:t xml:space="preserve"> vagy kamarai jogtanácsos)</w:t>
      </w:r>
      <w:r w:rsidR="008E6103">
        <w:t xml:space="preserve">, </w:t>
      </w:r>
      <w:r w:rsidR="002E69DA">
        <w:t xml:space="preserve">az ügyvédi kamarai hatósági eljárásokért fizetendő igazgatási szolgáltatási díjról </w:t>
      </w:r>
      <w:r w:rsidR="00EC163F">
        <w:t xml:space="preserve">szóló </w:t>
      </w:r>
      <w:r w:rsidR="002E69DA">
        <w:t xml:space="preserve">16/2017. (XII. 7.) </w:t>
      </w:r>
      <w:r w:rsidR="002E69DA" w:rsidRPr="001367EF">
        <w:t xml:space="preserve">IM rendelet </w:t>
      </w:r>
      <w:r w:rsidR="009C199E" w:rsidRPr="001367EF">
        <w:t>3. § (1) bekezdése</w:t>
      </w:r>
      <w:r w:rsidR="00D728EE">
        <w:t>,</w:t>
      </w:r>
      <w:r w:rsidR="006B528C">
        <w:t xml:space="preserve"> 4. § </w:t>
      </w:r>
      <w:r w:rsidR="00EC163F">
        <w:t>a</w:t>
      </w:r>
      <w:r w:rsidR="006B528C">
        <w:t xml:space="preserve">) pontja </w:t>
      </w:r>
      <w:r w:rsidR="00D728EE">
        <w:t xml:space="preserve">és 11. § (1) bekezdése </w:t>
      </w:r>
      <w:r w:rsidR="009C199E" w:rsidRPr="001367EF">
        <w:t>alapján a</w:t>
      </w:r>
      <w:r w:rsidR="00D728EE">
        <w:t xml:space="preserve"> formaváltással járó</w:t>
      </w:r>
      <w:r w:rsidR="009C199E" w:rsidRPr="001367EF">
        <w:t xml:space="preserve"> </w:t>
      </w:r>
      <w:r w:rsidR="00985933" w:rsidRPr="001367EF">
        <w:t xml:space="preserve">alkalmazott </w:t>
      </w:r>
      <w:r w:rsidR="009C199E" w:rsidRPr="001367EF">
        <w:t>ügyvédi tagfelvételi eljárás</w:t>
      </w:r>
      <w:r w:rsidR="008404AA">
        <w:t xml:space="preserve">ért </w:t>
      </w:r>
      <w:r w:rsidR="008404AA">
        <w:rPr>
          <w:b/>
          <w:bCs/>
        </w:rPr>
        <w:t>135 000 Ft</w:t>
      </w:r>
      <w:r w:rsidR="008404AA">
        <w:t xml:space="preserve"> igazgatási szolgáltatási díjat kell fizetni. A díjat a kérelem előterjesztését követő egy munkanapon belül átutalással megfizetem a </w:t>
      </w:r>
      <w:hyperlink r:id="rId10" w:history="1">
        <w:r w:rsidR="008404AA">
          <w:rPr>
            <w:rStyle w:val="Hiperhivatkozs"/>
          </w:rPr>
          <w:t>www.mük.hu/ugyseged</w:t>
        </w:r>
      </w:hyperlink>
      <w:r w:rsidR="008404AA">
        <w:t xml:space="preserve"> oldalon található tájékoztató segítségével.</w:t>
      </w:r>
      <w:r w:rsidR="009C199E" w:rsidRPr="001367EF">
        <w:t xml:space="preserve"> </w:t>
      </w:r>
      <w:r w:rsidR="002E44F2">
        <w:t xml:space="preserve">Ha az </w:t>
      </w:r>
      <w:r w:rsidR="00E768B7">
        <w:t>ügyvédi kamara tagja vagyok, az ügyvédi tevékenységről szóló 2017. évi LXVIII. törvény (</w:t>
      </w:r>
      <w:r w:rsidR="002E44F2">
        <w:t xml:space="preserve">a továbbiakban: </w:t>
      </w:r>
      <w:r w:rsidR="00E768B7">
        <w:t>Üttv.) 181. § alapján az eljárás díjmentes.</w:t>
      </w:r>
    </w:p>
    <w:p w14:paraId="4546B3ED" w14:textId="77777777" w:rsidR="0073013A" w:rsidRDefault="0073013A" w:rsidP="000927CB">
      <w:pPr>
        <w:pStyle w:val="Cmsor1"/>
        <w:ind w:left="0"/>
      </w:pPr>
      <w:r>
        <w:lastRenderedPageBreak/>
        <w:t>Lemondás a fellebbezési jogról</w:t>
      </w:r>
    </w:p>
    <w:tbl>
      <w:tblPr>
        <w:tblStyle w:val="Rcsostblzat"/>
        <w:tblW w:w="9257" w:type="dxa"/>
        <w:tblLook w:val="04A0" w:firstRow="1" w:lastRow="0" w:firstColumn="1" w:lastColumn="0" w:noHBand="0" w:noVBand="1"/>
      </w:tblPr>
      <w:tblGrid>
        <w:gridCol w:w="5237"/>
        <w:gridCol w:w="1276"/>
        <w:gridCol w:w="567"/>
        <w:gridCol w:w="1701"/>
        <w:gridCol w:w="476"/>
      </w:tblGrid>
      <w:tr w:rsidR="005563E5" w14:paraId="22C75B96" w14:textId="77777777" w:rsidTr="001A2094">
        <w:trPr>
          <w:trHeight w:val="537"/>
        </w:trPr>
        <w:tc>
          <w:tcPr>
            <w:tcW w:w="5237" w:type="dxa"/>
            <w:vAlign w:val="center"/>
          </w:tcPr>
          <w:p w14:paraId="44716649"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tc>
        <w:tc>
          <w:tcPr>
            <w:tcW w:w="1276" w:type="dxa"/>
            <w:vAlign w:val="center"/>
          </w:tcPr>
          <w:p w14:paraId="4D6DDA88" w14:textId="77777777" w:rsidR="005563E5" w:rsidRDefault="005563E5" w:rsidP="001A2094">
            <w:pPr>
              <w:pStyle w:val="Tblzat1"/>
            </w:pPr>
            <w:r>
              <w:t>lemondok:</w:t>
            </w:r>
          </w:p>
        </w:tc>
        <w:tc>
          <w:tcPr>
            <w:tcW w:w="567" w:type="dxa"/>
            <w:shd w:val="clear" w:color="auto" w:fill="D9D9D9" w:themeFill="background1" w:themeFillShade="D9"/>
            <w:vAlign w:val="center"/>
          </w:tcPr>
          <w:p w14:paraId="0A656F59" w14:textId="77777777" w:rsidR="005563E5" w:rsidRDefault="005563E5" w:rsidP="001A2094">
            <w:r>
              <w:t>X</w:t>
            </w:r>
          </w:p>
        </w:tc>
        <w:tc>
          <w:tcPr>
            <w:tcW w:w="1701" w:type="dxa"/>
            <w:shd w:val="clear" w:color="auto" w:fill="auto"/>
            <w:vAlign w:val="center"/>
          </w:tcPr>
          <w:p w14:paraId="706D57EF" w14:textId="77777777" w:rsidR="005563E5" w:rsidRDefault="005563E5" w:rsidP="001A2094">
            <w:pPr>
              <w:pStyle w:val="Tblzat1"/>
            </w:pPr>
            <w:r>
              <w:t>nem mondok le:</w:t>
            </w:r>
          </w:p>
        </w:tc>
        <w:tc>
          <w:tcPr>
            <w:tcW w:w="476" w:type="dxa"/>
            <w:shd w:val="clear" w:color="auto" w:fill="D9D9D9" w:themeFill="background1" w:themeFillShade="D9"/>
            <w:vAlign w:val="center"/>
          </w:tcPr>
          <w:p w14:paraId="2DD36B47" w14:textId="77777777" w:rsidR="005563E5" w:rsidRDefault="005563E5" w:rsidP="001A2094"/>
        </w:tc>
      </w:tr>
    </w:tbl>
    <w:p w14:paraId="55114655" w14:textId="77777777" w:rsidR="00682D08" w:rsidRPr="00C23406" w:rsidRDefault="00682D08" w:rsidP="000927CB">
      <w:pPr>
        <w:pStyle w:val="Cmsor1"/>
        <w:ind w:left="0"/>
      </w:pPr>
      <w:r w:rsidRPr="00C23406">
        <w:t>A kérelem megalapozottságát alátámasztó adatok</w:t>
      </w:r>
    </w:p>
    <w:p w14:paraId="2587C788" w14:textId="7E09C273" w:rsidR="00C23406" w:rsidRPr="00C23406" w:rsidRDefault="00C23406" w:rsidP="001367EF">
      <w:pPr>
        <w:pStyle w:val="Cmsor2"/>
      </w:pPr>
      <w:r>
        <w:t>Magyar jogi szakvizsga</w:t>
      </w:r>
      <w:r w:rsidRPr="00C23406">
        <w:t>:</w:t>
      </w:r>
      <w:r w:rsidR="00D728EE">
        <w:rPr>
          <w:rStyle w:val="Lbjegyzet-hivatkozs"/>
        </w:rPr>
        <w:footnoteReference w:id="5"/>
      </w:r>
    </w:p>
    <w:tbl>
      <w:tblPr>
        <w:tblStyle w:val="Rcsostblzat"/>
        <w:tblW w:w="9206" w:type="dxa"/>
        <w:tblLook w:val="04A0" w:firstRow="1" w:lastRow="0" w:firstColumn="1" w:lastColumn="0" w:noHBand="0" w:noVBand="1"/>
      </w:tblPr>
      <w:tblGrid>
        <w:gridCol w:w="2119"/>
        <w:gridCol w:w="2409"/>
        <w:gridCol w:w="709"/>
        <w:gridCol w:w="1276"/>
        <w:gridCol w:w="425"/>
        <w:gridCol w:w="142"/>
        <w:gridCol w:w="1701"/>
        <w:gridCol w:w="425"/>
      </w:tblGrid>
      <w:tr w:rsidR="00C23406" w14:paraId="5BDF6C06" w14:textId="77777777" w:rsidTr="00003BAB">
        <w:trPr>
          <w:trHeight w:val="537"/>
        </w:trPr>
        <w:tc>
          <w:tcPr>
            <w:tcW w:w="2119" w:type="dxa"/>
            <w:vAlign w:val="center"/>
          </w:tcPr>
          <w:p w14:paraId="64FE63B4" w14:textId="77777777" w:rsidR="00C23406" w:rsidRDefault="00C23406" w:rsidP="000909CD">
            <w:pPr>
              <w:pStyle w:val="Tblzat1"/>
            </w:pPr>
            <w:r>
              <w:t>Szakvizsga bizonyítvány száma:</w:t>
            </w:r>
          </w:p>
        </w:tc>
        <w:tc>
          <w:tcPr>
            <w:tcW w:w="2409" w:type="dxa"/>
            <w:shd w:val="clear" w:color="auto" w:fill="D9D9D9" w:themeFill="background1" w:themeFillShade="D9"/>
            <w:vAlign w:val="center"/>
          </w:tcPr>
          <w:p w14:paraId="0E43CC2E" w14:textId="77777777" w:rsidR="00C23406" w:rsidRDefault="00C23406" w:rsidP="000909CD"/>
        </w:tc>
        <w:tc>
          <w:tcPr>
            <w:tcW w:w="2410" w:type="dxa"/>
            <w:gridSpan w:val="3"/>
            <w:shd w:val="clear" w:color="auto" w:fill="auto"/>
            <w:vAlign w:val="center"/>
          </w:tcPr>
          <w:p w14:paraId="59FCC7BE" w14:textId="77777777" w:rsidR="00C23406" w:rsidRDefault="00C23406" w:rsidP="000909CD">
            <w:pPr>
              <w:pStyle w:val="Tblzat1"/>
            </w:pPr>
            <w:r>
              <w:t>Szakvizsga bizonyítvány kelte:</w:t>
            </w:r>
          </w:p>
        </w:tc>
        <w:tc>
          <w:tcPr>
            <w:tcW w:w="2268" w:type="dxa"/>
            <w:gridSpan w:val="3"/>
            <w:shd w:val="clear" w:color="auto" w:fill="D9D9D9" w:themeFill="background1" w:themeFillShade="D9"/>
            <w:vAlign w:val="center"/>
          </w:tcPr>
          <w:p w14:paraId="5187A55B" w14:textId="77777777" w:rsidR="00C23406" w:rsidRDefault="00C23406" w:rsidP="000909CD"/>
        </w:tc>
      </w:tr>
      <w:tr w:rsidR="00003BAB" w14:paraId="0966DFD9" w14:textId="77777777" w:rsidTr="00003BAB">
        <w:trPr>
          <w:trHeight w:val="537"/>
        </w:trPr>
        <w:tc>
          <w:tcPr>
            <w:tcW w:w="5237" w:type="dxa"/>
            <w:gridSpan w:val="3"/>
            <w:vAlign w:val="center"/>
          </w:tcPr>
          <w:p w14:paraId="25400576" w14:textId="77777777" w:rsidR="00003BAB" w:rsidRDefault="00003BAB" w:rsidP="000909CD">
            <w:pPr>
              <w:pStyle w:val="Tblzat1"/>
            </w:pPr>
            <w:r>
              <w:t xml:space="preserve">Szakvizsga bizonyítványom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w:t>
            </w:r>
          </w:p>
        </w:tc>
        <w:tc>
          <w:tcPr>
            <w:tcW w:w="1276" w:type="dxa"/>
            <w:vAlign w:val="center"/>
          </w:tcPr>
          <w:p w14:paraId="241E4D32" w14:textId="77777777" w:rsidR="00003BAB" w:rsidRDefault="00003BAB" w:rsidP="000909CD">
            <w:pPr>
              <w:pStyle w:val="Tblzat1"/>
            </w:pPr>
            <w:r>
              <w:t>csatoltam:</w:t>
            </w:r>
          </w:p>
        </w:tc>
        <w:tc>
          <w:tcPr>
            <w:tcW w:w="567" w:type="dxa"/>
            <w:gridSpan w:val="2"/>
            <w:shd w:val="clear" w:color="auto" w:fill="D9D9D9" w:themeFill="background1" w:themeFillShade="D9"/>
            <w:vAlign w:val="center"/>
          </w:tcPr>
          <w:p w14:paraId="39843C06" w14:textId="77777777" w:rsidR="00003BAB" w:rsidRDefault="00003BAB" w:rsidP="000909CD"/>
        </w:tc>
        <w:tc>
          <w:tcPr>
            <w:tcW w:w="1701" w:type="dxa"/>
            <w:shd w:val="clear" w:color="auto" w:fill="auto"/>
            <w:vAlign w:val="center"/>
          </w:tcPr>
          <w:p w14:paraId="20FF8940" w14:textId="77777777" w:rsidR="00003BAB" w:rsidRDefault="00003BAB" w:rsidP="000909CD">
            <w:pPr>
              <w:pStyle w:val="Tblzat1"/>
            </w:pPr>
            <w:r>
              <w:t>nem csatoltam:</w:t>
            </w:r>
          </w:p>
        </w:tc>
        <w:tc>
          <w:tcPr>
            <w:tcW w:w="425" w:type="dxa"/>
            <w:shd w:val="clear" w:color="auto" w:fill="D9D9D9" w:themeFill="background1" w:themeFillShade="D9"/>
            <w:vAlign w:val="center"/>
          </w:tcPr>
          <w:p w14:paraId="06411247" w14:textId="77777777" w:rsidR="00003BAB" w:rsidRDefault="00003BAB" w:rsidP="000909CD"/>
        </w:tc>
      </w:tr>
    </w:tbl>
    <w:p w14:paraId="4AA64832" w14:textId="37051284" w:rsidR="00C23406" w:rsidRPr="00C23406" w:rsidRDefault="00C23406" w:rsidP="001367EF">
      <w:pPr>
        <w:pStyle w:val="Cmsor2"/>
      </w:pPr>
      <w:r w:rsidRPr="00C23406">
        <w:t xml:space="preserve">Ügyvédi </w:t>
      </w:r>
      <w:r w:rsidRPr="00930F1C">
        <w:t>joggyakorlat</w:t>
      </w:r>
      <w:r w:rsidRPr="00C23406">
        <w:t>:</w:t>
      </w:r>
      <w:r w:rsidR="00D728EE" w:rsidRPr="00D728EE">
        <w:rPr>
          <w:rStyle w:val="Lbjegyzet-hivatkozs"/>
        </w:rPr>
        <w:t xml:space="preserve"> </w:t>
      </w:r>
      <w:r w:rsidR="00D728EE">
        <w:rPr>
          <w:rStyle w:val="Lbjegyzet-hivatkozs"/>
        </w:rPr>
        <w:footnoteReference w:id="6"/>
      </w:r>
    </w:p>
    <w:tbl>
      <w:tblPr>
        <w:tblStyle w:val="Rcsostblzat"/>
        <w:tblW w:w="9206" w:type="dxa"/>
        <w:tblLook w:val="04A0" w:firstRow="1" w:lastRow="0" w:firstColumn="1" w:lastColumn="0" w:noHBand="0" w:noVBand="1"/>
      </w:tblPr>
      <w:tblGrid>
        <w:gridCol w:w="2119"/>
        <w:gridCol w:w="3969"/>
        <w:gridCol w:w="1559"/>
        <w:gridCol w:w="1559"/>
      </w:tblGrid>
      <w:tr w:rsidR="004D727B" w14:paraId="1035D521" w14:textId="77777777" w:rsidTr="00003BAB">
        <w:trPr>
          <w:trHeight w:val="537"/>
        </w:trPr>
        <w:tc>
          <w:tcPr>
            <w:tcW w:w="2119" w:type="dxa"/>
            <w:vAlign w:val="center"/>
          </w:tcPr>
          <w:p w14:paraId="682C8120" w14:textId="77777777" w:rsidR="004D727B" w:rsidRDefault="004D727B" w:rsidP="004D727B">
            <w:pPr>
              <w:pStyle w:val="Tblzat1"/>
              <w:jc w:val="center"/>
            </w:pPr>
            <w:r>
              <w:t>Ügyvédi joggyakorlat típusa:</w:t>
            </w:r>
          </w:p>
        </w:tc>
        <w:tc>
          <w:tcPr>
            <w:tcW w:w="3969" w:type="dxa"/>
            <w:vAlign w:val="center"/>
          </w:tcPr>
          <w:p w14:paraId="0E629619" w14:textId="77777777" w:rsidR="004D727B" w:rsidRDefault="004D727B" w:rsidP="004D727B">
            <w:pPr>
              <w:jc w:val="center"/>
            </w:pPr>
            <w:r>
              <w:t>Alkalmazó jogalany (ha értelmezhető:)</w:t>
            </w:r>
          </w:p>
        </w:tc>
        <w:tc>
          <w:tcPr>
            <w:tcW w:w="1559" w:type="dxa"/>
            <w:shd w:val="clear" w:color="auto" w:fill="auto"/>
            <w:vAlign w:val="center"/>
          </w:tcPr>
          <w:p w14:paraId="7724FF04" w14:textId="77777777" w:rsidR="004D727B" w:rsidRDefault="004D727B" w:rsidP="004D727B">
            <w:pPr>
              <w:jc w:val="center"/>
            </w:pPr>
            <w:r>
              <w:t>Kezdete:</w:t>
            </w:r>
          </w:p>
        </w:tc>
        <w:tc>
          <w:tcPr>
            <w:tcW w:w="1559" w:type="dxa"/>
            <w:shd w:val="clear" w:color="auto" w:fill="auto"/>
            <w:vAlign w:val="center"/>
          </w:tcPr>
          <w:p w14:paraId="615836A9" w14:textId="77777777" w:rsidR="004D727B" w:rsidRDefault="004D727B" w:rsidP="004D727B">
            <w:pPr>
              <w:jc w:val="center"/>
            </w:pPr>
            <w:r>
              <w:t>Vége:</w:t>
            </w:r>
          </w:p>
        </w:tc>
      </w:tr>
      <w:tr w:rsidR="004D727B" w14:paraId="0234F4F8" w14:textId="77777777" w:rsidTr="00003BAB">
        <w:trPr>
          <w:trHeight w:val="537"/>
        </w:trPr>
        <w:tc>
          <w:tcPr>
            <w:tcW w:w="2119" w:type="dxa"/>
            <w:shd w:val="clear" w:color="auto" w:fill="D9D9D9" w:themeFill="background1" w:themeFillShade="D9"/>
            <w:vAlign w:val="center"/>
          </w:tcPr>
          <w:p w14:paraId="7C3DFD65" w14:textId="77777777" w:rsidR="004D727B" w:rsidRDefault="004D727B" w:rsidP="000909CD">
            <w:pPr>
              <w:pStyle w:val="Tblzat1"/>
            </w:pPr>
          </w:p>
        </w:tc>
        <w:tc>
          <w:tcPr>
            <w:tcW w:w="3969" w:type="dxa"/>
            <w:shd w:val="clear" w:color="auto" w:fill="D9D9D9" w:themeFill="background1" w:themeFillShade="D9"/>
          </w:tcPr>
          <w:p w14:paraId="712F048C" w14:textId="77777777" w:rsidR="004D727B" w:rsidRDefault="004D727B" w:rsidP="000909CD"/>
        </w:tc>
        <w:tc>
          <w:tcPr>
            <w:tcW w:w="1559" w:type="dxa"/>
            <w:shd w:val="clear" w:color="auto" w:fill="D9D9D9" w:themeFill="background1" w:themeFillShade="D9"/>
            <w:vAlign w:val="center"/>
          </w:tcPr>
          <w:p w14:paraId="33CE6E9D" w14:textId="77777777" w:rsidR="004D727B" w:rsidRDefault="004D727B" w:rsidP="000909CD"/>
        </w:tc>
        <w:tc>
          <w:tcPr>
            <w:tcW w:w="1559" w:type="dxa"/>
            <w:shd w:val="clear" w:color="auto" w:fill="D9D9D9" w:themeFill="background1" w:themeFillShade="D9"/>
            <w:vAlign w:val="center"/>
          </w:tcPr>
          <w:p w14:paraId="11764B57" w14:textId="77777777" w:rsidR="004D727B" w:rsidRDefault="004D727B" w:rsidP="000909CD"/>
        </w:tc>
      </w:tr>
      <w:tr w:rsidR="004D727B" w14:paraId="5D4CE8C4" w14:textId="77777777" w:rsidTr="00003BAB">
        <w:trPr>
          <w:trHeight w:val="537"/>
        </w:trPr>
        <w:tc>
          <w:tcPr>
            <w:tcW w:w="2119" w:type="dxa"/>
            <w:shd w:val="clear" w:color="auto" w:fill="D9D9D9" w:themeFill="background1" w:themeFillShade="D9"/>
            <w:vAlign w:val="center"/>
          </w:tcPr>
          <w:p w14:paraId="44A66F96" w14:textId="77777777" w:rsidR="004D727B" w:rsidRDefault="004D727B" w:rsidP="000909CD">
            <w:pPr>
              <w:pStyle w:val="Tblzat1"/>
            </w:pPr>
          </w:p>
        </w:tc>
        <w:tc>
          <w:tcPr>
            <w:tcW w:w="3969" w:type="dxa"/>
            <w:shd w:val="clear" w:color="auto" w:fill="D9D9D9" w:themeFill="background1" w:themeFillShade="D9"/>
          </w:tcPr>
          <w:p w14:paraId="4013AEC0" w14:textId="77777777" w:rsidR="004D727B" w:rsidRDefault="004D727B" w:rsidP="000909CD"/>
        </w:tc>
        <w:tc>
          <w:tcPr>
            <w:tcW w:w="1559" w:type="dxa"/>
            <w:shd w:val="clear" w:color="auto" w:fill="D9D9D9" w:themeFill="background1" w:themeFillShade="D9"/>
            <w:vAlign w:val="center"/>
          </w:tcPr>
          <w:p w14:paraId="4E23E3C0" w14:textId="77777777" w:rsidR="004D727B" w:rsidRDefault="004D727B" w:rsidP="000909CD"/>
        </w:tc>
        <w:tc>
          <w:tcPr>
            <w:tcW w:w="1559" w:type="dxa"/>
            <w:shd w:val="clear" w:color="auto" w:fill="D9D9D9" w:themeFill="background1" w:themeFillShade="D9"/>
            <w:vAlign w:val="center"/>
          </w:tcPr>
          <w:p w14:paraId="51E51B15" w14:textId="77777777" w:rsidR="004D727B" w:rsidRDefault="004D727B" w:rsidP="000909CD"/>
        </w:tc>
      </w:tr>
      <w:tr w:rsidR="004D727B" w14:paraId="36DCF669" w14:textId="77777777" w:rsidTr="00003BAB">
        <w:trPr>
          <w:trHeight w:val="537"/>
        </w:trPr>
        <w:tc>
          <w:tcPr>
            <w:tcW w:w="2119" w:type="dxa"/>
            <w:shd w:val="clear" w:color="auto" w:fill="D9D9D9" w:themeFill="background1" w:themeFillShade="D9"/>
            <w:vAlign w:val="center"/>
          </w:tcPr>
          <w:p w14:paraId="6A8A95DF" w14:textId="77777777" w:rsidR="004D727B" w:rsidRDefault="004D727B" w:rsidP="000909CD">
            <w:pPr>
              <w:pStyle w:val="Tblzat1"/>
            </w:pPr>
          </w:p>
        </w:tc>
        <w:tc>
          <w:tcPr>
            <w:tcW w:w="3969" w:type="dxa"/>
            <w:shd w:val="clear" w:color="auto" w:fill="D9D9D9" w:themeFill="background1" w:themeFillShade="D9"/>
          </w:tcPr>
          <w:p w14:paraId="61A470B7" w14:textId="77777777" w:rsidR="004D727B" w:rsidRDefault="004D727B" w:rsidP="000909CD"/>
        </w:tc>
        <w:tc>
          <w:tcPr>
            <w:tcW w:w="1559" w:type="dxa"/>
            <w:shd w:val="clear" w:color="auto" w:fill="D9D9D9" w:themeFill="background1" w:themeFillShade="D9"/>
            <w:vAlign w:val="center"/>
          </w:tcPr>
          <w:p w14:paraId="7C84FB1D" w14:textId="77777777" w:rsidR="004D727B" w:rsidRDefault="004D727B" w:rsidP="000909CD"/>
        </w:tc>
        <w:tc>
          <w:tcPr>
            <w:tcW w:w="1559" w:type="dxa"/>
            <w:shd w:val="clear" w:color="auto" w:fill="D9D9D9" w:themeFill="background1" w:themeFillShade="D9"/>
            <w:vAlign w:val="center"/>
          </w:tcPr>
          <w:p w14:paraId="14A27130" w14:textId="77777777" w:rsidR="004D727B" w:rsidRDefault="004D727B" w:rsidP="000909CD"/>
        </w:tc>
      </w:tr>
    </w:tbl>
    <w:p w14:paraId="55E5E7EB" w14:textId="77777777" w:rsidR="00C23406" w:rsidRDefault="004D727B" w:rsidP="00962B83">
      <w:pPr>
        <w:pStyle w:val="Trzs"/>
      </w:pPr>
      <w:r>
        <w:t>A</w:t>
      </w:r>
      <w:r w:rsidR="0073013A">
        <w:t xml:space="preserve"> tíz éven belüli legalább egy éves</w:t>
      </w:r>
      <w:r>
        <w:t xml:space="preserve"> ügyvédi joggyakorlatot igazoló okiratok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6FFF110A" w14:textId="77777777" w:rsidR="00962B83" w:rsidRDefault="00962B83" w:rsidP="001367EF">
      <w:pPr>
        <w:pStyle w:val="Cmsor2"/>
      </w:pPr>
      <w:r w:rsidRPr="00962B83">
        <w:t>Ügyvédi</w:t>
      </w:r>
      <w:r>
        <w:t xml:space="preserve"> </w:t>
      </w:r>
      <w:r w:rsidRPr="001367EF">
        <w:t>tevékenységgel</w:t>
      </w:r>
      <w:r>
        <w:t xml:space="preserve"> okozott károk megtérítését és sérelemdíj megfizetését fedező felelősségbiztosítás</w:t>
      </w:r>
      <w:r w:rsidRPr="00C23406">
        <w:t>:</w:t>
      </w:r>
    </w:p>
    <w:p w14:paraId="273D9157" w14:textId="07FDED49" w:rsidR="00962B83" w:rsidRDefault="00962B83" w:rsidP="00962B83">
      <w:pPr>
        <w:pStyle w:val="Trzs"/>
      </w:pPr>
      <w:r>
        <w:t>Kijelentem, hogy kamarai felvételem esetére az Üttv. 14. §-a, valamint az ügyvédi felelősségbiztosítás évenként számított legalacsonyabb összegéről és követelményeiről szóló 9/2017. (XI.</w:t>
      </w:r>
      <w:r w:rsidR="00985933">
        <w:t xml:space="preserve"> </w:t>
      </w:r>
      <w:r>
        <w:t>20.) MÜK szabályzata szerinti felelősségbiztosítással rendelkezem.</w:t>
      </w:r>
    </w:p>
    <w:tbl>
      <w:tblPr>
        <w:tblStyle w:val="Rcsostblzat"/>
        <w:tblW w:w="9206" w:type="dxa"/>
        <w:tblLook w:val="04A0" w:firstRow="1" w:lastRow="0" w:firstColumn="1" w:lastColumn="0" w:noHBand="0" w:noVBand="1"/>
      </w:tblPr>
      <w:tblGrid>
        <w:gridCol w:w="2119"/>
        <w:gridCol w:w="2409"/>
        <w:gridCol w:w="2410"/>
        <w:gridCol w:w="2268"/>
      </w:tblGrid>
      <w:tr w:rsidR="00962B83" w14:paraId="5DC9083D" w14:textId="77777777" w:rsidTr="000909CD">
        <w:trPr>
          <w:trHeight w:val="537"/>
        </w:trPr>
        <w:tc>
          <w:tcPr>
            <w:tcW w:w="2119" w:type="dxa"/>
            <w:vAlign w:val="center"/>
          </w:tcPr>
          <w:p w14:paraId="7FFD6EDF" w14:textId="77777777" w:rsidR="00962B83" w:rsidRDefault="00962B83" w:rsidP="000909CD">
            <w:pPr>
              <w:pStyle w:val="Tblzat1"/>
            </w:pPr>
            <w:r>
              <w:t>Felelősségbiztosító neve:</w:t>
            </w:r>
          </w:p>
        </w:tc>
        <w:tc>
          <w:tcPr>
            <w:tcW w:w="2409" w:type="dxa"/>
            <w:shd w:val="clear" w:color="auto" w:fill="D9D9D9" w:themeFill="background1" w:themeFillShade="D9"/>
            <w:vAlign w:val="center"/>
          </w:tcPr>
          <w:p w14:paraId="38937106" w14:textId="77777777" w:rsidR="00962B83" w:rsidRDefault="00962B83" w:rsidP="000909CD"/>
        </w:tc>
        <w:tc>
          <w:tcPr>
            <w:tcW w:w="2410" w:type="dxa"/>
            <w:shd w:val="clear" w:color="auto" w:fill="auto"/>
            <w:vAlign w:val="center"/>
          </w:tcPr>
          <w:p w14:paraId="0B63D185" w14:textId="77777777" w:rsidR="00962B83" w:rsidRDefault="00962B83" w:rsidP="000909CD">
            <w:pPr>
              <w:pStyle w:val="Tblzat1"/>
            </w:pPr>
            <w:r>
              <w:t>Biztosítási kötvény száma:</w:t>
            </w:r>
          </w:p>
        </w:tc>
        <w:tc>
          <w:tcPr>
            <w:tcW w:w="2268" w:type="dxa"/>
            <w:shd w:val="clear" w:color="auto" w:fill="D9D9D9" w:themeFill="background1" w:themeFillShade="D9"/>
            <w:vAlign w:val="center"/>
          </w:tcPr>
          <w:p w14:paraId="0F6982BB" w14:textId="77777777" w:rsidR="00962B83" w:rsidRDefault="00962B83" w:rsidP="000909CD"/>
        </w:tc>
      </w:tr>
    </w:tbl>
    <w:p w14:paraId="044DF0DE" w14:textId="78816C83" w:rsidR="00962B83" w:rsidRDefault="00FF7C59" w:rsidP="00962B83">
      <w:pPr>
        <w:pStyle w:val="Trzs"/>
      </w:pPr>
      <w:r>
        <w:t>Az ügyvédi felelősségbiztosítás évenként számított legalacsonyabb összegéről és követelményeiről szóló 9/2017. (XI.</w:t>
      </w:r>
      <w:r w:rsidR="00985933">
        <w:t xml:space="preserve"> </w:t>
      </w:r>
      <w:r>
        <w:t>20.) MÜK szabályzat III. sz. melléklete szerinti nyilatkozat másolatát</w:t>
      </w:r>
      <w:r w:rsidR="002775DB">
        <w:t xml:space="preserve"> és a biztosítási kötvényt</w:t>
      </w:r>
      <w:r>
        <w:t xml:space="preserve">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w:t>
      </w:r>
      <w:r w:rsidR="00D728EE">
        <w:t>ta</w:t>
      </w:r>
      <w:r>
        <w:t>m.</w:t>
      </w:r>
    </w:p>
    <w:p w14:paraId="3D1E2CEC" w14:textId="77777777" w:rsidR="00FF7C59" w:rsidRDefault="00FF7C59" w:rsidP="001367EF">
      <w:pPr>
        <w:pStyle w:val="Cmsor2"/>
      </w:pPr>
      <w:r>
        <w:t>Ügyvédi tevékenység folyamatos gyakorlására alkalmas irodahelyiség</w:t>
      </w:r>
    </w:p>
    <w:p w14:paraId="49AE1D05" w14:textId="150C94B7" w:rsidR="00FF7C59" w:rsidRDefault="00FF7C59" w:rsidP="00FF7C59">
      <w:pPr>
        <w:pStyle w:val="Trzs"/>
      </w:pPr>
      <w:r>
        <w:t>Kijelentem, hogy az ügyvédi tevékenység folytatására alkalmas irodahelyiséggel</w:t>
      </w:r>
      <w:r w:rsidR="00BE5D35">
        <w:t xml:space="preserve"> (irodával, alirodával, illetve fiókirodával)</w:t>
      </w:r>
      <w:r>
        <w:t xml:space="preserve"> </w:t>
      </w:r>
      <w:r w:rsidR="00BE5D35">
        <w:t xml:space="preserve">a kérelem szerinti ügyvédi kamara területén </w:t>
      </w:r>
      <w:r w:rsidR="00BF15B9">
        <w:t>munkáltatóm</w:t>
      </w:r>
      <w:r>
        <w:t xml:space="preserve"> rendelkezik.</w:t>
      </w:r>
    </w:p>
    <w:p w14:paraId="1EB1DC3E" w14:textId="366FDC6C" w:rsidR="000927CB" w:rsidRDefault="000927CB" w:rsidP="00FF7C59">
      <w:pPr>
        <w:pStyle w:val="Trzs"/>
      </w:pPr>
      <w:r>
        <w:t xml:space="preserve">Az irodahelyiség alaprajzát </w:t>
      </w:r>
      <w:r w:rsidR="00D728EE">
        <w:rPr>
          <w:b/>
        </w:rPr>
        <w:t>4</w:t>
      </w:r>
      <w:r w:rsidRPr="000927CB">
        <w:rPr>
          <w:b/>
        </w:rPr>
        <w:t>. szám</w:t>
      </w:r>
      <w:r>
        <w:t xml:space="preserve"> alatt csatoltam.</w:t>
      </w:r>
    </w:p>
    <w:p w14:paraId="379C2701" w14:textId="77777777" w:rsidR="004D540F" w:rsidRPr="00C23406" w:rsidRDefault="004D540F" w:rsidP="001367EF">
      <w:pPr>
        <w:pStyle w:val="Cmsor2"/>
      </w:pPr>
      <w:r>
        <w:t>Ügyvédi tevékenység folytatás</w:t>
      </w:r>
      <w:r w:rsidR="001D0727">
        <w:t>át</w:t>
      </w:r>
      <w:r>
        <w:t xml:space="preserve"> kizár</w:t>
      </w:r>
      <w:r w:rsidR="001D0727">
        <w:t>ó okok</w:t>
      </w:r>
      <w:r>
        <w:t xml:space="preserve"> hiánya</w:t>
      </w:r>
      <w:r w:rsidRPr="00C23406">
        <w:t>:</w:t>
      </w:r>
    </w:p>
    <w:p w14:paraId="7C911133" w14:textId="77777777" w:rsidR="004D727B" w:rsidRPr="00930F1C" w:rsidRDefault="004D540F" w:rsidP="00962B83">
      <w:pPr>
        <w:pStyle w:val="Trzs"/>
      </w:pPr>
      <w:r w:rsidRPr="00930F1C">
        <w:t>Kijelentem, hogy</w:t>
      </w:r>
    </w:p>
    <w:p w14:paraId="644DC870" w14:textId="054A7CF9" w:rsidR="004D540F" w:rsidRPr="00930F1C" w:rsidRDefault="004D540F" w:rsidP="00962B83">
      <w:pPr>
        <w:pStyle w:val="Trzs2"/>
      </w:pPr>
      <w:r w:rsidRPr="00930F1C">
        <w:lastRenderedPageBreak/>
        <w:t>a) velem szemben nem áll fenn az Üttv.</w:t>
      </w:r>
      <w:r w:rsidR="004911F2">
        <w:t>-ben</w:t>
      </w:r>
      <w:r w:rsidRPr="00930F1C">
        <w:t xml:space="preserve"> meghatározott összeférhetetlenségi ok, így</w:t>
      </w:r>
    </w:p>
    <w:p w14:paraId="170F54B8" w14:textId="77777777" w:rsidR="004D540F" w:rsidRPr="00930F1C" w:rsidRDefault="004D540F" w:rsidP="00962B83">
      <w:pPr>
        <w:pStyle w:val="Trzs2"/>
      </w:pPr>
      <w:r w:rsidRPr="00930F1C">
        <w:t>aa) az Üttv. 24. § (1) bekezdésében meghatározott kivétellel nem állok munkaviszonyban, kormányzati szolgálati jogviszonyban, közszolgálati, állami szolgálati, közalkalmazotti, rendvédelmi, hivatásos, szerződéses katonai szolgálati jogviszonyban, nem vagyok közjegyző, sem bírósági végrehajtó,</w:t>
      </w:r>
    </w:p>
    <w:p w14:paraId="4231DD20" w14:textId="77777777" w:rsidR="004D540F" w:rsidRPr="00930F1C" w:rsidRDefault="004D540F" w:rsidP="00962B83">
      <w:pPr>
        <w:pStyle w:val="Trzs2"/>
      </w:pPr>
      <w:r w:rsidRPr="00930F1C">
        <w:t>ab) gazdasági társaságban nem áll fenn korlátlan felelősséggel járó tagsági jogviszonyom,</w:t>
      </w:r>
    </w:p>
    <w:p w14:paraId="0DFCFD01" w14:textId="77777777" w:rsidR="004D540F" w:rsidRPr="00930F1C" w:rsidRDefault="004D540F" w:rsidP="00962B83">
      <w:pPr>
        <w:pStyle w:val="Trzs2"/>
      </w:pPr>
      <w:r w:rsidRPr="00930F1C">
        <w:t>ac) nem végzek más, munkavégzési kötelezettséggel járó és ellenérték fejében végzett tevékenységet;</w:t>
      </w:r>
    </w:p>
    <w:p w14:paraId="3D82C3D0" w14:textId="77777777" w:rsidR="004D540F" w:rsidRPr="00930F1C" w:rsidRDefault="004D540F" w:rsidP="00962B83">
      <w:pPr>
        <w:pStyle w:val="Trzs2"/>
      </w:pPr>
      <w:r w:rsidRPr="00930F1C">
        <w:t>b) nem vagyok büntetett előéletű, jogi egyetemi végzettséghez kötött foglalkozástól eltiltás hatálya alatt nem állok,</w:t>
      </w:r>
      <w:r w:rsidR="00930F1C" w:rsidRPr="00930F1C">
        <w:t xml:space="preserve"> továbbá </w:t>
      </w:r>
    </w:p>
    <w:p w14:paraId="5C9EE218" w14:textId="77777777" w:rsidR="004D540F" w:rsidRPr="00930F1C" w:rsidRDefault="00930F1C" w:rsidP="00962B83">
      <w:pPr>
        <w:pStyle w:val="Trzs2"/>
      </w:pPr>
      <w:r w:rsidRPr="00930F1C">
        <w:t>b</w:t>
      </w:r>
      <w:r w:rsidR="004D540F" w:rsidRPr="00930F1C">
        <w:t xml:space="preserve">a) bíróság szándékos bűncselekmény elkövetése miatt ötévi vagy azt meghaladó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nyolc év</w:t>
      </w:r>
      <w:r w:rsidRPr="00930F1C">
        <w:t xml:space="preserve"> eltelt</w:t>
      </w:r>
      <w:r w:rsidR="004D540F" w:rsidRPr="00930F1C">
        <w:t>,</w:t>
      </w:r>
    </w:p>
    <w:p w14:paraId="5654A343" w14:textId="77777777" w:rsidR="004D540F" w:rsidRPr="00930F1C" w:rsidRDefault="00930F1C" w:rsidP="00962B83">
      <w:pPr>
        <w:pStyle w:val="Trzs2"/>
      </w:pPr>
      <w:r w:rsidRPr="00930F1C">
        <w:t>b</w:t>
      </w:r>
      <w:r w:rsidR="004D540F" w:rsidRPr="00930F1C">
        <w:t xml:space="preserve">b) bíróság szándékos bűncselekmény elkövetése miatt öt évet el nem érő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öt év</w:t>
      </w:r>
      <w:r w:rsidRPr="00930F1C">
        <w:t xml:space="preserve"> eltelt</w:t>
      </w:r>
      <w:r w:rsidR="004D540F" w:rsidRPr="00930F1C">
        <w:t>,</w:t>
      </w:r>
    </w:p>
    <w:p w14:paraId="08081470" w14:textId="77777777" w:rsidR="004D540F" w:rsidRPr="00930F1C" w:rsidRDefault="00930F1C" w:rsidP="00962B83">
      <w:pPr>
        <w:pStyle w:val="Trzs2"/>
      </w:pPr>
      <w:r w:rsidRPr="00930F1C">
        <w:t>b</w:t>
      </w:r>
      <w:r w:rsidR="004D540F" w:rsidRPr="00930F1C">
        <w:t xml:space="preserve">c) bíróság szándékos bűncselekmény elkövetése miatt próbaidőre felfüggesztett szabadságvesztésre </w:t>
      </w:r>
      <w:r w:rsidRPr="00930F1C">
        <w:t xml:space="preserve">nem </w:t>
      </w:r>
      <w:r w:rsidR="004D540F" w:rsidRPr="00930F1C">
        <w:t xml:space="preserve">ítélt, </w:t>
      </w:r>
      <w:r w:rsidRPr="00930F1C">
        <w:t xml:space="preserve">vagy </w:t>
      </w:r>
      <w:r w:rsidR="004D540F" w:rsidRPr="00930F1C">
        <w:t>a próbaidő leteltétől számított három év</w:t>
      </w:r>
      <w:r w:rsidRPr="00930F1C">
        <w:t xml:space="preserve"> eltelt</w:t>
      </w:r>
      <w:r w:rsidR="004D540F" w:rsidRPr="00930F1C">
        <w:t>,</w:t>
      </w:r>
    </w:p>
    <w:p w14:paraId="3904D106" w14:textId="77777777" w:rsidR="004D540F" w:rsidRPr="00930F1C" w:rsidRDefault="00930F1C" w:rsidP="00962B83">
      <w:pPr>
        <w:pStyle w:val="Trzs2"/>
      </w:pPr>
      <w:r w:rsidRPr="00930F1C">
        <w:t>b</w:t>
      </w:r>
      <w:r w:rsidR="004D540F" w:rsidRPr="00930F1C">
        <w:t xml:space="preserve">d) </w:t>
      </w:r>
      <w:r w:rsidRPr="00930F1C">
        <w:t xml:space="preserve">velem </w:t>
      </w:r>
      <w:r w:rsidR="004D540F" w:rsidRPr="00930F1C">
        <w:t xml:space="preserve">szemben a bíróság kényszergyógykezelést alkalmazott, </w:t>
      </w:r>
      <w:r w:rsidRPr="00930F1C">
        <w:t xml:space="preserve">vagy </w:t>
      </w:r>
      <w:r w:rsidR="004D540F" w:rsidRPr="00930F1C">
        <w:t>a kényszergyógykezelést megszüntető végzés jogerőre emelkedésétől számított három év</w:t>
      </w:r>
      <w:r w:rsidRPr="00930F1C">
        <w:t xml:space="preserve"> eltelt</w:t>
      </w:r>
      <w:r w:rsidR="004D540F" w:rsidRPr="00930F1C">
        <w:t>,</w:t>
      </w:r>
    </w:p>
    <w:tbl>
      <w:tblPr>
        <w:tblStyle w:val="Rcsostblzat"/>
        <w:tblW w:w="9206" w:type="dxa"/>
        <w:tblLook w:val="04A0" w:firstRow="1" w:lastRow="0" w:firstColumn="1" w:lastColumn="0" w:noHBand="0" w:noVBand="1"/>
      </w:tblPr>
      <w:tblGrid>
        <w:gridCol w:w="4957"/>
        <w:gridCol w:w="425"/>
        <w:gridCol w:w="3402"/>
        <w:gridCol w:w="422"/>
      </w:tblGrid>
      <w:tr w:rsidR="002C2271" w14:paraId="57B884B3" w14:textId="77777777" w:rsidTr="00021823">
        <w:trPr>
          <w:trHeight w:val="537"/>
        </w:trPr>
        <w:tc>
          <w:tcPr>
            <w:tcW w:w="9206" w:type="dxa"/>
            <w:gridSpan w:val="4"/>
            <w:vAlign w:val="center"/>
          </w:tcPr>
          <w:p w14:paraId="44965E9D" w14:textId="77777777" w:rsidR="002C2271" w:rsidRDefault="002C2271" w:rsidP="00021823">
            <w:pPr>
              <w:jc w:val="both"/>
            </w:pPr>
            <w:r>
              <w:t>A b) pont szerinti (büntetlen előéletre vonatkozó) adatok igazolásához szükséges hatósági bizonyítvány</w:t>
            </w:r>
            <w:r>
              <w:rPr>
                <w:rStyle w:val="Lbjegyzet-hivatkozs"/>
              </w:rPr>
              <w:footnoteReference w:id="7"/>
            </w:r>
          </w:p>
        </w:tc>
      </w:tr>
      <w:tr w:rsidR="002C2271" w14:paraId="6EEA9DF6" w14:textId="77777777" w:rsidTr="00021823">
        <w:trPr>
          <w:trHeight w:val="537"/>
        </w:trPr>
        <w:tc>
          <w:tcPr>
            <w:tcW w:w="4957" w:type="dxa"/>
            <w:vAlign w:val="center"/>
          </w:tcPr>
          <w:p w14:paraId="5CC7B4CC" w14:textId="77777777" w:rsidR="002C2271" w:rsidRDefault="002C2271" w:rsidP="00021823">
            <w:pPr>
              <w:pStyle w:val="Tblzat1"/>
            </w:pPr>
            <w:r>
              <w:t>Kamara részére történő kiadása iránt intézkedtem:</w:t>
            </w:r>
            <w:r>
              <w:rPr>
                <w:rStyle w:val="Lbjegyzet-hivatkozs"/>
              </w:rPr>
              <w:footnoteReference w:id="8"/>
            </w:r>
          </w:p>
        </w:tc>
        <w:tc>
          <w:tcPr>
            <w:tcW w:w="425" w:type="dxa"/>
            <w:shd w:val="clear" w:color="auto" w:fill="D9D9D9" w:themeFill="background1" w:themeFillShade="D9"/>
            <w:vAlign w:val="center"/>
          </w:tcPr>
          <w:p w14:paraId="746FD3EB" w14:textId="77777777" w:rsidR="002C2271" w:rsidRDefault="002C2271" w:rsidP="00021823"/>
        </w:tc>
        <w:tc>
          <w:tcPr>
            <w:tcW w:w="3402" w:type="dxa"/>
            <w:vAlign w:val="center"/>
          </w:tcPr>
          <w:p w14:paraId="0121C819" w14:textId="0348BE84" w:rsidR="002C2271" w:rsidRDefault="002C2271" w:rsidP="00021823">
            <w:r>
              <w:t>másolatát 5</w:t>
            </w:r>
            <w:r>
              <w:rPr>
                <w:b/>
              </w:rPr>
              <w:t>.</w:t>
            </w:r>
            <w:r w:rsidRPr="00AF299F">
              <w:rPr>
                <w:b/>
              </w:rPr>
              <w:t xml:space="preserve"> szám </w:t>
            </w:r>
            <w:r>
              <w:t>alatt csatoltam:</w:t>
            </w:r>
          </w:p>
        </w:tc>
        <w:tc>
          <w:tcPr>
            <w:tcW w:w="422" w:type="dxa"/>
            <w:shd w:val="clear" w:color="auto" w:fill="D9D9D9" w:themeFill="background1" w:themeFillShade="D9"/>
            <w:vAlign w:val="center"/>
          </w:tcPr>
          <w:p w14:paraId="080625F3" w14:textId="77777777" w:rsidR="002C2271" w:rsidRDefault="002C2271" w:rsidP="00021823">
            <w:pPr>
              <w:pStyle w:val="Tblzat1"/>
            </w:pPr>
          </w:p>
        </w:tc>
      </w:tr>
    </w:tbl>
    <w:p w14:paraId="5BB00BD0" w14:textId="77777777" w:rsidR="004D540F" w:rsidRPr="00930F1C" w:rsidRDefault="00930F1C" w:rsidP="00962B83">
      <w:pPr>
        <w:pStyle w:val="Trzs2"/>
      </w:pPr>
      <w:r w:rsidRPr="00930F1C">
        <w:t>c</w:t>
      </w:r>
      <w:r w:rsidR="004D540F" w:rsidRPr="00930F1C">
        <w:t xml:space="preserve">) </w:t>
      </w:r>
      <w:r w:rsidRPr="00930F1C">
        <w:t xml:space="preserve">nem állok </w:t>
      </w:r>
      <w:r w:rsidR="004D540F" w:rsidRPr="00930F1C">
        <w:t>kamarából való kizárás</w:t>
      </w:r>
      <w:r w:rsidRPr="00930F1C">
        <w:t xml:space="preserve"> vagy </w:t>
      </w:r>
      <w:r w:rsidR="004D540F" w:rsidRPr="00930F1C">
        <w:t>ügyvédi kamarai nyilvántartásból való törlés fegyelmi büntetés hatálya alatt áll,</w:t>
      </w:r>
    </w:p>
    <w:p w14:paraId="0BC212B7" w14:textId="77777777" w:rsidR="004D540F" w:rsidRPr="00930F1C" w:rsidRDefault="00930F1C" w:rsidP="00962B83">
      <w:pPr>
        <w:pStyle w:val="Trzs2"/>
      </w:pPr>
      <w:r w:rsidRPr="00930F1C">
        <w:t>d</w:t>
      </w:r>
      <w:r w:rsidR="004D540F" w:rsidRPr="00930F1C">
        <w:t xml:space="preserve">) cselekvőképességet érintő gondnokság vagy támogatott döntéshozatal hatálya alatt </w:t>
      </w:r>
      <w:r w:rsidRPr="00930F1C">
        <w:t xml:space="preserve">nem </w:t>
      </w:r>
      <w:r w:rsidR="004D540F" w:rsidRPr="00930F1C">
        <w:t>áll</w:t>
      </w:r>
      <w:r w:rsidRPr="00930F1C">
        <w:t>ok</w:t>
      </w:r>
      <w:r w:rsidR="004D540F" w:rsidRPr="00930F1C">
        <w:t>,</w:t>
      </w:r>
    </w:p>
    <w:p w14:paraId="2F54BC64" w14:textId="77777777" w:rsidR="004D540F" w:rsidRDefault="00930F1C" w:rsidP="00962B83">
      <w:pPr>
        <w:pStyle w:val="Trzs2"/>
      </w:pPr>
      <w:r w:rsidRPr="00930F1C">
        <w:t>e</w:t>
      </w:r>
      <w:r w:rsidR="004D540F" w:rsidRPr="00930F1C">
        <w:t>) életmód</w:t>
      </w:r>
      <w:r w:rsidRPr="00930F1C">
        <w:t>om</w:t>
      </w:r>
      <w:r w:rsidR="004D540F" w:rsidRPr="00930F1C">
        <w:t xml:space="preserve"> vagy magatartás</w:t>
      </w:r>
      <w:r w:rsidRPr="00930F1C">
        <w:t>om</w:t>
      </w:r>
      <w:r w:rsidR="004D540F" w:rsidRPr="00930F1C">
        <w:t xml:space="preserve"> miatt az ügyvédi tevékenység gyakorlásához szükséges közbizalomra </w:t>
      </w:r>
      <w:r w:rsidRPr="00930F1C">
        <w:t xml:space="preserve">nem vagyok </w:t>
      </w:r>
      <w:r w:rsidR="004D540F" w:rsidRPr="00930F1C">
        <w:t>érdemtelen,</w:t>
      </w:r>
    </w:p>
    <w:p w14:paraId="60CC0DDC" w14:textId="77777777" w:rsidR="004D540F" w:rsidRDefault="00930F1C" w:rsidP="00962B83">
      <w:pPr>
        <w:pStyle w:val="Trzs2"/>
      </w:pPr>
      <w:r w:rsidRPr="00930F1C">
        <w:t>f</w:t>
      </w:r>
      <w:r w:rsidR="004D540F" w:rsidRPr="00930F1C">
        <w:t xml:space="preserve">) </w:t>
      </w:r>
      <w:r w:rsidRPr="00930F1C">
        <w:t xml:space="preserve">magyarországi </w:t>
      </w:r>
      <w:r w:rsidR="004D540F" w:rsidRPr="00930F1C">
        <w:t>ügyvédi kamará</w:t>
      </w:r>
      <w:r w:rsidRPr="00930F1C">
        <w:t>kk</w:t>
      </w:r>
      <w:r w:rsidR="004D540F" w:rsidRPr="00930F1C">
        <w:t xml:space="preserve">al szemben </w:t>
      </w:r>
      <w:r w:rsidRPr="00930F1C">
        <w:t xml:space="preserve">összességében nem áll fenn a kamarai tagdíjról szóló 13/2017. (XI. 20.) MÜK szabályzat 10. pontja szerinti mértékű (33 000 Ft) lejárt </w:t>
      </w:r>
      <w:r w:rsidR="004D540F" w:rsidRPr="00930F1C">
        <w:t>tagdíjtartozás</w:t>
      </w:r>
      <w:r w:rsidRPr="00930F1C">
        <w:t>om</w:t>
      </w:r>
      <w:r w:rsidR="004D540F" w:rsidRPr="00930F1C">
        <w:t xml:space="preserve"> vagy végrehajtható kamarai határozaton alapuló más tartozás</w:t>
      </w:r>
      <w:r w:rsidRPr="00930F1C">
        <w:t>om,</w:t>
      </w:r>
      <w:r w:rsidR="004D540F" w:rsidRPr="00930F1C">
        <w:t xml:space="preserve"> </w:t>
      </w:r>
      <w:r w:rsidRPr="00930F1C">
        <w:t xml:space="preserve">amelyet az </w:t>
      </w:r>
      <w:r w:rsidR="004D540F" w:rsidRPr="00930F1C">
        <w:t>ügyvédi kamara írásbeli felhívásra sem egyenlítette</w:t>
      </w:r>
      <w:r w:rsidRPr="00930F1C">
        <w:t>m</w:t>
      </w:r>
      <w:r w:rsidR="004D540F" w:rsidRPr="00930F1C">
        <w:t xml:space="preserve"> ki.</w:t>
      </w:r>
    </w:p>
    <w:p w14:paraId="0F3CA058" w14:textId="77777777" w:rsidR="00D72D71" w:rsidRDefault="00D72D71" w:rsidP="001367EF">
      <w:pPr>
        <w:pStyle w:val="Cmsor2"/>
      </w:pPr>
      <w:r>
        <w:t>Elektronikus ügyintézéshez szükséges feltételek fennállása</w:t>
      </w:r>
      <w:r w:rsidRPr="00C23406">
        <w:t>:</w:t>
      </w:r>
    </w:p>
    <w:p w14:paraId="23E00745" w14:textId="142F36AB" w:rsidR="00D72D71" w:rsidRPr="00D72D71" w:rsidRDefault="000909CD" w:rsidP="00D72D71">
      <w:r>
        <w:t>Kijelentem, hogy ügyfélkapuval rendelkezem</w:t>
      </w:r>
      <w:r w:rsidR="00BF15B9">
        <w:t>.</w:t>
      </w:r>
    </w:p>
    <w:p w14:paraId="5C66D3B0" w14:textId="3684725B" w:rsidR="00FF7C59" w:rsidRDefault="00BF15B9" w:rsidP="000927CB">
      <w:pPr>
        <w:pStyle w:val="Cmsor1"/>
        <w:ind w:left="0"/>
      </w:pPr>
      <w:r>
        <w:t>Munkáltató adatai</w:t>
      </w:r>
    </w:p>
    <w:p w14:paraId="088CAAB4" w14:textId="0A24CC4B" w:rsidR="00BF15B9" w:rsidRDefault="00BF15B9" w:rsidP="001367EF">
      <w:pPr>
        <w:pStyle w:val="Cmsor2"/>
      </w:pPr>
      <w:r>
        <w:t>Egyéni ügyvéd munkáltató esetén</w:t>
      </w:r>
    </w:p>
    <w:tbl>
      <w:tblPr>
        <w:tblStyle w:val="Rcsostblzat"/>
        <w:tblW w:w="9182" w:type="dxa"/>
        <w:tblLook w:val="04A0" w:firstRow="1" w:lastRow="0" w:firstColumn="1" w:lastColumn="0" w:noHBand="0" w:noVBand="1"/>
      </w:tblPr>
      <w:tblGrid>
        <w:gridCol w:w="2828"/>
        <w:gridCol w:w="6354"/>
      </w:tblGrid>
      <w:tr w:rsidR="00BF15B9" w14:paraId="7AF71521" w14:textId="77777777" w:rsidTr="004E55B5">
        <w:trPr>
          <w:trHeight w:val="537"/>
        </w:trPr>
        <w:tc>
          <w:tcPr>
            <w:tcW w:w="2828" w:type="dxa"/>
            <w:vAlign w:val="center"/>
          </w:tcPr>
          <w:p w14:paraId="64F7DE0A" w14:textId="1F51FDEC" w:rsidR="00BF15B9" w:rsidRDefault="00BF15B9" w:rsidP="004E55B5">
            <w:pPr>
              <w:pStyle w:val="Tblzat1"/>
            </w:pPr>
            <w:r>
              <w:t>Az ügyvéd neve:</w:t>
            </w:r>
          </w:p>
        </w:tc>
        <w:tc>
          <w:tcPr>
            <w:tcW w:w="6354" w:type="dxa"/>
            <w:shd w:val="clear" w:color="auto" w:fill="D9D9D9" w:themeFill="background1" w:themeFillShade="D9"/>
            <w:vAlign w:val="center"/>
          </w:tcPr>
          <w:p w14:paraId="140E12E2" w14:textId="77777777" w:rsidR="00BF15B9" w:rsidRDefault="00BF15B9" w:rsidP="004E55B5"/>
        </w:tc>
      </w:tr>
      <w:tr w:rsidR="00BF15B9" w14:paraId="59E57420" w14:textId="77777777" w:rsidTr="004E55B5">
        <w:trPr>
          <w:trHeight w:val="537"/>
        </w:trPr>
        <w:tc>
          <w:tcPr>
            <w:tcW w:w="2828" w:type="dxa"/>
            <w:vAlign w:val="center"/>
          </w:tcPr>
          <w:p w14:paraId="73F2998F" w14:textId="0012655D" w:rsidR="00BF15B9" w:rsidRDefault="00BF15B9" w:rsidP="004E55B5">
            <w:pPr>
              <w:pStyle w:val="Tblzat1"/>
            </w:pPr>
            <w:r>
              <w:t>Az ügyvéd kamarai azonosító száma:</w:t>
            </w:r>
          </w:p>
        </w:tc>
        <w:tc>
          <w:tcPr>
            <w:tcW w:w="6354" w:type="dxa"/>
            <w:shd w:val="clear" w:color="auto" w:fill="D9D9D9" w:themeFill="background1" w:themeFillShade="D9"/>
            <w:vAlign w:val="center"/>
          </w:tcPr>
          <w:p w14:paraId="3CF9E57B" w14:textId="77777777" w:rsidR="00BF15B9" w:rsidRDefault="00BF15B9" w:rsidP="004E55B5"/>
        </w:tc>
      </w:tr>
    </w:tbl>
    <w:p w14:paraId="47BABB0D" w14:textId="3A123EDC" w:rsidR="000909CD" w:rsidRDefault="00BF15B9" w:rsidP="001367EF">
      <w:pPr>
        <w:pStyle w:val="Cmsor2"/>
      </w:pPr>
      <w:r>
        <w:lastRenderedPageBreak/>
        <w:t>Ügyvédi Iroda munkáltató esetén</w:t>
      </w:r>
    </w:p>
    <w:tbl>
      <w:tblPr>
        <w:tblStyle w:val="Rcsostblzat"/>
        <w:tblW w:w="9182" w:type="dxa"/>
        <w:tblLook w:val="04A0" w:firstRow="1" w:lastRow="0" w:firstColumn="1" w:lastColumn="0" w:noHBand="0" w:noVBand="1"/>
      </w:tblPr>
      <w:tblGrid>
        <w:gridCol w:w="2828"/>
        <w:gridCol w:w="6354"/>
      </w:tblGrid>
      <w:tr w:rsidR="005E653A" w14:paraId="0F768BF2" w14:textId="77777777" w:rsidTr="001A2094">
        <w:trPr>
          <w:trHeight w:val="537"/>
        </w:trPr>
        <w:tc>
          <w:tcPr>
            <w:tcW w:w="2828" w:type="dxa"/>
            <w:vAlign w:val="center"/>
          </w:tcPr>
          <w:p w14:paraId="61A6C9F2" w14:textId="77777777" w:rsidR="005E653A" w:rsidRDefault="005E653A" w:rsidP="001A2094">
            <w:pPr>
              <w:pStyle w:val="Tblzat1"/>
            </w:pPr>
            <w:r>
              <w:t>Az ügyvédi iroda neve:</w:t>
            </w:r>
          </w:p>
        </w:tc>
        <w:tc>
          <w:tcPr>
            <w:tcW w:w="6354" w:type="dxa"/>
            <w:shd w:val="clear" w:color="auto" w:fill="D9D9D9" w:themeFill="background1" w:themeFillShade="D9"/>
            <w:vAlign w:val="center"/>
          </w:tcPr>
          <w:p w14:paraId="569E3C27" w14:textId="77777777" w:rsidR="005E653A" w:rsidRDefault="005E653A" w:rsidP="001A2094"/>
        </w:tc>
      </w:tr>
      <w:tr w:rsidR="005E653A" w14:paraId="0F07875B" w14:textId="77777777" w:rsidTr="001A2094">
        <w:trPr>
          <w:trHeight w:val="537"/>
        </w:trPr>
        <w:tc>
          <w:tcPr>
            <w:tcW w:w="2828" w:type="dxa"/>
            <w:vAlign w:val="center"/>
          </w:tcPr>
          <w:p w14:paraId="51E38C58" w14:textId="77777777" w:rsidR="005E653A" w:rsidRDefault="005E653A" w:rsidP="001A2094">
            <w:pPr>
              <w:pStyle w:val="Tblzat1"/>
            </w:pPr>
            <w:r>
              <w:t>Az ügyvédi iroda kamarai nyilvántartási száma:</w:t>
            </w:r>
          </w:p>
        </w:tc>
        <w:tc>
          <w:tcPr>
            <w:tcW w:w="6354" w:type="dxa"/>
            <w:shd w:val="clear" w:color="auto" w:fill="D9D9D9" w:themeFill="background1" w:themeFillShade="D9"/>
            <w:vAlign w:val="center"/>
          </w:tcPr>
          <w:p w14:paraId="218BE61C" w14:textId="77777777" w:rsidR="005E653A" w:rsidRDefault="005E653A" w:rsidP="001A2094"/>
        </w:tc>
      </w:tr>
    </w:tbl>
    <w:p w14:paraId="3328568E" w14:textId="3B3B8AC9" w:rsidR="00BF15B9" w:rsidRDefault="00BF15B9" w:rsidP="00BF15B9">
      <w:pPr>
        <w:pStyle w:val="Trzs"/>
      </w:pPr>
      <w:r>
        <w:t xml:space="preserve">A munkaviszony fennállását igazoló munkaszerződést </w:t>
      </w:r>
      <w:r w:rsidR="00D728EE">
        <w:rPr>
          <w:b/>
        </w:rPr>
        <w:t>6</w:t>
      </w:r>
      <w:r w:rsidRPr="00BF15B9">
        <w:rPr>
          <w:b/>
        </w:rPr>
        <w:t>. szám</w:t>
      </w:r>
      <w:r>
        <w:t xml:space="preserve"> alatt csatoltam.</w:t>
      </w:r>
    </w:p>
    <w:p w14:paraId="271EF9E8" w14:textId="77777777" w:rsidR="00C74DE2" w:rsidRDefault="00C74DE2" w:rsidP="00C74DE2">
      <w:pPr>
        <w:pStyle w:val="Cmsor2"/>
        <w:ind w:left="0" w:firstLine="0"/>
      </w:pPr>
      <w:r>
        <w:t>Munkáltató árbevétel-igazolása</w:t>
      </w:r>
      <w:r>
        <w:rPr>
          <w:rStyle w:val="Lbjegyzet-hivatkozs"/>
        </w:rPr>
        <w:footnoteReference w:id="9"/>
      </w:r>
    </w:p>
    <w:p w14:paraId="764817B5" w14:textId="4DFC0018" w:rsidR="00C74DE2" w:rsidRDefault="00C74DE2" w:rsidP="00C74DE2">
      <w:pPr>
        <w:pStyle w:val="Trzs"/>
      </w:pPr>
      <w:r>
        <w:t xml:space="preserve">A munkáltatónak az alkalmazott biztonságos foglalkoztatásának anyagi feltételei meglétéről szóló, az ügyvédjelöltek, jogi előadók, alkalmazott ügyvédek és alkalmazott európai közösségi jogászok foglalkoztatásának feltételeiről szóló 5/2019. (VI. 24.) MÜK szabályzat 2.6. pontjának megfelelő igazolását </w:t>
      </w:r>
      <w:r>
        <w:rPr>
          <w:b/>
          <w:bCs/>
        </w:rPr>
        <w:t xml:space="preserve">7. </w:t>
      </w:r>
      <w:r>
        <w:t>szám alatt csatoltam.</w:t>
      </w:r>
    </w:p>
    <w:p w14:paraId="11876CDD" w14:textId="05274897" w:rsidR="00607621" w:rsidRDefault="001367EF" w:rsidP="000927CB">
      <w:pPr>
        <w:pStyle w:val="Cmsor1"/>
        <w:ind w:left="0"/>
      </w:pPr>
      <w:r>
        <w:t xml:space="preserve">Arcképes </w:t>
      </w:r>
      <w:r w:rsidR="005A6239">
        <w:t>igazolvány igényléséhez szükséges adatok</w:t>
      </w:r>
    </w:p>
    <w:p w14:paraId="13681256"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1A941BA0" w14:textId="3F6B72F8" w:rsidR="00B05BCB" w:rsidRDefault="008C74B8" w:rsidP="00B05BCB">
      <w:pPr>
        <w:spacing w:after="0" w:line="240" w:lineRule="auto"/>
        <w:jc w:val="both"/>
      </w:pPr>
      <w:r>
        <w:t>Az arcképes igazolvány elkészítéséhez a színes, harminc napnál nem régebbi, arcképmásomat tartalmazó, maximum 2MB nagyságú, jó minőségű, homogén hátterű, .png kiterjesztésű</w:t>
      </w:r>
      <w:r>
        <w:rPr>
          <w:rStyle w:val="Lbjegyzet-hivatkozs"/>
        </w:rPr>
        <w:footnoteReference w:id="10"/>
      </w:r>
      <w:r>
        <w:t xml:space="preserve"> fényképet </w:t>
      </w:r>
      <w:r w:rsidR="002E44F2">
        <w:t xml:space="preserve">(igazolványképet) </w:t>
      </w:r>
      <w:r w:rsidR="00C74DE2">
        <w:rPr>
          <w:b/>
        </w:rPr>
        <w:t>8</w:t>
      </w:r>
      <w:r w:rsidR="00D728EE">
        <w:rPr>
          <w:b/>
        </w:rPr>
        <w:t>.</w:t>
      </w:r>
      <w:r w:rsidR="00B05BCB" w:rsidRPr="00AF299F">
        <w:rPr>
          <w:b/>
        </w:rPr>
        <w:t xml:space="preserve"> szám </w:t>
      </w:r>
      <w:r w:rsidR="00B05BCB">
        <w:t>alatt csatoltam.</w:t>
      </w:r>
    </w:p>
    <w:p w14:paraId="11ACE4ED" w14:textId="77777777" w:rsidR="002775DB" w:rsidRDefault="002775DB" w:rsidP="000927CB">
      <w:pPr>
        <w:pStyle w:val="Cmsor1"/>
        <w:ind w:left="0"/>
      </w:pPr>
      <w:r>
        <w:t>Kamara által biztosított e-mail cím igénylése</w:t>
      </w:r>
    </w:p>
    <w:tbl>
      <w:tblPr>
        <w:tblStyle w:val="Rcsostblzat"/>
        <w:tblW w:w="9182" w:type="dxa"/>
        <w:tblLook w:val="04A0" w:firstRow="1" w:lastRow="0" w:firstColumn="1" w:lastColumn="0" w:noHBand="0" w:noVBand="1"/>
      </w:tblPr>
      <w:tblGrid>
        <w:gridCol w:w="5521"/>
        <w:gridCol w:w="1134"/>
        <w:gridCol w:w="567"/>
        <w:gridCol w:w="1417"/>
        <w:gridCol w:w="543"/>
      </w:tblGrid>
      <w:tr w:rsidR="002775DB" w14:paraId="021DD6AE" w14:textId="77777777" w:rsidTr="008E6103">
        <w:trPr>
          <w:trHeight w:val="537"/>
        </w:trPr>
        <w:tc>
          <w:tcPr>
            <w:tcW w:w="5521" w:type="dxa"/>
            <w:vAlign w:val="center"/>
          </w:tcPr>
          <w:p w14:paraId="30D71F22" w14:textId="77777777" w:rsidR="002775DB" w:rsidRDefault="002775DB" w:rsidP="001A2094">
            <w:pPr>
              <w:pStyle w:val="Tblzat1"/>
            </w:pPr>
            <w:r>
              <w:t>A Kamara által biztosított@avocat.hu e-mail címet</w:t>
            </w:r>
          </w:p>
        </w:tc>
        <w:tc>
          <w:tcPr>
            <w:tcW w:w="1134" w:type="dxa"/>
            <w:shd w:val="clear" w:color="auto" w:fill="FFFFFF" w:themeFill="background1"/>
            <w:vAlign w:val="center"/>
          </w:tcPr>
          <w:p w14:paraId="47D21652" w14:textId="77777777" w:rsidR="002775DB" w:rsidRDefault="002775DB" w:rsidP="001A2094">
            <w:pPr>
              <w:pStyle w:val="Tblzat1"/>
            </w:pPr>
            <w:r>
              <w:t>kérem:</w:t>
            </w:r>
          </w:p>
        </w:tc>
        <w:tc>
          <w:tcPr>
            <w:tcW w:w="567" w:type="dxa"/>
            <w:shd w:val="clear" w:color="auto" w:fill="D9D9D9" w:themeFill="background1" w:themeFillShade="D9"/>
            <w:vAlign w:val="center"/>
          </w:tcPr>
          <w:p w14:paraId="61AF1FC1" w14:textId="77777777" w:rsidR="002775DB" w:rsidRDefault="002775DB" w:rsidP="001A2094">
            <w:pPr>
              <w:pStyle w:val="Tblzat1"/>
            </w:pPr>
          </w:p>
        </w:tc>
        <w:tc>
          <w:tcPr>
            <w:tcW w:w="1417" w:type="dxa"/>
            <w:shd w:val="clear" w:color="auto" w:fill="FFFFFF" w:themeFill="background1"/>
            <w:vAlign w:val="center"/>
          </w:tcPr>
          <w:p w14:paraId="16621265" w14:textId="77777777" w:rsidR="002775DB" w:rsidRDefault="002775DB" w:rsidP="001A2094">
            <w:pPr>
              <w:pStyle w:val="Tblzat1"/>
            </w:pPr>
            <w:r>
              <w:t>nem kérem:</w:t>
            </w:r>
          </w:p>
        </w:tc>
        <w:tc>
          <w:tcPr>
            <w:tcW w:w="543" w:type="dxa"/>
            <w:shd w:val="clear" w:color="auto" w:fill="D9D9D9" w:themeFill="background1" w:themeFillShade="D9"/>
            <w:vAlign w:val="center"/>
          </w:tcPr>
          <w:p w14:paraId="4B687A04" w14:textId="77777777" w:rsidR="002775DB" w:rsidRDefault="002775DB" w:rsidP="001A2094">
            <w:pPr>
              <w:pStyle w:val="Tblzat1"/>
            </w:pPr>
          </w:p>
        </w:tc>
      </w:tr>
    </w:tbl>
    <w:p w14:paraId="16576BD9" w14:textId="77777777" w:rsidR="008E6103" w:rsidRDefault="008E6103" w:rsidP="008E6103">
      <w:pPr>
        <w:pStyle w:val="Cmsor1"/>
        <w:ind w:left="0"/>
      </w:pPr>
      <w:r>
        <w:t>További adatok</w:t>
      </w:r>
    </w:p>
    <w:p w14:paraId="06CB3BC0" w14:textId="2CEC1DE2" w:rsidR="008E6103" w:rsidRDefault="008E6103" w:rsidP="008E6103">
      <w:pPr>
        <w:pStyle w:val="Cmsor2"/>
      </w:pPr>
      <w:r>
        <w:t>Közhatalmi hatáskör gyakorlójával két éven belül fennállt jogviszonyok</w:t>
      </w:r>
      <w:r>
        <w:rPr>
          <w:rStyle w:val="Lbjegyzet-hivatkozs"/>
        </w:rPr>
        <w:footnoteReference w:id="11"/>
      </w:r>
    </w:p>
    <w:tbl>
      <w:tblPr>
        <w:tblStyle w:val="Rcsostblzat"/>
        <w:tblW w:w="9206" w:type="dxa"/>
        <w:tblLook w:val="04A0" w:firstRow="1" w:lastRow="0" w:firstColumn="1" w:lastColumn="0" w:noHBand="0" w:noVBand="1"/>
      </w:tblPr>
      <w:tblGrid>
        <w:gridCol w:w="2119"/>
        <w:gridCol w:w="3969"/>
        <w:gridCol w:w="1559"/>
        <w:gridCol w:w="1559"/>
      </w:tblGrid>
      <w:tr w:rsidR="00F05D83" w14:paraId="57DA7E00" w14:textId="77777777" w:rsidTr="008E6103">
        <w:trPr>
          <w:trHeight w:val="537"/>
        </w:trPr>
        <w:tc>
          <w:tcPr>
            <w:tcW w:w="2119" w:type="dxa"/>
            <w:vAlign w:val="center"/>
          </w:tcPr>
          <w:p w14:paraId="40DE741C" w14:textId="77777777" w:rsidR="00F05D83" w:rsidRDefault="00F05D83" w:rsidP="001A2094">
            <w:pPr>
              <w:pStyle w:val="Tblzat1"/>
              <w:jc w:val="center"/>
            </w:pPr>
            <w:r>
              <w:t>Közhatalmi jogviszony típusa:</w:t>
            </w:r>
          </w:p>
        </w:tc>
        <w:tc>
          <w:tcPr>
            <w:tcW w:w="3969" w:type="dxa"/>
            <w:vAlign w:val="center"/>
          </w:tcPr>
          <w:p w14:paraId="311933D5" w14:textId="77777777" w:rsidR="00F05D83" w:rsidRDefault="00F05D83" w:rsidP="001A2094">
            <w:pPr>
              <w:jc w:val="center"/>
            </w:pPr>
            <w:r>
              <w:t>Alkalmazó jogalany (ha értelmezhető:)</w:t>
            </w:r>
          </w:p>
        </w:tc>
        <w:tc>
          <w:tcPr>
            <w:tcW w:w="1559" w:type="dxa"/>
            <w:shd w:val="clear" w:color="auto" w:fill="auto"/>
            <w:vAlign w:val="center"/>
          </w:tcPr>
          <w:p w14:paraId="2EE64E2B" w14:textId="77777777" w:rsidR="00F05D83" w:rsidRDefault="00F05D83" w:rsidP="001A2094">
            <w:pPr>
              <w:jc w:val="center"/>
            </w:pPr>
            <w:r>
              <w:t>Kezdete:</w:t>
            </w:r>
          </w:p>
        </w:tc>
        <w:tc>
          <w:tcPr>
            <w:tcW w:w="1559" w:type="dxa"/>
            <w:shd w:val="clear" w:color="auto" w:fill="auto"/>
            <w:vAlign w:val="center"/>
          </w:tcPr>
          <w:p w14:paraId="54518EA7" w14:textId="77777777" w:rsidR="00F05D83" w:rsidRDefault="00F05D83" w:rsidP="001A2094">
            <w:pPr>
              <w:jc w:val="center"/>
            </w:pPr>
            <w:r>
              <w:t>Vége:</w:t>
            </w:r>
          </w:p>
        </w:tc>
      </w:tr>
      <w:tr w:rsidR="00F05D83" w14:paraId="6637AFE4" w14:textId="77777777" w:rsidTr="008E6103">
        <w:trPr>
          <w:trHeight w:val="537"/>
        </w:trPr>
        <w:tc>
          <w:tcPr>
            <w:tcW w:w="2119" w:type="dxa"/>
            <w:shd w:val="clear" w:color="auto" w:fill="D9D9D9" w:themeFill="background1" w:themeFillShade="D9"/>
            <w:vAlign w:val="center"/>
          </w:tcPr>
          <w:p w14:paraId="74209DF7" w14:textId="77777777" w:rsidR="00F05D83" w:rsidRDefault="00F05D83" w:rsidP="001A2094">
            <w:pPr>
              <w:pStyle w:val="Tblzat1"/>
            </w:pPr>
          </w:p>
        </w:tc>
        <w:tc>
          <w:tcPr>
            <w:tcW w:w="3969" w:type="dxa"/>
            <w:shd w:val="clear" w:color="auto" w:fill="D9D9D9" w:themeFill="background1" w:themeFillShade="D9"/>
          </w:tcPr>
          <w:p w14:paraId="2258F003" w14:textId="77777777" w:rsidR="00F05D83" w:rsidRDefault="00F05D83" w:rsidP="001A2094"/>
        </w:tc>
        <w:tc>
          <w:tcPr>
            <w:tcW w:w="1559" w:type="dxa"/>
            <w:shd w:val="clear" w:color="auto" w:fill="D9D9D9" w:themeFill="background1" w:themeFillShade="D9"/>
            <w:vAlign w:val="center"/>
          </w:tcPr>
          <w:p w14:paraId="48FC707E" w14:textId="77777777" w:rsidR="00F05D83" w:rsidRDefault="00F05D83" w:rsidP="001A2094"/>
        </w:tc>
        <w:tc>
          <w:tcPr>
            <w:tcW w:w="1559" w:type="dxa"/>
            <w:shd w:val="clear" w:color="auto" w:fill="D9D9D9" w:themeFill="background1" w:themeFillShade="D9"/>
            <w:vAlign w:val="center"/>
          </w:tcPr>
          <w:p w14:paraId="17745D9B" w14:textId="77777777" w:rsidR="00F05D83" w:rsidRDefault="00F05D83" w:rsidP="001A2094"/>
        </w:tc>
      </w:tr>
      <w:tr w:rsidR="00F05D83" w14:paraId="2BC189E9" w14:textId="77777777" w:rsidTr="008E6103">
        <w:trPr>
          <w:trHeight w:val="537"/>
        </w:trPr>
        <w:tc>
          <w:tcPr>
            <w:tcW w:w="2119" w:type="dxa"/>
            <w:shd w:val="clear" w:color="auto" w:fill="D9D9D9" w:themeFill="background1" w:themeFillShade="D9"/>
            <w:vAlign w:val="center"/>
          </w:tcPr>
          <w:p w14:paraId="01639A98" w14:textId="77777777" w:rsidR="00F05D83" w:rsidRDefault="00F05D83" w:rsidP="001A2094">
            <w:pPr>
              <w:pStyle w:val="Tblzat1"/>
            </w:pPr>
          </w:p>
        </w:tc>
        <w:tc>
          <w:tcPr>
            <w:tcW w:w="3969" w:type="dxa"/>
            <w:shd w:val="clear" w:color="auto" w:fill="D9D9D9" w:themeFill="background1" w:themeFillShade="D9"/>
          </w:tcPr>
          <w:p w14:paraId="652E67BF" w14:textId="77777777" w:rsidR="00F05D83" w:rsidRDefault="00F05D83" w:rsidP="001A2094"/>
        </w:tc>
        <w:tc>
          <w:tcPr>
            <w:tcW w:w="1559" w:type="dxa"/>
            <w:shd w:val="clear" w:color="auto" w:fill="D9D9D9" w:themeFill="background1" w:themeFillShade="D9"/>
            <w:vAlign w:val="center"/>
          </w:tcPr>
          <w:p w14:paraId="404F02DF" w14:textId="77777777" w:rsidR="00F05D83" w:rsidRDefault="00F05D83" w:rsidP="001A2094"/>
        </w:tc>
        <w:tc>
          <w:tcPr>
            <w:tcW w:w="1559" w:type="dxa"/>
            <w:shd w:val="clear" w:color="auto" w:fill="D9D9D9" w:themeFill="background1" w:themeFillShade="D9"/>
            <w:vAlign w:val="center"/>
          </w:tcPr>
          <w:p w14:paraId="322E0D50" w14:textId="77777777" w:rsidR="00F05D83" w:rsidRDefault="00F05D83" w:rsidP="001A2094"/>
        </w:tc>
      </w:tr>
      <w:tr w:rsidR="00F05D83" w14:paraId="5B490059" w14:textId="77777777" w:rsidTr="008E6103">
        <w:trPr>
          <w:trHeight w:val="537"/>
        </w:trPr>
        <w:tc>
          <w:tcPr>
            <w:tcW w:w="2119" w:type="dxa"/>
            <w:shd w:val="clear" w:color="auto" w:fill="D9D9D9" w:themeFill="background1" w:themeFillShade="D9"/>
            <w:vAlign w:val="center"/>
          </w:tcPr>
          <w:p w14:paraId="3AD46CF0" w14:textId="77777777" w:rsidR="00F05D83" w:rsidRDefault="00F05D83" w:rsidP="001A2094">
            <w:pPr>
              <w:pStyle w:val="Tblzat1"/>
            </w:pPr>
          </w:p>
        </w:tc>
        <w:tc>
          <w:tcPr>
            <w:tcW w:w="3969" w:type="dxa"/>
            <w:shd w:val="clear" w:color="auto" w:fill="D9D9D9" w:themeFill="background1" w:themeFillShade="D9"/>
          </w:tcPr>
          <w:p w14:paraId="0263FCFF" w14:textId="77777777" w:rsidR="00F05D83" w:rsidRDefault="00F05D83" w:rsidP="001A2094"/>
        </w:tc>
        <w:tc>
          <w:tcPr>
            <w:tcW w:w="1559" w:type="dxa"/>
            <w:shd w:val="clear" w:color="auto" w:fill="D9D9D9" w:themeFill="background1" w:themeFillShade="D9"/>
            <w:vAlign w:val="center"/>
          </w:tcPr>
          <w:p w14:paraId="50ED72E4" w14:textId="77777777" w:rsidR="00F05D83" w:rsidRDefault="00F05D83" w:rsidP="001A2094"/>
        </w:tc>
        <w:tc>
          <w:tcPr>
            <w:tcW w:w="1559" w:type="dxa"/>
            <w:shd w:val="clear" w:color="auto" w:fill="D9D9D9" w:themeFill="background1" w:themeFillShade="D9"/>
            <w:vAlign w:val="center"/>
          </w:tcPr>
          <w:p w14:paraId="405D6DC5" w14:textId="77777777" w:rsidR="00F05D83" w:rsidRDefault="00F05D83" w:rsidP="001A2094"/>
        </w:tc>
      </w:tr>
    </w:tbl>
    <w:p w14:paraId="3996C331" w14:textId="0B9E27F0" w:rsidR="00F05D83" w:rsidRDefault="00550D45" w:rsidP="001367EF">
      <w:pPr>
        <w:pStyle w:val="Cmsor2"/>
      </w:pPr>
      <w:r w:rsidRPr="00550D45">
        <w:lastRenderedPageBreak/>
        <w:t>Az ügyvédi kamarai nyilvántartásban a kérelmező döntése alapján nyilvántartandó és a kérelmező döntése szerint nyilvános adatok</w:t>
      </w:r>
      <w:r w:rsidR="00AF6949">
        <w:rPr>
          <w:rStyle w:val="Lbjegyzet-hivatkozs"/>
        </w:rPr>
        <w:footnoteReference w:id="12"/>
      </w:r>
    </w:p>
    <w:p w14:paraId="67CB06FE" w14:textId="77777777" w:rsidR="00550D45" w:rsidRPr="00550D45" w:rsidRDefault="00550D45" w:rsidP="005563E5">
      <w:pPr>
        <w:pStyle w:val="Trzs"/>
      </w:pPr>
      <w:r>
        <w:t>Kérem az alábbi adataim ügyvédi kamarai nyilvántartásba vételét, azok kezeléséhez, és az alábbiakban ilyenként kifejezetten megjelölt adatok</w:t>
      </w:r>
      <w:r w:rsidR="009C199E">
        <w:t>nak az ügyvédi kamara honlapján való</w:t>
      </w:r>
      <w:r>
        <w:t xml:space="preserve"> nyilvánosságra hozatalához hozzájárulok:</w:t>
      </w:r>
    </w:p>
    <w:tbl>
      <w:tblPr>
        <w:tblStyle w:val="Rcsostblzat"/>
        <w:tblW w:w="9206" w:type="dxa"/>
        <w:tblLook w:val="04A0" w:firstRow="1" w:lastRow="0" w:firstColumn="1" w:lastColumn="0" w:noHBand="0" w:noVBand="1"/>
      </w:tblPr>
      <w:tblGrid>
        <w:gridCol w:w="2260"/>
        <w:gridCol w:w="4253"/>
        <w:gridCol w:w="1417"/>
        <w:gridCol w:w="1276"/>
      </w:tblGrid>
      <w:tr w:rsidR="00550D45" w14:paraId="36C7C476" w14:textId="77777777" w:rsidTr="005563E5">
        <w:trPr>
          <w:trHeight w:val="284"/>
        </w:trPr>
        <w:tc>
          <w:tcPr>
            <w:tcW w:w="2260" w:type="dxa"/>
            <w:vMerge w:val="restart"/>
            <w:vAlign w:val="center"/>
          </w:tcPr>
          <w:p w14:paraId="72D82718" w14:textId="77777777" w:rsidR="00550D45" w:rsidRDefault="00550D45" w:rsidP="001A2094">
            <w:pPr>
              <w:pStyle w:val="Tblzat1"/>
              <w:jc w:val="center"/>
            </w:pPr>
          </w:p>
        </w:tc>
        <w:tc>
          <w:tcPr>
            <w:tcW w:w="4253" w:type="dxa"/>
            <w:vMerge w:val="restart"/>
            <w:vAlign w:val="center"/>
          </w:tcPr>
          <w:p w14:paraId="6960C857" w14:textId="77777777" w:rsidR="00550D45" w:rsidRDefault="00550D45" w:rsidP="001A2094">
            <w:pPr>
              <w:jc w:val="center"/>
            </w:pPr>
            <w:r>
              <w:t>Adat</w:t>
            </w:r>
          </w:p>
        </w:tc>
        <w:tc>
          <w:tcPr>
            <w:tcW w:w="2693" w:type="dxa"/>
            <w:gridSpan w:val="2"/>
            <w:shd w:val="clear" w:color="auto" w:fill="auto"/>
            <w:vAlign w:val="center"/>
          </w:tcPr>
          <w:p w14:paraId="40F29EED" w14:textId="77777777" w:rsidR="00550D45" w:rsidRDefault="00550D45" w:rsidP="00550D45">
            <w:pPr>
              <w:jc w:val="center"/>
            </w:pPr>
            <w:r>
              <w:t>Nyilvánosságra hozható?</w:t>
            </w:r>
          </w:p>
        </w:tc>
      </w:tr>
      <w:tr w:rsidR="00550D45" w14:paraId="601C6E89" w14:textId="77777777" w:rsidTr="005563E5">
        <w:trPr>
          <w:trHeight w:val="284"/>
        </w:trPr>
        <w:tc>
          <w:tcPr>
            <w:tcW w:w="2260" w:type="dxa"/>
            <w:vMerge/>
            <w:shd w:val="clear" w:color="auto" w:fill="D9D9D9" w:themeFill="background1" w:themeFillShade="D9"/>
            <w:vAlign w:val="center"/>
          </w:tcPr>
          <w:p w14:paraId="28C8BEF5" w14:textId="77777777" w:rsidR="00550D45" w:rsidRDefault="00550D45" w:rsidP="001A2094">
            <w:pPr>
              <w:pStyle w:val="Tblzat1"/>
            </w:pPr>
          </w:p>
        </w:tc>
        <w:tc>
          <w:tcPr>
            <w:tcW w:w="4253" w:type="dxa"/>
            <w:vMerge/>
            <w:shd w:val="clear" w:color="auto" w:fill="D9D9D9" w:themeFill="background1" w:themeFillShade="D9"/>
            <w:vAlign w:val="center"/>
          </w:tcPr>
          <w:p w14:paraId="3852798C" w14:textId="77777777" w:rsidR="00550D45" w:rsidRDefault="00550D45" w:rsidP="001A2094"/>
        </w:tc>
        <w:tc>
          <w:tcPr>
            <w:tcW w:w="1417" w:type="dxa"/>
            <w:shd w:val="clear" w:color="auto" w:fill="auto"/>
            <w:vAlign w:val="center"/>
          </w:tcPr>
          <w:p w14:paraId="4F0DC0B5" w14:textId="77777777" w:rsidR="00550D45" w:rsidRDefault="00550D45" w:rsidP="00550D45">
            <w:pPr>
              <w:jc w:val="center"/>
            </w:pPr>
            <w:r>
              <w:t>Igen</w:t>
            </w:r>
          </w:p>
        </w:tc>
        <w:tc>
          <w:tcPr>
            <w:tcW w:w="1276" w:type="dxa"/>
            <w:shd w:val="clear" w:color="auto" w:fill="auto"/>
            <w:vAlign w:val="center"/>
          </w:tcPr>
          <w:p w14:paraId="5DA6B938" w14:textId="77777777" w:rsidR="00550D45" w:rsidRDefault="00550D45" w:rsidP="00550D45">
            <w:pPr>
              <w:jc w:val="center"/>
            </w:pPr>
            <w:r>
              <w:t>Nem</w:t>
            </w:r>
          </w:p>
        </w:tc>
      </w:tr>
      <w:tr w:rsidR="00550D45" w14:paraId="6C7CA70E" w14:textId="77777777" w:rsidTr="005563E5">
        <w:trPr>
          <w:trHeight w:val="537"/>
        </w:trPr>
        <w:tc>
          <w:tcPr>
            <w:tcW w:w="2260" w:type="dxa"/>
            <w:shd w:val="clear" w:color="auto" w:fill="auto"/>
            <w:vAlign w:val="center"/>
          </w:tcPr>
          <w:p w14:paraId="3DC96BC4" w14:textId="77777777" w:rsidR="00550D45" w:rsidRDefault="00550D45" w:rsidP="001A2094">
            <w:pPr>
              <w:pStyle w:val="Tblzat1"/>
            </w:pPr>
            <w:r>
              <w:t>Elektronikus levelezési cím:</w:t>
            </w:r>
          </w:p>
        </w:tc>
        <w:tc>
          <w:tcPr>
            <w:tcW w:w="4253" w:type="dxa"/>
            <w:shd w:val="clear" w:color="auto" w:fill="D9D9D9" w:themeFill="background1" w:themeFillShade="D9"/>
            <w:vAlign w:val="center"/>
          </w:tcPr>
          <w:p w14:paraId="73380A8D" w14:textId="77777777" w:rsidR="00550D45" w:rsidRDefault="00550D45" w:rsidP="001A2094"/>
        </w:tc>
        <w:tc>
          <w:tcPr>
            <w:tcW w:w="1417" w:type="dxa"/>
            <w:shd w:val="clear" w:color="auto" w:fill="D9D9D9" w:themeFill="background1" w:themeFillShade="D9"/>
            <w:vAlign w:val="center"/>
          </w:tcPr>
          <w:p w14:paraId="47F9C6F2" w14:textId="77777777" w:rsidR="00550D45" w:rsidRDefault="00550D45" w:rsidP="001A2094"/>
        </w:tc>
        <w:tc>
          <w:tcPr>
            <w:tcW w:w="1276" w:type="dxa"/>
            <w:shd w:val="clear" w:color="auto" w:fill="D9D9D9" w:themeFill="background1" w:themeFillShade="D9"/>
            <w:vAlign w:val="center"/>
          </w:tcPr>
          <w:p w14:paraId="54521857" w14:textId="77777777" w:rsidR="00550D45" w:rsidRDefault="00550D45" w:rsidP="001A2094"/>
        </w:tc>
      </w:tr>
      <w:tr w:rsidR="005563E5" w14:paraId="41700C58" w14:textId="77777777" w:rsidTr="005563E5">
        <w:trPr>
          <w:trHeight w:val="537"/>
        </w:trPr>
        <w:tc>
          <w:tcPr>
            <w:tcW w:w="2260" w:type="dxa"/>
            <w:shd w:val="clear" w:color="auto" w:fill="auto"/>
            <w:vAlign w:val="center"/>
          </w:tcPr>
          <w:p w14:paraId="28B605B1" w14:textId="77777777" w:rsidR="005563E5" w:rsidRDefault="005563E5" w:rsidP="001A2094">
            <w:pPr>
              <w:pStyle w:val="Tblzat1"/>
            </w:pPr>
            <w:r>
              <w:t>Tudományos fokozat:</w:t>
            </w:r>
          </w:p>
        </w:tc>
        <w:tc>
          <w:tcPr>
            <w:tcW w:w="4253" w:type="dxa"/>
            <w:shd w:val="clear" w:color="auto" w:fill="D9D9D9" w:themeFill="background1" w:themeFillShade="D9"/>
            <w:vAlign w:val="center"/>
          </w:tcPr>
          <w:p w14:paraId="6A0511BE" w14:textId="77777777" w:rsidR="005563E5" w:rsidRDefault="005563E5" w:rsidP="001A2094"/>
        </w:tc>
        <w:tc>
          <w:tcPr>
            <w:tcW w:w="1417" w:type="dxa"/>
            <w:shd w:val="clear" w:color="auto" w:fill="D9D9D9" w:themeFill="background1" w:themeFillShade="D9"/>
            <w:vAlign w:val="center"/>
          </w:tcPr>
          <w:p w14:paraId="5F8699F0" w14:textId="77777777" w:rsidR="005563E5" w:rsidRDefault="005563E5" w:rsidP="001A2094"/>
        </w:tc>
        <w:tc>
          <w:tcPr>
            <w:tcW w:w="1276" w:type="dxa"/>
            <w:shd w:val="clear" w:color="auto" w:fill="D9D9D9" w:themeFill="background1" w:themeFillShade="D9"/>
            <w:vAlign w:val="center"/>
          </w:tcPr>
          <w:p w14:paraId="49CC65F4" w14:textId="77777777" w:rsidR="005563E5" w:rsidRDefault="005563E5" w:rsidP="001A2094"/>
        </w:tc>
      </w:tr>
      <w:tr w:rsidR="00550D45" w14:paraId="11AF6714" w14:textId="77777777" w:rsidTr="005563E5">
        <w:trPr>
          <w:trHeight w:val="537"/>
        </w:trPr>
        <w:tc>
          <w:tcPr>
            <w:tcW w:w="2260" w:type="dxa"/>
            <w:shd w:val="clear" w:color="auto" w:fill="auto"/>
            <w:vAlign w:val="center"/>
          </w:tcPr>
          <w:p w14:paraId="0296697C" w14:textId="77777777" w:rsidR="00550D45" w:rsidRDefault="00550D45" w:rsidP="001A2094">
            <w:pPr>
              <w:pStyle w:val="Tblzat1"/>
            </w:pPr>
            <w:r>
              <w:t>Kamarai kitüntetések:</w:t>
            </w:r>
          </w:p>
        </w:tc>
        <w:tc>
          <w:tcPr>
            <w:tcW w:w="4253" w:type="dxa"/>
            <w:shd w:val="clear" w:color="auto" w:fill="000000" w:themeFill="text1"/>
            <w:vAlign w:val="center"/>
          </w:tcPr>
          <w:p w14:paraId="5F596188" w14:textId="77777777" w:rsidR="00550D45" w:rsidRDefault="00550D45" w:rsidP="001A2094"/>
        </w:tc>
        <w:tc>
          <w:tcPr>
            <w:tcW w:w="1417" w:type="dxa"/>
            <w:shd w:val="clear" w:color="auto" w:fill="D9D9D9" w:themeFill="background1" w:themeFillShade="D9"/>
            <w:vAlign w:val="center"/>
          </w:tcPr>
          <w:p w14:paraId="02FF940D" w14:textId="77777777" w:rsidR="00550D45" w:rsidRDefault="00550D45" w:rsidP="001A2094"/>
        </w:tc>
        <w:tc>
          <w:tcPr>
            <w:tcW w:w="1276" w:type="dxa"/>
            <w:shd w:val="clear" w:color="auto" w:fill="D9D9D9" w:themeFill="background1" w:themeFillShade="D9"/>
            <w:vAlign w:val="center"/>
          </w:tcPr>
          <w:p w14:paraId="21DF6195" w14:textId="77777777" w:rsidR="00550D45" w:rsidRDefault="00550D45" w:rsidP="001A2094"/>
        </w:tc>
      </w:tr>
      <w:tr w:rsidR="009C199E" w14:paraId="79FFAB9D" w14:textId="77777777" w:rsidTr="005563E5">
        <w:trPr>
          <w:trHeight w:val="537"/>
        </w:trPr>
        <w:tc>
          <w:tcPr>
            <w:tcW w:w="2260" w:type="dxa"/>
            <w:shd w:val="clear" w:color="auto" w:fill="auto"/>
            <w:vAlign w:val="center"/>
          </w:tcPr>
          <w:p w14:paraId="11121B7F" w14:textId="77777777" w:rsidR="009C199E" w:rsidRDefault="009C199E" w:rsidP="001A2094">
            <w:pPr>
              <w:pStyle w:val="Tblzat1"/>
            </w:pPr>
            <w:r>
              <w:t>Fénykép:</w:t>
            </w:r>
          </w:p>
        </w:tc>
        <w:tc>
          <w:tcPr>
            <w:tcW w:w="4253" w:type="dxa"/>
            <w:shd w:val="clear" w:color="auto" w:fill="000000" w:themeFill="text1"/>
            <w:vAlign w:val="center"/>
          </w:tcPr>
          <w:p w14:paraId="7EB59792" w14:textId="77777777" w:rsidR="009C199E" w:rsidRDefault="009C199E" w:rsidP="001A2094"/>
        </w:tc>
        <w:tc>
          <w:tcPr>
            <w:tcW w:w="1417" w:type="dxa"/>
            <w:shd w:val="clear" w:color="auto" w:fill="D9D9D9" w:themeFill="background1" w:themeFillShade="D9"/>
            <w:vAlign w:val="center"/>
          </w:tcPr>
          <w:p w14:paraId="1784C456" w14:textId="77777777" w:rsidR="009C199E" w:rsidRDefault="009C199E" w:rsidP="001A2094"/>
        </w:tc>
        <w:tc>
          <w:tcPr>
            <w:tcW w:w="1276" w:type="dxa"/>
            <w:shd w:val="clear" w:color="auto" w:fill="D9D9D9" w:themeFill="background1" w:themeFillShade="D9"/>
            <w:vAlign w:val="center"/>
          </w:tcPr>
          <w:p w14:paraId="5B6CDA4D" w14:textId="77777777" w:rsidR="009C199E" w:rsidRDefault="009C199E" w:rsidP="001A2094"/>
        </w:tc>
      </w:tr>
    </w:tbl>
    <w:p w14:paraId="60679899" w14:textId="1A76E068" w:rsidR="00550D45" w:rsidRPr="005563E5" w:rsidRDefault="005563E5" w:rsidP="005563E5">
      <w:pPr>
        <w:pStyle w:val="Trzs"/>
        <w:rPr>
          <w:b/>
        </w:rPr>
      </w:pPr>
      <w:r w:rsidRPr="005563E5">
        <w:rPr>
          <w:b/>
        </w:rPr>
        <w:t>Nyelvtudásomra vonatkozó adatok:</w:t>
      </w:r>
    </w:p>
    <w:tbl>
      <w:tblPr>
        <w:tblStyle w:val="Rcsostblzat"/>
        <w:tblW w:w="9226" w:type="dxa"/>
        <w:tblLook w:val="04A0" w:firstRow="1" w:lastRow="0" w:firstColumn="1" w:lastColumn="0" w:noHBand="0" w:noVBand="1"/>
      </w:tblPr>
      <w:tblGrid>
        <w:gridCol w:w="3114"/>
        <w:gridCol w:w="3115"/>
        <w:gridCol w:w="1560"/>
        <w:gridCol w:w="1437"/>
      </w:tblGrid>
      <w:tr w:rsidR="005563E5" w14:paraId="73E8D001" w14:textId="77777777" w:rsidTr="005563E5">
        <w:trPr>
          <w:trHeight w:val="284"/>
        </w:trPr>
        <w:tc>
          <w:tcPr>
            <w:tcW w:w="3114" w:type="dxa"/>
            <w:vMerge w:val="restart"/>
            <w:vAlign w:val="center"/>
          </w:tcPr>
          <w:p w14:paraId="01561B73" w14:textId="77777777" w:rsidR="005563E5" w:rsidRDefault="005563E5" w:rsidP="001A2094">
            <w:pPr>
              <w:jc w:val="center"/>
            </w:pPr>
            <w:r>
              <w:t>Nyelv</w:t>
            </w:r>
          </w:p>
        </w:tc>
        <w:tc>
          <w:tcPr>
            <w:tcW w:w="3115" w:type="dxa"/>
            <w:vMerge w:val="restart"/>
            <w:vAlign w:val="center"/>
          </w:tcPr>
          <w:p w14:paraId="5F67B389" w14:textId="77777777" w:rsidR="005563E5" w:rsidRDefault="005563E5" w:rsidP="001A2094">
            <w:pPr>
              <w:jc w:val="center"/>
            </w:pPr>
            <w:r>
              <w:t>Szint</w:t>
            </w:r>
          </w:p>
        </w:tc>
        <w:tc>
          <w:tcPr>
            <w:tcW w:w="2997" w:type="dxa"/>
            <w:gridSpan w:val="2"/>
            <w:shd w:val="clear" w:color="auto" w:fill="auto"/>
            <w:vAlign w:val="center"/>
          </w:tcPr>
          <w:p w14:paraId="285F87C8" w14:textId="77777777" w:rsidR="005563E5" w:rsidRDefault="005563E5" w:rsidP="001A2094">
            <w:pPr>
              <w:jc w:val="center"/>
            </w:pPr>
            <w:r>
              <w:t>Nyilvánosságra hozható?</w:t>
            </w:r>
          </w:p>
        </w:tc>
      </w:tr>
      <w:tr w:rsidR="005563E5" w14:paraId="18A39C92" w14:textId="77777777" w:rsidTr="005563E5">
        <w:trPr>
          <w:trHeight w:val="284"/>
        </w:trPr>
        <w:tc>
          <w:tcPr>
            <w:tcW w:w="3114" w:type="dxa"/>
            <w:vMerge/>
            <w:shd w:val="clear" w:color="auto" w:fill="D9D9D9" w:themeFill="background1" w:themeFillShade="D9"/>
            <w:vAlign w:val="center"/>
          </w:tcPr>
          <w:p w14:paraId="4580BA16" w14:textId="77777777" w:rsidR="005563E5" w:rsidRDefault="005563E5" w:rsidP="001A2094"/>
        </w:tc>
        <w:tc>
          <w:tcPr>
            <w:tcW w:w="3115" w:type="dxa"/>
            <w:vMerge/>
            <w:shd w:val="clear" w:color="auto" w:fill="D9D9D9" w:themeFill="background1" w:themeFillShade="D9"/>
            <w:vAlign w:val="center"/>
          </w:tcPr>
          <w:p w14:paraId="766FC46B" w14:textId="77777777" w:rsidR="005563E5" w:rsidRDefault="005563E5" w:rsidP="001A2094"/>
        </w:tc>
        <w:tc>
          <w:tcPr>
            <w:tcW w:w="1560" w:type="dxa"/>
            <w:shd w:val="clear" w:color="auto" w:fill="auto"/>
            <w:vAlign w:val="center"/>
          </w:tcPr>
          <w:p w14:paraId="38CF2253" w14:textId="77777777" w:rsidR="005563E5" w:rsidRDefault="005563E5" w:rsidP="001A2094">
            <w:pPr>
              <w:jc w:val="center"/>
            </w:pPr>
            <w:r>
              <w:t>Igen</w:t>
            </w:r>
          </w:p>
        </w:tc>
        <w:tc>
          <w:tcPr>
            <w:tcW w:w="1437" w:type="dxa"/>
            <w:shd w:val="clear" w:color="auto" w:fill="auto"/>
            <w:vAlign w:val="center"/>
          </w:tcPr>
          <w:p w14:paraId="7D64A1E4" w14:textId="77777777" w:rsidR="005563E5" w:rsidRDefault="005563E5" w:rsidP="001A2094">
            <w:pPr>
              <w:jc w:val="center"/>
            </w:pPr>
            <w:r>
              <w:t>Nem</w:t>
            </w:r>
          </w:p>
        </w:tc>
      </w:tr>
      <w:tr w:rsidR="005563E5" w14:paraId="61D81676" w14:textId="77777777" w:rsidTr="005563E5">
        <w:trPr>
          <w:trHeight w:val="537"/>
        </w:trPr>
        <w:tc>
          <w:tcPr>
            <w:tcW w:w="3114" w:type="dxa"/>
            <w:shd w:val="clear" w:color="auto" w:fill="D9D9D9" w:themeFill="background1" w:themeFillShade="D9"/>
            <w:vAlign w:val="center"/>
          </w:tcPr>
          <w:p w14:paraId="57BA4084" w14:textId="77777777" w:rsidR="005563E5" w:rsidRDefault="005563E5" w:rsidP="001A2094"/>
        </w:tc>
        <w:tc>
          <w:tcPr>
            <w:tcW w:w="3115" w:type="dxa"/>
            <w:shd w:val="clear" w:color="auto" w:fill="D9D9D9" w:themeFill="background1" w:themeFillShade="D9"/>
            <w:vAlign w:val="center"/>
          </w:tcPr>
          <w:p w14:paraId="1F49D9A1" w14:textId="77777777" w:rsidR="005563E5" w:rsidRDefault="005563E5" w:rsidP="001A2094"/>
        </w:tc>
        <w:tc>
          <w:tcPr>
            <w:tcW w:w="1560" w:type="dxa"/>
            <w:shd w:val="clear" w:color="auto" w:fill="D9D9D9" w:themeFill="background1" w:themeFillShade="D9"/>
            <w:vAlign w:val="center"/>
          </w:tcPr>
          <w:p w14:paraId="6F2EA883" w14:textId="77777777" w:rsidR="005563E5" w:rsidRDefault="005563E5" w:rsidP="001A2094"/>
        </w:tc>
        <w:tc>
          <w:tcPr>
            <w:tcW w:w="1437" w:type="dxa"/>
            <w:shd w:val="clear" w:color="auto" w:fill="D9D9D9" w:themeFill="background1" w:themeFillShade="D9"/>
            <w:vAlign w:val="center"/>
          </w:tcPr>
          <w:p w14:paraId="6C039E2D" w14:textId="77777777" w:rsidR="005563E5" w:rsidRDefault="005563E5" w:rsidP="001A2094"/>
        </w:tc>
      </w:tr>
      <w:tr w:rsidR="005563E5" w14:paraId="2DAB0C80" w14:textId="77777777" w:rsidTr="005563E5">
        <w:trPr>
          <w:trHeight w:val="537"/>
        </w:trPr>
        <w:tc>
          <w:tcPr>
            <w:tcW w:w="3114" w:type="dxa"/>
            <w:shd w:val="clear" w:color="auto" w:fill="D9D9D9" w:themeFill="background1" w:themeFillShade="D9"/>
            <w:vAlign w:val="center"/>
          </w:tcPr>
          <w:p w14:paraId="39E29F49" w14:textId="77777777" w:rsidR="005563E5" w:rsidRDefault="005563E5" w:rsidP="001A2094"/>
        </w:tc>
        <w:tc>
          <w:tcPr>
            <w:tcW w:w="3115" w:type="dxa"/>
            <w:shd w:val="clear" w:color="auto" w:fill="D9D9D9" w:themeFill="background1" w:themeFillShade="D9"/>
            <w:vAlign w:val="center"/>
          </w:tcPr>
          <w:p w14:paraId="46057502" w14:textId="77777777" w:rsidR="005563E5" w:rsidRDefault="005563E5" w:rsidP="001A2094"/>
        </w:tc>
        <w:tc>
          <w:tcPr>
            <w:tcW w:w="1560" w:type="dxa"/>
            <w:shd w:val="clear" w:color="auto" w:fill="D9D9D9" w:themeFill="background1" w:themeFillShade="D9"/>
            <w:vAlign w:val="center"/>
          </w:tcPr>
          <w:p w14:paraId="5A669E20" w14:textId="77777777" w:rsidR="005563E5" w:rsidRDefault="005563E5" w:rsidP="001A2094"/>
        </w:tc>
        <w:tc>
          <w:tcPr>
            <w:tcW w:w="1437" w:type="dxa"/>
            <w:shd w:val="clear" w:color="auto" w:fill="D9D9D9" w:themeFill="background1" w:themeFillShade="D9"/>
            <w:vAlign w:val="center"/>
          </w:tcPr>
          <w:p w14:paraId="2DCD07A5" w14:textId="77777777" w:rsidR="005563E5" w:rsidRDefault="005563E5" w:rsidP="001A2094"/>
        </w:tc>
      </w:tr>
      <w:tr w:rsidR="005563E5" w14:paraId="01DA8EFE" w14:textId="77777777" w:rsidTr="005563E5">
        <w:trPr>
          <w:trHeight w:val="537"/>
        </w:trPr>
        <w:tc>
          <w:tcPr>
            <w:tcW w:w="3114" w:type="dxa"/>
            <w:shd w:val="clear" w:color="auto" w:fill="D9D9D9" w:themeFill="background1" w:themeFillShade="D9"/>
            <w:vAlign w:val="center"/>
          </w:tcPr>
          <w:p w14:paraId="160B4FE3" w14:textId="77777777" w:rsidR="005563E5" w:rsidRDefault="005563E5" w:rsidP="001A2094"/>
        </w:tc>
        <w:tc>
          <w:tcPr>
            <w:tcW w:w="3115" w:type="dxa"/>
            <w:shd w:val="clear" w:color="auto" w:fill="D9D9D9" w:themeFill="background1" w:themeFillShade="D9"/>
            <w:vAlign w:val="center"/>
          </w:tcPr>
          <w:p w14:paraId="4B047295" w14:textId="77777777" w:rsidR="005563E5" w:rsidRDefault="005563E5" w:rsidP="001A2094"/>
        </w:tc>
        <w:tc>
          <w:tcPr>
            <w:tcW w:w="1560" w:type="dxa"/>
            <w:shd w:val="clear" w:color="auto" w:fill="D9D9D9" w:themeFill="background1" w:themeFillShade="D9"/>
            <w:vAlign w:val="center"/>
          </w:tcPr>
          <w:p w14:paraId="04ACA409" w14:textId="77777777" w:rsidR="005563E5" w:rsidRDefault="005563E5" w:rsidP="001A2094"/>
        </w:tc>
        <w:tc>
          <w:tcPr>
            <w:tcW w:w="1437" w:type="dxa"/>
            <w:shd w:val="clear" w:color="auto" w:fill="D9D9D9" w:themeFill="background1" w:themeFillShade="D9"/>
            <w:vAlign w:val="center"/>
          </w:tcPr>
          <w:p w14:paraId="6E1DA1F1" w14:textId="77777777" w:rsidR="005563E5" w:rsidRDefault="005563E5" w:rsidP="001A2094"/>
        </w:tc>
      </w:tr>
      <w:tr w:rsidR="005563E5" w14:paraId="338C988B" w14:textId="77777777" w:rsidTr="005563E5">
        <w:trPr>
          <w:trHeight w:val="537"/>
        </w:trPr>
        <w:tc>
          <w:tcPr>
            <w:tcW w:w="3114" w:type="dxa"/>
            <w:shd w:val="clear" w:color="auto" w:fill="D9D9D9" w:themeFill="background1" w:themeFillShade="D9"/>
            <w:vAlign w:val="center"/>
          </w:tcPr>
          <w:p w14:paraId="38AC643D" w14:textId="77777777" w:rsidR="005563E5" w:rsidRDefault="005563E5" w:rsidP="001A2094"/>
        </w:tc>
        <w:tc>
          <w:tcPr>
            <w:tcW w:w="3115" w:type="dxa"/>
            <w:shd w:val="clear" w:color="auto" w:fill="D9D9D9" w:themeFill="background1" w:themeFillShade="D9"/>
            <w:vAlign w:val="center"/>
          </w:tcPr>
          <w:p w14:paraId="488E5A52" w14:textId="77777777" w:rsidR="005563E5" w:rsidRDefault="005563E5" w:rsidP="001A2094"/>
        </w:tc>
        <w:tc>
          <w:tcPr>
            <w:tcW w:w="1560" w:type="dxa"/>
            <w:shd w:val="clear" w:color="auto" w:fill="D9D9D9" w:themeFill="background1" w:themeFillShade="D9"/>
            <w:vAlign w:val="center"/>
          </w:tcPr>
          <w:p w14:paraId="182BC453" w14:textId="77777777" w:rsidR="005563E5" w:rsidRDefault="005563E5" w:rsidP="001A2094"/>
        </w:tc>
        <w:tc>
          <w:tcPr>
            <w:tcW w:w="1437" w:type="dxa"/>
            <w:shd w:val="clear" w:color="auto" w:fill="D9D9D9" w:themeFill="background1" w:themeFillShade="D9"/>
            <w:vAlign w:val="center"/>
          </w:tcPr>
          <w:p w14:paraId="62175108" w14:textId="77777777" w:rsidR="005563E5" w:rsidRDefault="005563E5" w:rsidP="001A2094"/>
        </w:tc>
      </w:tr>
    </w:tbl>
    <w:p w14:paraId="33C4D0E8" w14:textId="1826768D" w:rsidR="005563E5" w:rsidRDefault="005563E5" w:rsidP="005563E5">
      <w:pPr>
        <w:pStyle w:val="Trzs"/>
      </w:pPr>
      <w:r>
        <w:t xml:space="preserve">A nyelvtudásomat igazoló okiratok másolatát </w:t>
      </w:r>
      <w:r w:rsidR="00C74DE2">
        <w:rPr>
          <w:b/>
        </w:rPr>
        <w:t>9</w:t>
      </w:r>
      <w:r w:rsidR="000927CB">
        <w:rPr>
          <w:b/>
        </w:rPr>
        <w:t>.</w:t>
      </w:r>
      <w:r w:rsidRPr="00AF299F">
        <w:rPr>
          <w:b/>
        </w:rPr>
        <w:t xml:space="preserve"> szám </w:t>
      </w:r>
      <w:r>
        <w:t>alatt csatoltam.</w:t>
      </w:r>
    </w:p>
    <w:p w14:paraId="208F27E7" w14:textId="2CA3166D" w:rsidR="005563E5" w:rsidRPr="00B04D4B" w:rsidRDefault="005563E5" w:rsidP="005563E5">
      <w:pPr>
        <w:pStyle w:val="Trzs"/>
        <w:rPr>
          <w:b/>
        </w:rPr>
      </w:pPr>
      <w:r w:rsidRPr="00B04D4B">
        <w:rPr>
          <w:b/>
        </w:rPr>
        <w:t>Szakjogászi végzettség</w:t>
      </w:r>
      <w:r>
        <w:rPr>
          <w:b/>
        </w:rPr>
        <w:t>emre vonatkozó adatok</w:t>
      </w:r>
      <w:r w:rsidRPr="00B04D4B">
        <w:rPr>
          <w:b/>
        </w:rPr>
        <w:t>:</w:t>
      </w:r>
    </w:p>
    <w:tbl>
      <w:tblPr>
        <w:tblStyle w:val="Rcsostblzat"/>
        <w:tblW w:w="9206" w:type="dxa"/>
        <w:tblLook w:val="04A0" w:firstRow="1" w:lastRow="0" w:firstColumn="1" w:lastColumn="0" w:noHBand="0" w:noVBand="1"/>
      </w:tblPr>
      <w:tblGrid>
        <w:gridCol w:w="3394"/>
        <w:gridCol w:w="1843"/>
        <w:gridCol w:w="1418"/>
        <w:gridCol w:w="1275"/>
        <w:gridCol w:w="1276"/>
      </w:tblGrid>
      <w:tr w:rsidR="005563E5" w14:paraId="66B2BA78" w14:textId="77777777" w:rsidTr="00B05BCB">
        <w:trPr>
          <w:trHeight w:val="284"/>
        </w:trPr>
        <w:tc>
          <w:tcPr>
            <w:tcW w:w="3394" w:type="dxa"/>
            <w:vMerge w:val="restart"/>
            <w:vAlign w:val="center"/>
          </w:tcPr>
          <w:p w14:paraId="2EFA97AB" w14:textId="77777777" w:rsidR="005563E5" w:rsidRDefault="005563E5" w:rsidP="001A2094">
            <w:pPr>
              <w:jc w:val="center"/>
            </w:pPr>
            <w:r>
              <w:t>Kiállító egyetem:</w:t>
            </w:r>
          </w:p>
        </w:tc>
        <w:tc>
          <w:tcPr>
            <w:tcW w:w="1843" w:type="dxa"/>
            <w:vMerge w:val="restart"/>
            <w:vAlign w:val="center"/>
          </w:tcPr>
          <w:p w14:paraId="5E995149" w14:textId="77777777" w:rsidR="005563E5" w:rsidRDefault="005563E5" w:rsidP="001A2094">
            <w:pPr>
              <w:jc w:val="center"/>
            </w:pPr>
            <w:r>
              <w:t>Oklevél száma:</w:t>
            </w:r>
          </w:p>
        </w:tc>
        <w:tc>
          <w:tcPr>
            <w:tcW w:w="1418" w:type="dxa"/>
            <w:vMerge w:val="restart"/>
            <w:vAlign w:val="center"/>
          </w:tcPr>
          <w:p w14:paraId="3AD05960" w14:textId="77777777" w:rsidR="005563E5" w:rsidRDefault="005563E5" w:rsidP="001A2094">
            <w:pPr>
              <w:jc w:val="center"/>
            </w:pPr>
            <w:r>
              <w:t>Oklevél kelte:</w:t>
            </w:r>
          </w:p>
        </w:tc>
        <w:tc>
          <w:tcPr>
            <w:tcW w:w="2551" w:type="dxa"/>
            <w:gridSpan w:val="2"/>
            <w:shd w:val="clear" w:color="auto" w:fill="auto"/>
            <w:vAlign w:val="center"/>
          </w:tcPr>
          <w:p w14:paraId="66019B61" w14:textId="77777777" w:rsidR="005563E5" w:rsidRDefault="005563E5" w:rsidP="001A2094">
            <w:pPr>
              <w:jc w:val="center"/>
            </w:pPr>
            <w:r>
              <w:t>Nyilvánosságra hozható?</w:t>
            </w:r>
          </w:p>
        </w:tc>
      </w:tr>
      <w:tr w:rsidR="005563E5" w14:paraId="34BB0DC7" w14:textId="77777777" w:rsidTr="00B05BCB">
        <w:trPr>
          <w:trHeight w:val="284"/>
        </w:trPr>
        <w:tc>
          <w:tcPr>
            <w:tcW w:w="3394" w:type="dxa"/>
            <w:vMerge/>
            <w:shd w:val="clear" w:color="auto" w:fill="D9D9D9" w:themeFill="background1" w:themeFillShade="D9"/>
            <w:vAlign w:val="center"/>
          </w:tcPr>
          <w:p w14:paraId="71A86C73" w14:textId="77777777" w:rsidR="005563E5" w:rsidRDefault="005563E5" w:rsidP="001A2094"/>
        </w:tc>
        <w:tc>
          <w:tcPr>
            <w:tcW w:w="1843" w:type="dxa"/>
            <w:vMerge/>
            <w:shd w:val="clear" w:color="auto" w:fill="D9D9D9" w:themeFill="background1" w:themeFillShade="D9"/>
          </w:tcPr>
          <w:p w14:paraId="65557654" w14:textId="77777777" w:rsidR="005563E5" w:rsidRDefault="005563E5" w:rsidP="001A2094"/>
        </w:tc>
        <w:tc>
          <w:tcPr>
            <w:tcW w:w="1418" w:type="dxa"/>
            <w:vMerge/>
            <w:shd w:val="clear" w:color="auto" w:fill="D9D9D9" w:themeFill="background1" w:themeFillShade="D9"/>
            <w:vAlign w:val="center"/>
          </w:tcPr>
          <w:p w14:paraId="1AA96CC7" w14:textId="77777777" w:rsidR="005563E5" w:rsidRDefault="005563E5" w:rsidP="001A2094"/>
        </w:tc>
        <w:tc>
          <w:tcPr>
            <w:tcW w:w="1275" w:type="dxa"/>
            <w:shd w:val="clear" w:color="auto" w:fill="auto"/>
            <w:vAlign w:val="center"/>
          </w:tcPr>
          <w:p w14:paraId="70BED639" w14:textId="77777777" w:rsidR="005563E5" w:rsidRDefault="005563E5" w:rsidP="001A2094">
            <w:pPr>
              <w:jc w:val="center"/>
            </w:pPr>
            <w:r>
              <w:t>Igen</w:t>
            </w:r>
          </w:p>
        </w:tc>
        <w:tc>
          <w:tcPr>
            <w:tcW w:w="1276" w:type="dxa"/>
            <w:shd w:val="clear" w:color="auto" w:fill="auto"/>
            <w:vAlign w:val="center"/>
          </w:tcPr>
          <w:p w14:paraId="642D30EE" w14:textId="77777777" w:rsidR="005563E5" w:rsidRDefault="005563E5" w:rsidP="001A2094">
            <w:pPr>
              <w:jc w:val="center"/>
            </w:pPr>
            <w:r>
              <w:t>Nem</w:t>
            </w:r>
          </w:p>
        </w:tc>
      </w:tr>
      <w:tr w:rsidR="005563E5" w14:paraId="7823A847" w14:textId="77777777" w:rsidTr="00B05BCB">
        <w:trPr>
          <w:trHeight w:val="537"/>
        </w:trPr>
        <w:tc>
          <w:tcPr>
            <w:tcW w:w="3394" w:type="dxa"/>
            <w:shd w:val="clear" w:color="auto" w:fill="D9D9D9" w:themeFill="background1" w:themeFillShade="D9"/>
            <w:vAlign w:val="center"/>
          </w:tcPr>
          <w:p w14:paraId="070C53AD" w14:textId="77777777" w:rsidR="005563E5" w:rsidRDefault="005563E5" w:rsidP="001A2094"/>
        </w:tc>
        <w:tc>
          <w:tcPr>
            <w:tcW w:w="1843" w:type="dxa"/>
            <w:shd w:val="clear" w:color="auto" w:fill="D9D9D9" w:themeFill="background1" w:themeFillShade="D9"/>
          </w:tcPr>
          <w:p w14:paraId="7EF2D927" w14:textId="77777777" w:rsidR="005563E5" w:rsidRDefault="005563E5" w:rsidP="001A2094"/>
        </w:tc>
        <w:tc>
          <w:tcPr>
            <w:tcW w:w="1418" w:type="dxa"/>
            <w:shd w:val="clear" w:color="auto" w:fill="D9D9D9" w:themeFill="background1" w:themeFillShade="D9"/>
            <w:vAlign w:val="center"/>
          </w:tcPr>
          <w:p w14:paraId="4581AE0B" w14:textId="77777777" w:rsidR="005563E5" w:rsidRDefault="005563E5" w:rsidP="001A2094"/>
        </w:tc>
        <w:tc>
          <w:tcPr>
            <w:tcW w:w="1275" w:type="dxa"/>
            <w:shd w:val="clear" w:color="auto" w:fill="D9D9D9" w:themeFill="background1" w:themeFillShade="D9"/>
            <w:vAlign w:val="center"/>
          </w:tcPr>
          <w:p w14:paraId="1AFEC606" w14:textId="77777777" w:rsidR="005563E5" w:rsidRDefault="005563E5" w:rsidP="001A2094"/>
        </w:tc>
        <w:tc>
          <w:tcPr>
            <w:tcW w:w="1276" w:type="dxa"/>
            <w:shd w:val="clear" w:color="auto" w:fill="D9D9D9" w:themeFill="background1" w:themeFillShade="D9"/>
            <w:vAlign w:val="center"/>
          </w:tcPr>
          <w:p w14:paraId="3AFF887B" w14:textId="77777777" w:rsidR="005563E5" w:rsidRDefault="005563E5" w:rsidP="001A2094"/>
        </w:tc>
      </w:tr>
      <w:tr w:rsidR="005563E5" w14:paraId="5DFF47FE" w14:textId="77777777" w:rsidTr="00B05BCB">
        <w:trPr>
          <w:trHeight w:val="537"/>
        </w:trPr>
        <w:tc>
          <w:tcPr>
            <w:tcW w:w="3394" w:type="dxa"/>
            <w:shd w:val="clear" w:color="auto" w:fill="D9D9D9" w:themeFill="background1" w:themeFillShade="D9"/>
            <w:vAlign w:val="center"/>
          </w:tcPr>
          <w:p w14:paraId="0AFBA495" w14:textId="77777777" w:rsidR="005563E5" w:rsidRDefault="005563E5" w:rsidP="001A2094"/>
        </w:tc>
        <w:tc>
          <w:tcPr>
            <w:tcW w:w="1843" w:type="dxa"/>
            <w:shd w:val="clear" w:color="auto" w:fill="D9D9D9" w:themeFill="background1" w:themeFillShade="D9"/>
          </w:tcPr>
          <w:p w14:paraId="72E5941C" w14:textId="77777777" w:rsidR="005563E5" w:rsidRDefault="005563E5" w:rsidP="001A2094"/>
        </w:tc>
        <w:tc>
          <w:tcPr>
            <w:tcW w:w="1418" w:type="dxa"/>
            <w:shd w:val="clear" w:color="auto" w:fill="D9D9D9" w:themeFill="background1" w:themeFillShade="D9"/>
            <w:vAlign w:val="center"/>
          </w:tcPr>
          <w:p w14:paraId="6C6FE7E9" w14:textId="77777777" w:rsidR="005563E5" w:rsidRDefault="005563E5" w:rsidP="001A2094"/>
        </w:tc>
        <w:tc>
          <w:tcPr>
            <w:tcW w:w="1275" w:type="dxa"/>
            <w:shd w:val="clear" w:color="auto" w:fill="D9D9D9" w:themeFill="background1" w:themeFillShade="D9"/>
            <w:vAlign w:val="center"/>
          </w:tcPr>
          <w:p w14:paraId="1C20CBA9" w14:textId="77777777" w:rsidR="005563E5" w:rsidRDefault="005563E5" w:rsidP="001A2094"/>
        </w:tc>
        <w:tc>
          <w:tcPr>
            <w:tcW w:w="1276" w:type="dxa"/>
            <w:shd w:val="clear" w:color="auto" w:fill="D9D9D9" w:themeFill="background1" w:themeFillShade="D9"/>
            <w:vAlign w:val="center"/>
          </w:tcPr>
          <w:p w14:paraId="3131C92B" w14:textId="77777777" w:rsidR="005563E5" w:rsidRDefault="005563E5" w:rsidP="001A2094"/>
        </w:tc>
      </w:tr>
      <w:tr w:rsidR="005563E5" w14:paraId="4C46F251" w14:textId="77777777" w:rsidTr="00B05BCB">
        <w:trPr>
          <w:trHeight w:val="537"/>
        </w:trPr>
        <w:tc>
          <w:tcPr>
            <w:tcW w:w="3394" w:type="dxa"/>
            <w:shd w:val="clear" w:color="auto" w:fill="D9D9D9" w:themeFill="background1" w:themeFillShade="D9"/>
            <w:vAlign w:val="center"/>
          </w:tcPr>
          <w:p w14:paraId="2579BF28" w14:textId="77777777" w:rsidR="005563E5" w:rsidRDefault="005563E5" w:rsidP="001A2094"/>
        </w:tc>
        <w:tc>
          <w:tcPr>
            <w:tcW w:w="1843" w:type="dxa"/>
            <w:shd w:val="clear" w:color="auto" w:fill="D9D9D9" w:themeFill="background1" w:themeFillShade="D9"/>
          </w:tcPr>
          <w:p w14:paraId="4AA719E1" w14:textId="77777777" w:rsidR="005563E5" w:rsidRDefault="005563E5" w:rsidP="001A2094"/>
        </w:tc>
        <w:tc>
          <w:tcPr>
            <w:tcW w:w="1418" w:type="dxa"/>
            <w:shd w:val="clear" w:color="auto" w:fill="D9D9D9" w:themeFill="background1" w:themeFillShade="D9"/>
            <w:vAlign w:val="center"/>
          </w:tcPr>
          <w:p w14:paraId="079896FF" w14:textId="77777777" w:rsidR="005563E5" w:rsidRDefault="005563E5" w:rsidP="001A2094"/>
        </w:tc>
        <w:tc>
          <w:tcPr>
            <w:tcW w:w="1275" w:type="dxa"/>
            <w:shd w:val="clear" w:color="auto" w:fill="D9D9D9" w:themeFill="background1" w:themeFillShade="D9"/>
            <w:vAlign w:val="center"/>
          </w:tcPr>
          <w:p w14:paraId="03E56857" w14:textId="77777777" w:rsidR="005563E5" w:rsidRDefault="005563E5" w:rsidP="001A2094"/>
        </w:tc>
        <w:tc>
          <w:tcPr>
            <w:tcW w:w="1276" w:type="dxa"/>
            <w:shd w:val="clear" w:color="auto" w:fill="D9D9D9" w:themeFill="background1" w:themeFillShade="D9"/>
            <w:vAlign w:val="center"/>
          </w:tcPr>
          <w:p w14:paraId="12E091D2" w14:textId="77777777" w:rsidR="005563E5" w:rsidRDefault="005563E5" w:rsidP="001A2094"/>
        </w:tc>
      </w:tr>
      <w:tr w:rsidR="005563E5" w14:paraId="5D9EB1D1" w14:textId="77777777" w:rsidTr="00B05BCB">
        <w:trPr>
          <w:trHeight w:val="537"/>
        </w:trPr>
        <w:tc>
          <w:tcPr>
            <w:tcW w:w="3394" w:type="dxa"/>
            <w:shd w:val="clear" w:color="auto" w:fill="D9D9D9" w:themeFill="background1" w:themeFillShade="D9"/>
            <w:vAlign w:val="center"/>
          </w:tcPr>
          <w:p w14:paraId="58CADCC6" w14:textId="77777777" w:rsidR="005563E5" w:rsidRDefault="005563E5" w:rsidP="001A2094"/>
        </w:tc>
        <w:tc>
          <w:tcPr>
            <w:tcW w:w="1843" w:type="dxa"/>
            <w:shd w:val="clear" w:color="auto" w:fill="D9D9D9" w:themeFill="background1" w:themeFillShade="D9"/>
          </w:tcPr>
          <w:p w14:paraId="79847F7A" w14:textId="77777777" w:rsidR="005563E5" w:rsidRDefault="005563E5" w:rsidP="001A2094"/>
        </w:tc>
        <w:tc>
          <w:tcPr>
            <w:tcW w:w="1418" w:type="dxa"/>
            <w:shd w:val="clear" w:color="auto" w:fill="D9D9D9" w:themeFill="background1" w:themeFillShade="D9"/>
            <w:vAlign w:val="center"/>
          </w:tcPr>
          <w:p w14:paraId="6B1B6C92" w14:textId="77777777" w:rsidR="005563E5" w:rsidRDefault="005563E5" w:rsidP="001A2094"/>
        </w:tc>
        <w:tc>
          <w:tcPr>
            <w:tcW w:w="1275" w:type="dxa"/>
            <w:shd w:val="clear" w:color="auto" w:fill="D9D9D9" w:themeFill="background1" w:themeFillShade="D9"/>
            <w:vAlign w:val="center"/>
          </w:tcPr>
          <w:p w14:paraId="1621039E" w14:textId="77777777" w:rsidR="005563E5" w:rsidRDefault="005563E5" w:rsidP="001A2094"/>
        </w:tc>
        <w:tc>
          <w:tcPr>
            <w:tcW w:w="1276" w:type="dxa"/>
            <w:shd w:val="clear" w:color="auto" w:fill="D9D9D9" w:themeFill="background1" w:themeFillShade="D9"/>
            <w:vAlign w:val="center"/>
          </w:tcPr>
          <w:p w14:paraId="0B949181" w14:textId="77777777" w:rsidR="005563E5" w:rsidRDefault="005563E5" w:rsidP="001A2094"/>
        </w:tc>
      </w:tr>
    </w:tbl>
    <w:p w14:paraId="2C18825B" w14:textId="169ECCA0" w:rsidR="00B04D4B" w:rsidRDefault="005563E5" w:rsidP="005563E5">
      <w:pPr>
        <w:pStyle w:val="Trzs"/>
      </w:pPr>
      <w:r>
        <w:t xml:space="preserve">A szakjogászi diplomá(i)m másolatát </w:t>
      </w:r>
      <w:r w:rsidR="00C74DE2">
        <w:rPr>
          <w:b/>
        </w:rPr>
        <w:t>10</w:t>
      </w:r>
      <w:r w:rsidR="000927CB">
        <w:rPr>
          <w:b/>
        </w:rPr>
        <w:t>.</w:t>
      </w:r>
      <w:r w:rsidRPr="00AF299F">
        <w:rPr>
          <w:b/>
        </w:rPr>
        <w:t xml:space="preserve"> szám </w:t>
      </w:r>
      <w:r>
        <w:t>alatt csatoltam.</w:t>
      </w:r>
    </w:p>
    <w:p w14:paraId="434DB852" w14:textId="77777777" w:rsidR="005563E5" w:rsidRDefault="005563E5" w:rsidP="001367EF">
      <w:pPr>
        <w:pStyle w:val="Cmsor2"/>
      </w:pPr>
      <w:r w:rsidRPr="00550D45">
        <w:t xml:space="preserve">A kérelmező döntése szerint </w:t>
      </w:r>
      <w:r>
        <w:t xml:space="preserve">megadható </w:t>
      </w:r>
      <w:r w:rsidRPr="00550D45">
        <w:t>adatok</w:t>
      </w:r>
    </w:p>
    <w:p w14:paraId="17A504C6" w14:textId="77777777" w:rsidR="005563E5" w:rsidRDefault="009C199E" w:rsidP="005563E5">
      <w:pPr>
        <w:pStyle w:val="Trzs"/>
      </w:pPr>
      <w:r>
        <w:t>A</w:t>
      </w:r>
      <w:r w:rsidRPr="009C199E">
        <w:t>z információs önrendelkezési jogról és az információszabadságról szóló 2011. évi CXII. törvény 3. § 2., 5., 6., 7., 9., 10., 11., 12., 17. pontjai, 4. § (1)</w:t>
      </w:r>
      <w:r w:rsidR="002775DB">
        <w:t xml:space="preserve"> bekezdése</w:t>
      </w:r>
      <w:r w:rsidRPr="009C199E">
        <w:t xml:space="preserve">, 5. § (1) </w:t>
      </w:r>
      <w:r w:rsidR="002775DB">
        <w:t xml:space="preserve">bekezdése, </w:t>
      </w:r>
      <w:r w:rsidRPr="009C199E">
        <w:t>7. § (1) és (2)</w:t>
      </w:r>
      <w:r w:rsidR="002775DB">
        <w:t xml:space="preserve"> bekezdése</w:t>
      </w:r>
      <w:r w:rsidRPr="009C199E">
        <w:t xml:space="preserve">, </w:t>
      </w:r>
      <w:r w:rsidRPr="009C199E">
        <w:lastRenderedPageBreak/>
        <w:t>valamint 20. §-a</w:t>
      </w:r>
      <w:r w:rsidR="002775DB">
        <w:t xml:space="preserve"> figyelembe vételével </w:t>
      </w:r>
      <w:r w:rsidRPr="009C199E">
        <w:t xml:space="preserve">kijelentem, hogy az </w:t>
      </w:r>
      <w:r w:rsidR="002775DB">
        <w:t>ü</w:t>
      </w:r>
      <w:r w:rsidRPr="009C199E">
        <w:t xml:space="preserve">gyvédi </w:t>
      </w:r>
      <w:r w:rsidR="002775DB">
        <w:t xml:space="preserve">tevékenységről szóló </w:t>
      </w:r>
      <w:r w:rsidRPr="009C199E">
        <w:t xml:space="preserve">törvényben </w:t>
      </w:r>
      <w:r w:rsidR="002775DB">
        <w:t xml:space="preserve">meghatározott </w:t>
      </w:r>
      <w:r w:rsidRPr="009C199E">
        <w:t xml:space="preserve">adatok körén túlmenően </w:t>
      </w:r>
      <w:r w:rsidR="002775DB">
        <w:t xml:space="preserve">– az ügyvédi kamarai nyilvántartásból való törlésemig – </w:t>
      </w:r>
      <w:r w:rsidRPr="009C199E">
        <w:t>hozzájárulok az alábbi személyes adataim kezeléséhez</w:t>
      </w:r>
      <w:r w:rsidR="005563E5">
        <w:t xml:space="preserve">, </w:t>
      </w:r>
      <w:r w:rsidR="002775DB">
        <w:t xml:space="preserve">azzal, </w:t>
      </w:r>
      <w:r w:rsidR="005563E5">
        <w:t>hogy a jelen hozzájárulásomat írásban bármikor visszavonhatom:</w:t>
      </w:r>
    </w:p>
    <w:tbl>
      <w:tblPr>
        <w:tblStyle w:val="Rcsostblzat"/>
        <w:tblW w:w="9182" w:type="dxa"/>
        <w:tblLook w:val="04A0" w:firstRow="1" w:lastRow="0" w:firstColumn="1" w:lastColumn="0" w:noHBand="0" w:noVBand="1"/>
      </w:tblPr>
      <w:tblGrid>
        <w:gridCol w:w="1442"/>
        <w:gridCol w:w="2448"/>
        <w:gridCol w:w="5292"/>
      </w:tblGrid>
      <w:tr w:rsidR="002775DB" w14:paraId="548A2728" w14:textId="77777777" w:rsidTr="001A2094">
        <w:trPr>
          <w:trHeight w:val="537"/>
        </w:trPr>
        <w:tc>
          <w:tcPr>
            <w:tcW w:w="1441" w:type="dxa"/>
            <w:vAlign w:val="center"/>
          </w:tcPr>
          <w:p w14:paraId="30B4D162" w14:textId="77777777" w:rsidR="002775DB" w:rsidRDefault="002775DB" w:rsidP="001A2094">
            <w:pPr>
              <w:pStyle w:val="Tblzat1"/>
            </w:pPr>
            <w:r>
              <w:t>Értesítési cím:</w:t>
            </w:r>
          </w:p>
        </w:tc>
        <w:tc>
          <w:tcPr>
            <w:tcW w:w="2448" w:type="dxa"/>
            <w:shd w:val="clear" w:color="auto" w:fill="D9D9D9" w:themeFill="background1" w:themeFillShade="D9"/>
            <w:vAlign w:val="center"/>
          </w:tcPr>
          <w:p w14:paraId="23D171F2" w14:textId="77777777" w:rsidR="002775DB" w:rsidRDefault="002775DB" w:rsidP="001A2094"/>
        </w:tc>
        <w:tc>
          <w:tcPr>
            <w:tcW w:w="5293" w:type="dxa"/>
            <w:shd w:val="clear" w:color="auto" w:fill="auto"/>
            <w:vAlign w:val="center"/>
          </w:tcPr>
          <w:p w14:paraId="350D267C" w14:textId="77777777" w:rsidR="002775DB" w:rsidRPr="00B05BCB" w:rsidRDefault="002775DB" w:rsidP="001A2094">
            <w:pPr>
              <w:pStyle w:val="Tblzat1"/>
              <w:jc w:val="both"/>
            </w:pPr>
            <w:r>
              <w:t>Akkor szükséges, ha Ön nem az irodája, alirodája, fiókirodája címén kíván – kivételesen, ha az írásbeli kapcsolattartás lehetséges, írásban – kapcsolatot tartani az ügyvédi kamarával.</w:t>
            </w:r>
          </w:p>
        </w:tc>
      </w:tr>
      <w:tr w:rsidR="00B05BCB" w14:paraId="175B6004" w14:textId="77777777" w:rsidTr="009C199E">
        <w:trPr>
          <w:trHeight w:val="537"/>
        </w:trPr>
        <w:tc>
          <w:tcPr>
            <w:tcW w:w="1441" w:type="dxa"/>
            <w:vAlign w:val="center"/>
          </w:tcPr>
          <w:p w14:paraId="530D07A4" w14:textId="77777777" w:rsidR="00B05BCB" w:rsidRDefault="00B05BCB" w:rsidP="001A2094">
            <w:pPr>
              <w:pStyle w:val="Tblzat1"/>
            </w:pPr>
            <w:r>
              <w:t>Társadalom-biztosítási azonosító jel:</w:t>
            </w:r>
          </w:p>
        </w:tc>
        <w:tc>
          <w:tcPr>
            <w:tcW w:w="2448" w:type="dxa"/>
            <w:shd w:val="clear" w:color="auto" w:fill="D9D9D9" w:themeFill="background1" w:themeFillShade="D9"/>
            <w:vAlign w:val="center"/>
          </w:tcPr>
          <w:p w14:paraId="35EAFDD0" w14:textId="77777777" w:rsidR="00B05BCB" w:rsidRDefault="00B05BCB" w:rsidP="001A2094"/>
        </w:tc>
        <w:tc>
          <w:tcPr>
            <w:tcW w:w="5293" w:type="dxa"/>
            <w:shd w:val="clear" w:color="auto" w:fill="auto"/>
            <w:vAlign w:val="center"/>
          </w:tcPr>
          <w:p w14:paraId="1317E93C" w14:textId="77777777" w:rsidR="00B05BCB" w:rsidRDefault="00B05BCB" w:rsidP="00B05BCB">
            <w:pPr>
              <w:pStyle w:val="Tblzat1"/>
              <w:jc w:val="both"/>
            </w:pPr>
            <w:r w:rsidRPr="00E53B06">
              <w:t xml:space="preserve">Ha a </w:t>
            </w:r>
            <w:r w:rsidR="009C199E">
              <w:t>k</w:t>
            </w:r>
            <w:r w:rsidRPr="00E53B06">
              <w:t>amara bármely ügyvéd részére kifizetést eszközöl (jutalmat, segélyt stb.), mint kifizető szerv, adóelőleget és egészségbiztosítási- és nyugdíjjárulékot levonni tartozik és azt átutalni köteles. Szolgálati idő igazolása tárgyában a kamarához érkező megkereséseken a hatóság gyakran nem jól közli az ügyvéd nevét. Ilyenkor a kért többletadat segítséget nyújt, hogy az ügyvéd érdekében álló megkeresésnek eleget tegyünk.</w:t>
            </w:r>
          </w:p>
        </w:tc>
      </w:tr>
      <w:tr w:rsidR="00B05BCB" w14:paraId="4B0945D1" w14:textId="77777777" w:rsidTr="009C199E">
        <w:trPr>
          <w:trHeight w:val="537"/>
        </w:trPr>
        <w:tc>
          <w:tcPr>
            <w:tcW w:w="1441" w:type="dxa"/>
            <w:vAlign w:val="center"/>
          </w:tcPr>
          <w:p w14:paraId="277F3C4A" w14:textId="77777777" w:rsidR="00B05BCB" w:rsidRDefault="00B05BCB" w:rsidP="001A2094">
            <w:pPr>
              <w:pStyle w:val="Tblzat1"/>
            </w:pPr>
            <w:r>
              <w:t>Adóazonosító jel:</w:t>
            </w:r>
          </w:p>
        </w:tc>
        <w:tc>
          <w:tcPr>
            <w:tcW w:w="2448" w:type="dxa"/>
            <w:shd w:val="clear" w:color="auto" w:fill="D9D9D9" w:themeFill="background1" w:themeFillShade="D9"/>
            <w:vAlign w:val="center"/>
          </w:tcPr>
          <w:p w14:paraId="5738BD9F" w14:textId="77777777" w:rsidR="00B05BCB" w:rsidRDefault="00B05BCB" w:rsidP="001A2094"/>
        </w:tc>
        <w:tc>
          <w:tcPr>
            <w:tcW w:w="5293" w:type="dxa"/>
            <w:shd w:val="clear" w:color="auto" w:fill="auto"/>
            <w:vAlign w:val="center"/>
          </w:tcPr>
          <w:p w14:paraId="36CF5554" w14:textId="18E14BA9" w:rsidR="00B05BCB" w:rsidRPr="00E53B06" w:rsidRDefault="00B05BCB" w:rsidP="00B05BCB">
            <w:pPr>
              <w:pStyle w:val="Tblzat1"/>
              <w:jc w:val="both"/>
            </w:pPr>
            <w:r w:rsidRPr="00B05BCB">
              <w:t>Számos esetben keresi fel a</w:t>
            </w:r>
            <w:r w:rsidR="009C199E">
              <w:t>z ü</w:t>
            </w:r>
            <w:r w:rsidRPr="00B05BCB">
              <w:t xml:space="preserve">gyvédi </w:t>
            </w:r>
            <w:r w:rsidR="009C199E">
              <w:t>k</w:t>
            </w:r>
            <w:r w:rsidRPr="00B05BCB">
              <w:t>amarát az adóhatóság belföldi jogsegély nyújtása végett, melynek teljesítése a</w:t>
            </w:r>
            <w:r w:rsidR="00927775">
              <w:t>z</w:t>
            </w:r>
            <w:r w:rsidRPr="00B05BCB">
              <w:t xml:space="preserve"> </w:t>
            </w:r>
            <w:r w:rsidR="00927775">
              <w:t>Ákr</w:t>
            </w:r>
            <w:r w:rsidRPr="00B05BCB">
              <w:t>. szerint kötelességünk, és a megkeresésekben csak az ügyvéd nevét és adóazonosító jelét közli. Ennek alapján a kötelezettség teljesítéséhez szükséges ezen adatok ismerete.</w:t>
            </w:r>
          </w:p>
        </w:tc>
      </w:tr>
    </w:tbl>
    <w:p w14:paraId="3DC835A6" w14:textId="77777777" w:rsidR="002775DB" w:rsidRDefault="001A2094" w:rsidP="000927CB">
      <w:pPr>
        <w:pStyle w:val="Cmsor1"/>
        <w:ind w:left="0"/>
      </w:pPr>
      <w:r>
        <w:t>Keltez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2775DB" w14:paraId="0610DABD" w14:textId="77777777" w:rsidTr="002775DB">
        <w:tc>
          <w:tcPr>
            <w:tcW w:w="704" w:type="dxa"/>
            <w:tcBorders>
              <w:top w:val="single" w:sz="4" w:space="0" w:color="auto"/>
              <w:left w:val="single" w:sz="4" w:space="0" w:color="auto"/>
              <w:bottom w:val="single" w:sz="4" w:space="0" w:color="auto"/>
              <w:right w:val="single" w:sz="4" w:space="0" w:color="auto"/>
            </w:tcBorders>
            <w:hideMark/>
          </w:tcPr>
          <w:p w14:paraId="44BEE929" w14:textId="77777777" w:rsidR="002775DB" w:rsidRDefault="002775DB">
            <w:pPr>
              <w:spacing w:before="100" w:after="100" w:line="30" w:lineRule="atLeast"/>
              <w:rPr>
                <w:rFonts w:ascii="Calibri" w:hAnsi="Calibri" w:cs="Arial"/>
              </w:rPr>
            </w:pPr>
            <w:bookmarkStart w:id="2" w:name="_Hlk502665563"/>
            <w:r>
              <w:rPr>
                <w:rFonts w:ascii="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B03AB26" w14:textId="77777777" w:rsidR="002775DB" w:rsidRDefault="002775DB">
            <w:pPr>
              <w:spacing w:before="100" w:after="100" w:line="30" w:lineRule="atLeast"/>
              <w:rPr>
                <w:rFonts w:ascii="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06C9C82B" w14:textId="77777777" w:rsidR="002775DB" w:rsidRDefault="002775DB">
            <w:pPr>
              <w:spacing w:before="100" w:after="100" w:line="30" w:lineRule="atLeast"/>
              <w:rPr>
                <w:rFonts w:ascii="Calibri" w:hAnsi="Calibri" w:cs="Arial"/>
              </w:rPr>
            </w:pPr>
          </w:p>
        </w:tc>
        <w:bookmarkEnd w:id="2"/>
      </w:tr>
    </w:tbl>
    <w:p w14:paraId="4FA43237" w14:textId="77777777" w:rsidR="0073013A" w:rsidRDefault="0073013A" w:rsidP="0073013A"/>
    <w:p w14:paraId="6927529A" w14:textId="77777777" w:rsidR="0073013A" w:rsidRDefault="0073013A" w:rsidP="0073013A"/>
    <w:p w14:paraId="1489EC45" w14:textId="77777777" w:rsidR="001A2094" w:rsidRDefault="001A2094" w:rsidP="000927CB">
      <w:pPr>
        <w:pStyle w:val="Cmsor1"/>
        <w:ind w:left="0"/>
      </w:pPr>
      <w:r>
        <w:t>Mellékletek</w:t>
      </w:r>
    </w:p>
    <w:p w14:paraId="0A39C220" w14:textId="77777777"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Look w:val="04A0" w:firstRow="1" w:lastRow="0" w:firstColumn="1" w:lastColumn="0" w:noHBand="0" w:noVBand="1"/>
      </w:tblPr>
      <w:tblGrid>
        <w:gridCol w:w="4962"/>
        <w:gridCol w:w="2551"/>
        <w:gridCol w:w="1554"/>
      </w:tblGrid>
      <w:tr w:rsidR="001A2094" w:rsidRPr="001A2094" w14:paraId="502FB07B" w14:textId="77777777" w:rsidTr="008E6103">
        <w:trPr>
          <w:trHeight w:val="539"/>
        </w:trPr>
        <w:tc>
          <w:tcPr>
            <w:tcW w:w="4962" w:type="dxa"/>
            <w:vAlign w:val="center"/>
          </w:tcPr>
          <w:p w14:paraId="64D8FBCC" w14:textId="77777777" w:rsidR="001A2094" w:rsidRPr="001A2094" w:rsidRDefault="001A2094" w:rsidP="001A2094">
            <w:pPr>
              <w:pStyle w:val="Tblzat1"/>
              <w:jc w:val="center"/>
            </w:pPr>
            <w:r>
              <w:t>Melléklet</w:t>
            </w:r>
          </w:p>
        </w:tc>
        <w:tc>
          <w:tcPr>
            <w:tcW w:w="2551" w:type="dxa"/>
            <w:vAlign w:val="center"/>
          </w:tcPr>
          <w:p w14:paraId="7340A775" w14:textId="77777777" w:rsidR="001A2094" w:rsidRDefault="001A2094" w:rsidP="001A2094">
            <w:pPr>
              <w:pStyle w:val="Tblzat1"/>
              <w:jc w:val="center"/>
            </w:pPr>
            <w:r>
              <w:t>Kötelező?</w:t>
            </w:r>
          </w:p>
        </w:tc>
        <w:tc>
          <w:tcPr>
            <w:tcW w:w="1554" w:type="dxa"/>
            <w:vAlign w:val="center"/>
          </w:tcPr>
          <w:p w14:paraId="1265385B" w14:textId="77777777" w:rsidR="001A2094" w:rsidRPr="001A2094" w:rsidRDefault="001A2094" w:rsidP="001A2094">
            <w:pPr>
              <w:pStyle w:val="Tblzat1"/>
              <w:jc w:val="center"/>
            </w:pPr>
            <w:r>
              <w:t>Csatolmányok száma</w:t>
            </w:r>
          </w:p>
        </w:tc>
      </w:tr>
      <w:tr w:rsidR="001A2094" w:rsidRPr="001A2094" w14:paraId="555B7754" w14:textId="77777777" w:rsidTr="008E6103">
        <w:trPr>
          <w:trHeight w:val="539"/>
        </w:trPr>
        <w:tc>
          <w:tcPr>
            <w:tcW w:w="4962" w:type="dxa"/>
            <w:vAlign w:val="center"/>
          </w:tcPr>
          <w:p w14:paraId="622DF167" w14:textId="77777777" w:rsidR="001A2094" w:rsidRPr="001A2094" w:rsidRDefault="001A2094" w:rsidP="001A2094">
            <w:pPr>
              <w:pStyle w:val="Tblzat1"/>
              <w:numPr>
                <w:ilvl w:val="0"/>
                <w:numId w:val="7"/>
              </w:numPr>
              <w:tabs>
                <w:tab w:val="left" w:pos="454"/>
              </w:tabs>
              <w:ind w:left="29" w:firstLine="0"/>
            </w:pPr>
            <w:r w:rsidRPr="001A2094">
              <w:t>Szakvizsga bizonyítvány másolata</w:t>
            </w:r>
          </w:p>
        </w:tc>
        <w:tc>
          <w:tcPr>
            <w:tcW w:w="2551" w:type="dxa"/>
            <w:vAlign w:val="center"/>
          </w:tcPr>
          <w:p w14:paraId="1792E7A5" w14:textId="2722445C" w:rsidR="001A2094" w:rsidRPr="001A2094" w:rsidRDefault="001A2094" w:rsidP="001A2094">
            <w:pPr>
              <w:pStyle w:val="Tblzat1"/>
              <w:jc w:val="center"/>
            </w:pPr>
            <w:r>
              <w:t>igen</w:t>
            </w:r>
            <w:r w:rsidR="008E6103">
              <w:t>, ha korábban nem igazolta</w:t>
            </w:r>
          </w:p>
        </w:tc>
        <w:tc>
          <w:tcPr>
            <w:tcW w:w="1554" w:type="dxa"/>
            <w:shd w:val="clear" w:color="auto" w:fill="D9D9D9" w:themeFill="background1" w:themeFillShade="D9"/>
            <w:vAlign w:val="center"/>
          </w:tcPr>
          <w:p w14:paraId="79CD55A4" w14:textId="77777777" w:rsidR="001A2094" w:rsidRPr="001A2094" w:rsidRDefault="001A2094" w:rsidP="001A2094">
            <w:pPr>
              <w:pStyle w:val="Tblzat1"/>
            </w:pPr>
          </w:p>
        </w:tc>
      </w:tr>
      <w:tr w:rsidR="001A2094" w:rsidRPr="001A2094" w14:paraId="3DA408BA" w14:textId="77777777" w:rsidTr="008E6103">
        <w:trPr>
          <w:trHeight w:val="539"/>
        </w:trPr>
        <w:tc>
          <w:tcPr>
            <w:tcW w:w="4962" w:type="dxa"/>
            <w:vAlign w:val="center"/>
          </w:tcPr>
          <w:p w14:paraId="30FDAA02" w14:textId="77777777" w:rsidR="001A2094" w:rsidRPr="001A2094" w:rsidRDefault="001A2094" w:rsidP="001A2094">
            <w:pPr>
              <w:pStyle w:val="Tblzat1"/>
              <w:numPr>
                <w:ilvl w:val="0"/>
                <w:numId w:val="7"/>
              </w:numPr>
              <w:tabs>
                <w:tab w:val="left" w:pos="454"/>
              </w:tabs>
              <w:ind w:left="29" w:firstLine="0"/>
            </w:pPr>
            <w:r w:rsidRPr="001A2094">
              <w:t>Ügyvédi joggyakorlatot igazoló okiratok</w:t>
            </w:r>
          </w:p>
        </w:tc>
        <w:tc>
          <w:tcPr>
            <w:tcW w:w="2551" w:type="dxa"/>
            <w:vAlign w:val="center"/>
          </w:tcPr>
          <w:p w14:paraId="0E6FD610" w14:textId="5283409A" w:rsidR="001A2094" w:rsidRPr="001A2094" w:rsidRDefault="001A2094" w:rsidP="001A2094">
            <w:pPr>
              <w:pStyle w:val="Tblzat1"/>
              <w:jc w:val="center"/>
            </w:pPr>
            <w:r>
              <w:t>igen</w:t>
            </w:r>
            <w:r w:rsidR="008E6103">
              <w:t>, ha korábban nem igazolta</w:t>
            </w:r>
          </w:p>
        </w:tc>
        <w:tc>
          <w:tcPr>
            <w:tcW w:w="1554" w:type="dxa"/>
            <w:shd w:val="clear" w:color="auto" w:fill="D9D9D9" w:themeFill="background1" w:themeFillShade="D9"/>
            <w:vAlign w:val="center"/>
          </w:tcPr>
          <w:p w14:paraId="7373D44A" w14:textId="77777777" w:rsidR="001A2094" w:rsidRPr="001A2094" w:rsidRDefault="001A2094" w:rsidP="001A2094">
            <w:pPr>
              <w:pStyle w:val="Tblzat1"/>
            </w:pPr>
          </w:p>
        </w:tc>
      </w:tr>
      <w:tr w:rsidR="001A2094" w:rsidRPr="001A2094" w14:paraId="269EC8BD" w14:textId="77777777" w:rsidTr="008E6103">
        <w:trPr>
          <w:trHeight w:val="539"/>
        </w:trPr>
        <w:tc>
          <w:tcPr>
            <w:tcW w:w="4962" w:type="dxa"/>
            <w:vAlign w:val="center"/>
          </w:tcPr>
          <w:p w14:paraId="58EFAC7F" w14:textId="4459D413" w:rsidR="001A2094" w:rsidRPr="001A2094" w:rsidRDefault="001A2094" w:rsidP="001A2094">
            <w:pPr>
              <w:pStyle w:val="Tblzat1"/>
              <w:numPr>
                <w:ilvl w:val="0"/>
                <w:numId w:val="7"/>
              </w:numPr>
              <w:tabs>
                <w:tab w:val="left" w:pos="454"/>
              </w:tabs>
              <w:ind w:left="29" w:firstLine="0"/>
            </w:pPr>
            <w:r>
              <w:t>Felelősség</w:t>
            </w:r>
            <w:r w:rsidRPr="001A2094">
              <w:t>biztosítási kötvény</w:t>
            </w:r>
            <w:r>
              <w:t xml:space="preserve"> és a</w:t>
            </w:r>
            <w:r w:rsidRPr="001A2094">
              <w:t xml:space="preserve"> 9/2017. (XI.</w:t>
            </w:r>
            <w:r w:rsidR="000927CB">
              <w:t xml:space="preserve"> </w:t>
            </w:r>
            <w:r w:rsidRPr="001A2094">
              <w:t>20.) MÜK szabályzat III. sz. melléklete szerinti nyilatkozat másolat</w:t>
            </w:r>
            <w:r>
              <w:t>a</w:t>
            </w:r>
          </w:p>
        </w:tc>
        <w:tc>
          <w:tcPr>
            <w:tcW w:w="2551" w:type="dxa"/>
            <w:vAlign w:val="center"/>
          </w:tcPr>
          <w:p w14:paraId="7DB977AC"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4F310522" w14:textId="77777777" w:rsidR="001A2094" w:rsidRPr="001A2094" w:rsidRDefault="001A2094" w:rsidP="001A2094">
            <w:pPr>
              <w:pStyle w:val="Tblzat1"/>
            </w:pPr>
          </w:p>
        </w:tc>
      </w:tr>
      <w:tr w:rsidR="000927CB" w:rsidRPr="001A2094" w14:paraId="00BF46DE" w14:textId="77777777" w:rsidTr="008E6103">
        <w:trPr>
          <w:trHeight w:val="539"/>
        </w:trPr>
        <w:tc>
          <w:tcPr>
            <w:tcW w:w="4962" w:type="dxa"/>
            <w:vAlign w:val="center"/>
          </w:tcPr>
          <w:p w14:paraId="136135F1" w14:textId="1497C9BA" w:rsidR="000927CB" w:rsidRDefault="000927CB" w:rsidP="000927CB">
            <w:pPr>
              <w:pStyle w:val="Tblzat1"/>
              <w:numPr>
                <w:ilvl w:val="0"/>
                <w:numId w:val="7"/>
              </w:numPr>
              <w:tabs>
                <w:tab w:val="left" w:pos="454"/>
              </w:tabs>
              <w:ind w:left="29" w:firstLine="0"/>
            </w:pPr>
            <w:r w:rsidRPr="001A2094">
              <w:t>Iroda, fiókiroda, illetve aliroda egyszerű alaprajza</w:t>
            </w:r>
          </w:p>
        </w:tc>
        <w:tc>
          <w:tcPr>
            <w:tcW w:w="2551" w:type="dxa"/>
            <w:vAlign w:val="center"/>
          </w:tcPr>
          <w:p w14:paraId="135F26EF" w14:textId="43F26111" w:rsidR="000927CB" w:rsidRDefault="000927CB" w:rsidP="000927CB">
            <w:pPr>
              <w:pStyle w:val="Tblzat1"/>
              <w:jc w:val="center"/>
            </w:pPr>
            <w:r>
              <w:t>igen</w:t>
            </w:r>
          </w:p>
        </w:tc>
        <w:tc>
          <w:tcPr>
            <w:tcW w:w="1554" w:type="dxa"/>
            <w:shd w:val="clear" w:color="auto" w:fill="D9D9D9" w:themeFill="background1" w:themeFillShade="D9"/>
            <w:vAlign w:val="center"/>
          </w:tcPr>
          <w:p w14:paraId="44656422" w14:textId="77777777" w:rsidR="000927CB" w:rsidRPr="001A2094" w:rsidRDefault="000927CB" w:rsidP="000927CB">
            <w:pPr>
              <w:pStyle w:val="Tblzat1"/>
            </w:pPr>
          </w:p>
        </w:tc>
      </w:tr>
      <w:tr w:rsidR="000927CB" w:rsidRPr="001A2094" w14:paraId="0998A203" w14:textId="77777777" w:rsidTr="008E6103">
        <w:trPr>
          <w:trHeight w:val="539"/>
        </w:trPr>
        <w:tc>
          <w:tcPr>
            <w:tcW w:w="4962" w:type="dxa"/>
            <w:vAlign w:val="center"/>
          </w:tcPr>
          <w:p w14:paraId="3487B6E7" w14:textId="77777777" w:rsidR="000927CB" w:rsidRPr="001A2094" w:rsidRDefault="000927CB" w:rsidP="000927CB">
            <w:pPr>
              <w:pStyle w:val="Tblzat1"/>
              <w:numPr>
                <w:ilvl w:val="0"/>
                <w:numId w:val="7"/>
              </w:numPr>
              <w:tabs>
                <w:tab w:val="left" w:pos="454"/>
              </w:tabs>
              <w:ind w:left="29" w:firstLine="0"/>
            </w:pPr>
            <w:r w:rsidRPr="001A2094">
              <w:t>Büntetlen előélet igazolására szolgáló hatósági bizonyítvány másolata</w:t>
            </w:r>
          </w:p>
        </w:tc>
        <w:tc>
          <w:tcPr>
            <w:tcW w:w="2551" w:type="dxa"/>
            <w:vAlign w:val="center"/>
          </w:tcPr>
          <w:p w14:paraId="15D0E201" w14:textId="77777777" w:rsidR="009F2222" w:rsidRDefault="009F2222" w:rsidP="009F2222">
            <w:pPr>
              <w:pStyle w:val="Tblzat1"/>
              <w:jc w:val="center"/>
            </w:pPr>
            <w:r>
              <w:t>igen</w:t>
            </w:r>
          </w:p>
          <w:p w14:paraId="55809741" w14:textId="097AF424" w:rsidR="000927CB" w:rsidRPr="001A2094" w:rsidRDefault="009F2222" w:rsidP="009F2222">
            <w:pPr>
              <w:pStyle w:val="Tblzat1"/>
              <w:jc w:val="center"/>
            </w:pPr>
            <w:r>
              <w:t>(ha nem intézkedett a Kamara részére történő kiadásról)</w:t>
            </w:r>
          </w:p>
        </w:tc>
        <w:tc>
          <w:tcPr>
            <w:tcW w:w="1554" w:type="dxa"/>
            <w:shd w:val="clear" w:color="auto" w:fill="D9D9D9" w:themeFill="background1" w:themeFillShade="D9"/>
            <w:vAlign w:val="center"/>
          </w:tcPr>
          <w:p w14:paraId="41378290" w14:textId="77777777" w:rsidR="000927CB" w:rsidRPr="001A2094" w:rsidRDefault="000927CB" w:rsidP="000927CB">
            <w:pPr>
              <w:pStyle w:val="Tblzat1"/>
            </w:pPr>
          </w:p>
        </w:tc>
      </w:tr>
      <w:tr w:rsidR="000927CB" w:rsidRPr="001A2094" w14:paraId="02784B6F" w14:textId="77777777" w:rsidTr="008E6103">
        <w:trPr>
          <w:trHeight w:val="539"/>
        </w:trPr>
        <w:tc>
          <w:tcPr>
            <w:tcW w:w="4962" w:type="dxa"/>
            <w:vAlign w:val="center"/>
          </w:tcPr>
          <w:p w14:paraId="3F8BFC72" w14:textId="12E39F21" w:rsidR="000927CB" w:rsidRPr="001A2094" w:rsidRDefault="000927CB" w:rsidP="000927CB">
            <w:pPr>
              <w:pStyle w:val="Tblzat1"/>
              <w:numPr>
                <w:ilvl w:val="0"/>
                <w:numId w:val="7"/>
              </w:numPr>
              <w:tabs>
                <w:tab w:val="left" w:pos="454"/>
              </w:tabs>
              <w:ind w:left="29" w:firstLine="0"/>
            </w:pPr>
            <w:r>
              <w:lastRenderedPageBreak/>
              <w:t>Munkaszerződés másolata</w:t>
            </w:r>
          </w:p>
        </w:tc>
        <w:tc>
          <w:tcPr>
            <w:tcW w:w="2551" w:type="dxa"/>
            <w:vAlign w:val="center"/>
          </w:tcPr>
          <w:p w14:paraId="78607375" w14:textId="088C5F88" w:rsidR="000927CB" w:rsidRPr="001A2094" w:rsidRDefault="000927CB" w:rsidP="000927CB">
            <w:pPr>
              <w:pStyle w:val="Tblzat1"/>
              <w:jc w:val="center"/>
            </w:pPr>
            <w:r>
              <w:t>igen</w:t>
            </w:r>
          </w:p>
        </w:tc>
        <w:tc>
          <w:tcPr>
            <w:tcW w:w="1554" w:type="dxa"/>
            <w:shd w:val="clear" w:color="auto" w:fill="D9D9D9" w:themeFill="background1" w:themeFillShade="D9"/>
            <w:vAlign w:val="center"/>
          </w:tcPr>
          <w:p w14:paraId="273A4BBD" w14:textId="77777777" w:rsidR="000927CB" w:rsidRPr="001A2094" w:rsidRDefault="000927CB" w:rsidP="000927CB">
            <w:pPr>
              <w:pStyle w:val="Tblzat1"/>
            </w:pPr>
          </w:p>
        </w:tc>
      </w:tr>
      <w:tr w:rsidR="00C74DE2" w:rsidRPr="001A2094" w14:paraId="5FF0338A" w14:textId="77777777" w:rsidTr="008E6103">
        <w:trPr>
          <w:trHeight w:val="539"/>
        </w:trPr>
        <w:tc>
          <w:tcPr>
            <w:tcW w:w="4962" w:type="dxa"/>
            <w:vAlign w:val="center"/>
          </w:tcPr>
          <w:p w14:paraId="16971711" w14:textId="2A638D32" w:rsidR="00C74DE2" w:rsidRDefault="00C74DE2" w:rsidP="000927CB">
            <w:pPr>
              <w:pStyle w:val="Tblzat1"/>
              <w:numPr>
                <w:ilvl w:val="0"/>
                <w:numId w:val="7"/>
              </w:numPr>
              <w:tabs>
                <w:tab w:val="left" w:pos="454"/>
              </w:tabs>
              <w:ind w:left="29" w:firstLine="0"/>
            </w:pPr>
            <w:r>
              <w:t>Árbevétel igazolása az 5/2019. (VI. 24.) MÜK szabályzat 2.6. pontja alapján</w:t>
            </w:r>
          </w:p>
        </w:tc>
        <w:tc>
          <w:tcPr>
            <w:tcW w:w="2551" w:type="dxa"/>
            <w:vAlign w:val="center"/>
          </w:tcPr>
          <w:p w14:paraId="3D5C9A47" w14:textId="63D0180B" w:rsidR="00C74DE2" w:rsidRDefault="00C74DE2" w:rsidP="000927CB">
            <w:pPr>
              <w:pStyle w:val="Tblzat1"/>
              <w:jc w:val="center"/>
            </w:pPr>
            <w:r>
              <w:t xml:space="preserve">ha az új munkáltató nem tette közzé megelőzően az </w:t>
            </w:r>
            <w:r w:rsidRPr="00AE69C7">
              <w:t>árbevételt igazoló számviteli törvény szerinti beszámolóját</w:t>
            </w:r>
          </w:p>
        </w:tc>
        <w:tc>
          <w:tcPr>
            <w:tcW w:w="1554" w:type="dxa"/>
            <w:shd w:val="clear" w:color="auto" w:fill="D9D9D9" w:themeFill="background1" w:themeFillShade="D9"/>
            <w:vAlign w:val="center"/>
          </w:tcPr>
          <w:p w14:paraId="24976AFD" w14:textId="77777777" w:rsidR="00C74DE2" w:rsidRPr="001A2094" w:rsidRDefault="00C74DE2" w:rsidP="000927CB">
            <w:pPr>
              <w:pStyle w:val="Tblzat1"/>
            </w:pPr>
          </w:p>
        </w:tc>
      </w:tr>
      <w:tr w:rsidR="000927CB" w:rsidRPr="001A2094" w14:paraId="1924AB68" w14:textId="77777777" w:rsidTr="008E6103">
        <w:trPr>
          <w:trHeight w:val="539"/>
        </w:trPr>
        <w:tc>
          <w:tcPr>
            <w:tcW w:w="4962" w:type="dxa"/>
            <w:vAlign w:val="center"/>
          </w:tcPr>
          <w:p w14:paraId="31C7255C" w14:textId="2F95F35B" w:rsidR="000927CB" w:rsidRPr="001A2094" w:rsidRDefault="000927CB" w:rsidP="000927CB">
            <w:pPr>
              <w:pStyle w:val="Tblzat1"/>
              <w:numPr>
                <w:ilvl w:val="0"/>
                <w:numId w:val="7"/>
              </w:numPr>
              <w:tabs>
                <w:tab w:val="left" w:pos="454"/>
              </w:tabs>
              <w:ind w:left="29" w:firstLine="0"/>
            </w:pPr>
            <w:r w:rsidRPr="001A2094">
              <w:t>Fénykép</w:t>
            </w:r>
          </w:p>
        </w:tc>
        <w:tc>
          <w:tcPr>
            <w:tcW w:w="2551" w:type="dxa"/>
            <w:vAlign w:val="center"/>
          </w:tcPr>
          <w:p w14:paraId="3FF0F996" w14:textId="77777777" w:rsidR="000927CB" w:rsidRPr="001A2094" w:rsidRDefault="000927CB" w:rsidP="000927CB">
            <w:pPr>
              <w:pStyle w:val="Tblzat1"/>
              <w:jc w:val="center"/>
            </w:pPr>
            <w:r>
              <w:t>igen</w:t>
            </w:r>
          </w:p>
        </w:tc>
        <w:tc>
          <w:tcPr>
            <w:tcW w:w="1554" w:type="dxa"/>
            <w:shd w:val="clear" w:color="auto" w:fill="D9D9D9" w:themeFill="background1" w:themeFillShade="D9"/>
            <w:vAlign w:val="center"/>
          </w:tcPr>
          <w:p w14:paraId="1AA3CE0E" w14:textId="77777777" w:rsidR="000927CB" w:rsidRPr="001A2094" w:rsidRDefault="000927CB" w:rsidP="000927CB">
            <w:pPr>
              <w:pStyle w:val="Tblzat1"/>
            </w:pPr>
          </w:p>
        </w:tc>
      </w:tr>
      <w:tr w:rsidR="000927CB" w:rsidRPr="001A2094" w14:paraId="0CC83BCE" w14:textId="77777777" w:rsidTr="008E6103">
        <w:trPr>
          <w:trHeight w:val="539"/>
        </w:trPr>
        <w:tc>
          <w:tcPr>
            <w:tcW w:w="4962" w:type="dxa"/>
            <w:vAlign w:val="center"/>
          </w:tcPr>
          <w:p w14:paraId="2ED070BA" w14:textId="77777777" w:rsidR="000927CB" w:rsidRPr="001A2094" w:rsidRDefault="000927CB" w:rsidP="000927CB">
            <w:pPr>
              <w:pStyle w:val="Tblzat1"/>
              <w:numPr>
                <w:ilvl w:val="0"/>
                <w:numId w:val="7"/>
              </w:numPr>
              <w:tabs>
                <w:tab w:val="left" w:pos="454"/>
              </w:tabs>
              <w:ind w:left="29" w:firstLine="0"/>
            </w:pPr>
            <w:r w:rsidRPr="001A2094">
              <w:t>A nyelvtudásomat igazoló okiratok másolata</w:t>
            </w:r>
          </w:p>
        </w:tc>
        <w:tc>
          <w:tcPr>
            <w:tcW w:w="2551" w:type="dxa"/>
            <w:vAlign w:val="center"/>
          </w:tcPr>
          <w:p w14:paraId="0D814F0A" w14:textId="77777777" w:rsidR="000927CB" w:rsidRPr="001A2094" w:rsidRDefault="000927CB" w:rsidP="000927CB">
            <w:pPr>
              <w:pStyle w:val="Tblzat1"/>
              <w:jc w:val="center"/>
            </w:pPr>
            <w:r>
              <w:t>ha megad nyelvtudást</w:t>
            </w:r>
          </w:p>
        </w:tc>
        <w:tc>
          <w:tcPr>
            <w:tcW w:w="1554" w:type="dxa"/>
            <w:shd w:val="clear" w:color="auto" w:fill="D9D9D9" w:themeFill="background1" w:themeFillShade="D9"/>
            <w:vAlign w:val="center"/>
          </w:tcPr>
          <w:p w14:paraId="34C1E057" w14:textId="77777777" w:rsidR="000927CB" w:rsidRPr="001A2094" w:rsidRDefault="000927CB" w:rsidP="000927CB">
            <w:pPr>
              <w:pStyle w:val="Tblzat1"/>
            </w:pPr>
          </w:p>
        </w:tc>
      </w:tr>
      <w:tr w:rsidR="000927CB" w:rsidRPr="001A2094" w14:paraId="56234D00" w14:textId="77777777" w:rsidTr="0063613B">
        <w:trPr>
          <w:trHeight w:val="6067"/>
        </w:trPr>
        <w:tc>
          <w:tcPr>
            <w:tcW w:w="4962" w:type="dxa"/>
            <w:vAlign w:val="center"/>
          </w:tcPr>
          <w:p w14:paraId="78AB0B46" w14:textId="77777777" w:rsidR="000927CB" w:rsidRPr="001A2094" w:rsidRDefault="000927CB" w:rsidP="000927CB">
            <w:pPr>
              <w:pStyle w:val="Tblzat1"/>
              <w:numPr>
                <w:ilvl w:val="0"/>
                <w:numId w:val="7"/>
              </w:numPr>
              <w:tabs>
                <w:tab w:val="left" w:pos="454"/>
              </w:tabs>
              <w:ind w:left="29" w:firstLine="0"/>
            </w:pPr>
            <w:r w:rsidRPr="001A2094">
              <w:t>A szakjogászi diplomá(i)m másolata</w:t>
            </w:r>
          </w:p>
        </w:tc>
        <w:tc>
          <w:tcPr>
            <w:tcW w:w="2551" w:type="dxa"/>
            <w:vAlign w:val="center"/>
          </w:tcPr>
          <w:p w14:paraId="54DC7A88" w14:textId="77777777" w:rsidR="000927CB" w:rsidRPr="001A2094" w:rsidRDefault="000927CB" w:rsidP="000927CB">
            <w:pPr>
              <w:pStyle w:val="Tblzat1"/>
              <w:jc w:val="center"/>
            </w:pPr>
            <w:r>
              <w:t>ha megad szakjogászi végzettséget</w:t>
            </w:r>
          </w:p>
        </w:tc>
        <w:tc>
          <w:tcPr>
            <w:tcW w:w="1554" w:type="dxa"/>
            <w:shd w:val="clear" w:color="auto" w:fill="D9D9D9" w:themeFill="background1" w:themeFillShade="D9"/>
            <w:vAlign w:val="center"/>
          </w:tcPr>
          <w:p w14:paraId="37A46BA5" w14:textId="77777777" w:rsidR="000927CB" w:rsidRDefault="000927CB" w:rsidP="000927CB">
            <w:pPr>
              <w:pStyle w:val="Tblzat1"/>
            </w:pPr>
          </w:p>
          <w:p w14:paraId="6FFCFF64" w14:textId="77777777" w:rsidR="00E875A7" w:rsidRPr="00E875A7" w:rsidRDefault="00E875A7" w:rsidP="0063613B"/>
          <w:p w14:paraId="113965FD" w14:textId="77777777" w:rsidR="00E875A7" w:rsidRPr="00E875A7" w:rsidRDefault="00E875A7" w:rsidP="0063613B"/>
          <w:p w14:paraId="41961051" w14:textId="77777777" w:rsidR="00E875A7" w:rsidRPr="00E875A7" w:rsidRDefault="00E875A7" w:rsidP="0063613B"/>
          <w:p w14:paraId="60EB606B" w14:textId="77777777" w:rsidR="00E875A7" w:rsidRPr="00E875A7" w:rsidRDefault="00E875A7" w:rsidP="0063613B"/>
          <w:p w14:paraId="3DE62605" w14:textId="77777777" w:rsidR="00E875A7" w:rsidRPr="00E875A7" w:rsidRDefault="00E875A7" w:rsidP="0063613B"/>
          <w:p w14:paraId="52C7BB9B" w14:textId="77777777" w:rsidR="00E875A7" w:rsidRPr="00E875A7" w:rsidRDefault="00E875A7" w:rsidP="0063613B"/>
          <w:p w14:paraId="4CA1A7FC" w14:textId="77777777" w:rsidR="00E875A7" w:rsidRPr="00E875A7" w:rsidRDefault="00E875A7" w:rsidP="0063613B"/>
          <w:p w14:paraId="19DEC857" w14:textId="77777777" w:rsidR="00E875A7" w:rsidRPr="00E875A7" w:rsidRDefault="00E875A7" w:rsidP="0063613B"/>
          <w:p w14:paraId="49F606AD" w14:textId="77777777" w:rsidR="00E875A7" w:rsidRPr="00E875A7" w:rsidRDefault="00E875A7" w:rsidP="0063613B"/>
          <w:p w14:paraId="689011BA" w14:textId="77777777" w:rsidR="00E875A7" w:rsidRPr="00E875A7" w:rsidRDefault="00E875A7" w:rsidP="0063613B"/>
          <w:p w14:paraId="2D6EE91F" w14:textId="77777777" w:rsidR="00E875A7" w:rsidRPr="00E875A7" w:rsidRDefault="00E875A7" w:rsidP="0063613B"/>
          <w:p w14:paraId="6DB352E0" w14:textId="77777777" w:rsidR="00E875A7" w:rsidRPr="00E875A7" w:rsidRDefault="00E875A7" w:rsidP="0063613B"/>
          <w:p w14:paraId="14A77405" w14:textId="77777777" w:rsidR="00E875A7" w:rsidRPr="00E875A7" w:rsidRDefault="00E875A7" w:rsidP="0063613B"/>
          <w:p w14:paraId="54053494" w14:textId="77777777" w:rsidR="00E875A7" w:rsidRPr="00E875A7" w:rsidRDefault="00E875A7" w:rsidP="0063613B"/>
          <w:p w14:paraId="46E85964" w14:textId="77777777" w:rsidR="00E875A7" w:rsidRPr="00E875A7" w:rsidRDefault="00E875A7" w:rsidP="0063613B"/>
          <w:p w14:paraId="35448934" w14:textId="77777777" w:rsidR="00E875A7" w:rsidRPr="00E875A7" w:rsidRDefault="00E875A7" w:rsidP="0063613B"/>
          <w:p w14:paraId="25CF72C7" w14:textId="77777777" w:rsidR="00E875A7" w:rsidRPr="00E875A7" w:rsidRDefault="00E875A7" w:rsidP="0063613B"/>
          <w:p w14:paraId="332233AA" w14:textId="77777777" w:rsidR="00E875A7" w:rsidRPr="00E875A7" w:rsidRDefault="00E875A7" w:rsidP="0063613B"/>
          <w:p w14:paraId="18E90805" w14:textId="77777777" w:rsidR="00E875A7" w:rsidRPr="00E875A7" w:rsidRDefault="00E875A7" w:rsidP="0063613B"/>
          <w:p w14:paraId="7F50E4E6" w14:textId="77777777" w:rsidR="00E875A7" w:rsidRPr="00E875A7" w:rsidRDefault="00E875A7" w:rsidP="0063613B"/>
          <w:p w14:paraId="50B2B131" w14:textId="77777777" w:rsidR="00E875A7" w:rsidRPr="00E875A7" w:rsidRDefault="00E875A7" w:rsidP="0063613B"/>
          <w:p w14:paraId="476ADA62" w14:textId="77777777" w:rsidR="00E875A7" w:rsidRPr="00E875A7" w:rsidRDefault="00E875A7" w:rsidP="0063613B"/>
          <w:p w14:paraId="23C20CF4" w14:textId="77777777" w:rsidR="00E875A7" w:rsidRPr="00E875A7" w:rsidRDefault="00E875A7" w:rsidP="0063613B"/>
          <w:p w14:paraId="17CD5EFC" w14:textId="77777777" w:rsidR="00E875A7" w:rsidRPr="00E875A7" w:rsidRDefault="00E875A7" w:rsidP="0063613B"/>
          <w:p w14:paraId="6CDF67C3" w14:textId="77777777" w:rsidR="00E875A7" w:rsidRPr="00E875A7" w:rsidRDefault="00E875A7" w:rsidP="0063613B"/>
          <w:p w14:paraId="7C68C420" w14:textId="77777777" w:rsidR="00E875A7" w:rsidRPr="00E875A7" w:rsidRDefault="00E875A7" w:rsidP="0063613B"/>
          <w:p w14:paraId="57C3D973" w14:textId="77777777" w:rsidR="00E875A7" w:rsidRPr="00E875A7" w:rsidRDefault="00E875A7" w:rsidP="0063613B"/>
          <w:p w14:paraId="53559F21" w14:textId="77777777" w:rsidR="00E875A7" w:rsidRPr="00E875A7" w:rsidRDefault="00E875A7" w:rsidP="0063613B"/>
          <w:p w14:paraId="5C8CF3BA" w14:textId="77777777" w:rsidR="00E875A7" w:rsidRPr="00E875A7" w:rsidRDefault="00E875A7" w:rsidP="0063613B"/>
          <w:p w14:paraId="0CE81CE1" w14:textId="77777777" w:rsidR="00E875A7" w:rsidRPr="00E875A7" w:rsidRDefault="00E875A7" w:rsidP="0063613B"/>
          <w:p w14:paraId="2955A839" w14:textId="266F0A3A" w:rsidR="00E875A7" w:rsidRPr="00E875A7" w:rsidRDefault="00E875A7" w:rsidP="0063613B"/>
        </w:tc>
      </w:tr>
    </w:tbl>
    <w:p w14:paraId="1743AF78" w14:textId="77777777" w:rsidR="00F856E3" w:rsidRDefault="00F856E3" w:rsidP="001916DC">
      <w:pPr>
        <w:pStyle w:val="Cmsor1"/>
        <w:pageBreakBefore/>
        <w:ind w:left="0"/>
      </w:pPr>
      <w:r>
        <w:lastRenderedPageBreak/>
        <w:t>Tájékoztató a hatósági bizonyítvány igényléséről</w:t>
      </w:r>
    </w:p>
    <w:p w14:paraId="1AAF4A8A" w14:textId="77777777" w:rsidR="00F856E3" w:rsidRDefault="00F856E3" w:rsidP="00F856E3">
      <w:pPr>
        <w:pStyle w:val="Trzs"/>
        <w:spacing w:before="120" w:after="0"/>
      </w:pPr>
      <w:r>
        <w:t>Az erkölcsi (hatósági) bizonyítványt a Belügyminisztérium Nyilvántartó.hu (</w:t>
      </w:r>
      <w:r w:rsidRPr="00375678">
        <w:t>https://www.nyilvantarto.hu/ugyseged/ErkolcsiKerelemInditasa.xhtml</w:t>
      </w:r>
      <w:r>
        <w:t>)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Pr>
          <w:rStyle w:val="Lbjegyzet-hivatkozs"/>
        </w:rPr>
        <w:footnoteReference w:id="13"/>
      </w:r>
    </w:p>
    <w:p w14:paraId="51CB4F99" w14:textId="77777777" w:rsidR="00F856E3" w:rsidRDefault="00F856E3" w:rsidP="00F856E3">
      <w:pPr>
        <w:pStyle w:val="Trzs"/>
        <w:numPr>
          <w:ilvl w:val="0"/>
          <w:numId w:val="11"/>
        </w:numPr>
        <w:tabs>
          <w:tab w:val="left" w:pos="426"/>
        </w:tabs>
        <w:spacing w:before="120" w:after="0"/>
        <w:ind w:left="0" w:hanging="11"/>
      </w:pPr>
      <w:r>
        <w:t>Bejelentkezni Ügyfélkapuval lehet</w:t>
      </w:r>
    </w:p>
    <w:p w14:paraId="7FB974A6" w14:textId="77777777" w:rsidR="00F856E3" w:rsidRDefault="00F856E3" w:rsidP="00F856E3">
      <w:pPr>
        <w:pStyle w:val="Trzs"/>
        <w:numPr>
          <w:ilvl w:val="0"/>
          <w:numId w:val="11"/>
        </w:numPr>
        <w:tabs>
          <w:tab w:val="left" w:pos="426"/>
        </w:tabs>
        <w:spacing w:before="120" w:after="0"/>
        <w:ind w:left="0" w:hanging="11"/>
      </w:pPr>
      <w:r>
        <w:t>(Ha nem a közvetlen linket használja) az Erkölcsi bizonyítvány ügytípust kell elindítani</w:t>
      </w:r>
    </w:p>
    <w:p w14:paraId="08BCFCDE" w14:textId="77777777" w:rsidR="00F856E3" w:rsidRDefault="00F856E3" w:rsidP="00F856E3">
      <w:pPr>
        <w:pStyle w:val="Trzs"/>
        <w:numPr>
          <w:ilvl w:val="0"/>
          <w:numId w:val="11"/>
        </w:numPr>
        <w:tabs>
          <w:tab w:val="left" w:pos="426"/>
        </w:tabs>
        <w:spacing w:before="120" w:after="0"/>
        <w:ind w:left="0" w:hanging="11"/>
      </w:pPr>
      <w:r>
        <w:t>Elsőként a személyi azonosítót kell megadni (a lakcímkártyáján találhatja meg a legegyszerűbben)</w:t>
      </w:r>
    </w:p>
    <w:p w14:paraId="553D8E2A" w14:textId="77777777" w:rsidR="00F856E3" w:rsidRPr="00F25320" w:rsidRDefault="00F856E3" w:rsidP="00F856E3">
      <w:pPr>
        <w:pStyle w:val="Trzs"/>
        <w:numPr>
          <w:ilvl w:val="0"/>
          <w:numId w:val="11"/>
        </w:numPr>
        <w:tabs>
          <w:tab w:val="left" w:pos="426"/>
        </w:tabs>
        <w:spacing w:before="120" w:after="0"/>
        <w:ind w:left="0" w:hanging="11"/>
        <w:rPr>
          <w:b/>
        </w:rPr>
      </w:pPr>
      <w:r w:rsidRPr="00F25320">
        <w:rPr>
          <w:b/>
        </w:rPr>
        <w:t>Az igazolás típusai közül a speciális igazolást kell kiválasztani</w:t>
      </w:r>
    </w:p>
    <w:p w14:paraId="3583BFF8" w14:textId="77777777" w:rsidR="00F856E3" w:rsidRPr="00A57706" w:rsidRDefault="00F856E3" w:rsidP="00F856E3">
      <w:pPr>
        <w:pStyle w:val="Trzs"/>
        <w:numPr>
          <w:ilvl w:val="0"/>
          <w:numId w:val="11"/>
        </w:numPr>
        <w:tabs>
          <w:tab w:val="left" w:pos="426"/>
        </w:tabs>
        <w:spacing w:before="120" w:after="0"/>
        <w:ind w:left="0" w:hanging="11"/>
        <w:rPr>
          <w:b/>
        </w:rPr>
      </w:pPr>
      <w:r w:rsidRPr="00A57706">
        <w:rPr>
          <w:b/>
        </w:rPr>
        <w:t>A törvényi hivatkozás kiválasztásához kezdje el begépelni az „ügyvéd 2018” kifejezést, majd válassza ki a megjelenő Üttv-t</w:t>
      </w:r>
    </w:p>
    <w:p w14:paraId="1A68575A" w14:textId="77777777" w:rsidR="00F856E3" w:rsidRDefault="00F856E3" w:rsidP="00F856E3">
      <w:pPr>
        <w:pStyle w:val="Trzs"/>
        <w:numPr>
          <w:ilvl w:val="0"/>
          <w:numId w:val="11"/>
        </w:numPr>
        <w:tabs>
          <w:tab w:val="left" w:pos="426"/>
        </w:tabs>
        <w:spacing w:before="120" w:after="0"/>
        <w:ind w:left="0" w:hanging="11"/>
      </w:pPr>
      <w:r w:rsidRPr="003A1814">
        <w:t>Nyomja meg a Tovább gombot</w:t>
      </w:r>
    </w:p>
    <w:p w14:paraId="2FEBCB66" w14:textId="77777777" w:rsidR="00F856E3" w:rsidRPr="00A57706" w:rsidRDefault="00F856E3" w:rsidP="00F856E3">
      <w:pPr>
        <w:pStyle w:val="Trzs"/>
        <w:numPr>
          <w:ilvl w:val="0"/>
          <w:numId w:val="11"/>
        </w:numPr>
        <w:tabs>
          <w:tab w:val="left" w:pos="426"/>
        </w:tabs>
        <w:spacing w:before="120" w:after="0"/>
        <w:ind w:left="0" w:hanging="11"/>
        <w:rPr>
          <w:b/>
        </w:rPr>
      </w:pPr>
      <w:r w:rsidRPr="00A57706">
        <w:rPr>
          <w:b/>
        </w:rPr>
        <w:t>A Címtípusok kiválasztásánál jelölje meg a lehetőségek közül az utolsót (A bizonyítvány továbbítása kiválasztott szervezetnek)</w:t>
      </w:r>
    </w:p>
    <w:p w14:paraId="03E6C846" w14:textId="77777777" w:rsidR="00F856E3" w:rsidRPr="00A57706" w:rsidRDefault="00F856E3" w:rsidP="00F856E3">
      <w:pPr>
        <w:pStyle w:val="Trzs"/>
        <w:numPr>
          <w:ilvl w:val="0"/>
          <w:numId w:val="11"/>
        </w:numPr>
        <w:tabs>
          <w:tab w:val="left" w:pos="426"/>
        </w:tabs>
        <w:spacing w:before="120" w:after="0"/>
        <w:ind w:left="0" w:hanging="11"/>
        <w:rPr>
          <w:b/>
        </w:rPr>
      </w:pPr>
      <w:r w:rsidRPr="00A57706">
        <w:rPr>
          <w:b/>
        </w:rPr>
        <w:t>Kezdje el begépelni a Budapesti Ügyvédi Kamara nevét, majd válassza ki a megjelenő listából</w:t>
      </w:r>
    </w:p>
    <w:p w14:paraId="479DCC18" w14:textId="77777777" w:rsidR="00F856E3" w:rsidRDefault="00F856E3" w:rsidP="00F856E3">
      <w:pPr>
        <w:pStyle w:val="Trzs"/>
        <w:numPr>
          <w:ilvl w:val="0"/>
          <w:numId w:val="11"/>
        </w:numPr>
        <w:tabs>
          <w:tab w:val="left" w:pos="426"/>
        </w:tabs>
        <w:spacing w:before="120" w:after="0"/>
        <w:ind w:left="0" w:hanging="11"/>
      </w:pPr>
      <w:r>
        <w:t>Nyomja meg a Tovább gombot</w:t>
      </w:r>
    </w:p>
    <w:p w14:paraId="0BAB8412" w14:textId="77777777" w:rsidR="00F856E3" w:rsidRDefault="00F856E3" w:rsidP="00F856E3">
      <w:pPr>
        <w:pStyle w:val="Trzs"/>
        <w:numPr>
          <w:ilvl w:val="0"/>
          <w:numId w:val="11"/>
        </w:numPr>
        <w:tabs>
          <w:tab w:val="left" w:pos="426"/>
        </w:tabs>
        <w:spacing w:before="120" w:after="0"/>
        <w:ind w:left="0" w:hanging="11"/>
      </w:pPr>
      <w:r>
        <w:t>Válassza ki, hogy kér-e értesítést az okmány elkészítéséről, és ha igen, milyen emailcímre</w:t>
      </w:r>
    </w:p>
    <w:p w14:paraId="4DF667BA" w14:textId="77777777" w:rsidR="00F856E3" w:rsidRDefault="00F856E3" w:rsidP="00F856E3">
      <w:pPr>
        <w:pStyle w:val="Trzs"/>
        <w:numPr>
          <w:ilvl w:val="0"/>
          <w:numId w:val="11"/>
        </w:numPr>
        <w:tabs>
          <w:tab w:val="left" w:pos="426"/>
        </w:tabs>
        <w:spacing w:before="120" w:after="0"/>
        <w:ind w:left="0" w:hanging="11"/>
      </w:pPr>
      <w:r>
        <w:t>Adja meg, hogy milyen címen veheti fel Önnel a kapcsolatot a hatóság, ha hiánypótlásra van szükség</w:t>
      </w:r>
    </w:p>
    <w:p w14:paraId="234DDEFB" w14:textId="3D6AE1FB" w:rsidR="001A2094" w:rsidRPr="001A2094" w:rsidRDefault="00F856E3" w:rsidP="001A2094">
      <w:pPr>
        <w:pStyle w:val="Trzs"/>
        <w:rPr>
          <w:b/>
        </w:rPr>
      </w:pPr>
      <w:r>
        <w:t>Ellenőrizze le a kérelem tartalmát, majd nyújtsa be!</w:t>
      </w:r>
    </w:p>
    <w:sectPr w:rsidR="001A2094" w:rsidRPr="001A2094" w:rsidSect="001916DC">
      <w:footerReference w:type="default" r:id="rId11"/>
      <w:pgSz w:w="11906" w:h="16838"/>
      <w:pgMar w:top="1276" w:right="1417" w:bottom="1418" w:left="1417" w:header="708"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21A09" w14:textId="77777777" w:rsidR="0008366E" w:rsidRDefault="0008366E" w:rsidP="0073013A">
      <w:pPr>
        <w:spacing w:after="0" w:line="240" w:lineRule="auto"/>
      </w:pPr>
      <w:r>
        <w:separator/>
      </w:r>
    </w:p>
  </w:endnote>
  <w:endnote w:type="continuationSeparator" w:id="0">
    <w:p w14:paraId="4F782EE5" w14:textId="77777777" w:rsidR="0008366E" w:rsidRDefault="0008366E"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B158" w14:textId="721ED474" w:rsidR="00171668" w:rsidRPr="006A7A77" w:rsidRDefault="00171668" w:rsidP="006A7A7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sidR="00343626">
      <w:rPr>
        <w:noProof/>
        <w:sz w:val="20"/>
        <w:szCs w:val="20"/>
      </w:rPr>
      <w:t>6</w:t>
    </w:r>
    <w:r w:rsidRPr="006A7A77">
      <w:rPr>
        <w:sz w:val="20"/>
        <w:szCs w:val="20"/>
      </w:rPr>
      <w:fldChar w:fldCharType="end"/>
    </w:r>
  </w:p>
  <w:p w14:paraId="5BF714D3" w14:textId="651CE1F3" w:rsidR="00985933" w:rsidRDefault="002E44F2" w:rsidP="0073013A">
    <w:pPr>
      <w:pStyle w:val="llb"/>
      <w:jc w:val="right"/>
    </w:pPr>
    <w:r>
      <w:t>Lezárás dátuma: 2020.03.</w:t>
    </w:r>
    <w:r w:rsidR="005132A0">
      <w:t>3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2097" w14:textId="77777777" w:rsidR="0008366E" w:rsidRDefault="0008366E" w:rsidP="0073013A">
      <w:pPr>
        <w:spacing w:after="0" w:line="240" w:lineRule="auto"/>
      </w:pPr>
      <w:r>
        <w:separator/>
      </w:r>
    </w:p>
  </w:footnote>
  <w:footnote w:type="continuationSeparator" w:id="0">
    <w:p w14:paraId="474D9636" w14:textId="77777777" w:rsidR="0008366E" w:rsidRDefault="0008366E" w:rsidP="0073013A">
      <w:pPr>
        <w:spacing w:after="0" w:line="240" w:lineRule="auto"/>
      </w:pPr>
      <w:r>
        <w:continuationSeparator/>
      </w:r>
    </w:p>
  </w:footnote>
  <w:footnote w:id="1">
    <w:p w14:paraId="2E7E8DC4" w14:textId="77777777" w:rsidR="005132A0" w:rsidRDefault="005132A0" w:rsidP="005132A0">
      <w:pPr>
        <w:pStyle w:val="Lbjegyzetszveg"/>
      </w:pPr>
      <w:r>
        <w:rPr>
          <w:rStyle w:val="Lbjegyzet-hivatkozs"/>
        </w:rPr>
        <w:footnoteRef/>
      </w:r>
      <w:r>
        <w:t xml:space="preserve"> Ha nem szerepel az Országos Ügyvédi Nyilvántartásban, vagy az ott szereplő e-mail cím megváltozott</w:t>
      </w:r>
    </w:p>
  </w:footnote>
  <w:footnote w:id="2">
    <w:p w14:paraId="169B833E" w14:textId="77777777" w:rsidR="000F7924" w:rsidRDefault="000F7924" w:rsidP="000F7924">
      <w:pPr>
        <w:pStyle w:val="Lbjegyzetszveg"/>
      </w:pPr>
      <w:r>
        <w:rPr>
          <w:rStyle w:val="Lbjegyzet-hivatkozs"/>
        </w:rPr>
        <w:footnoteRef/>
      </w:r>
      <w:r>
        <w:t xml:space="preserve"> Ha nem azonos az előzővel.</w:t>
      </w:r>
    </w:p>
  </w:footnote>
  <w:footnote w:id="3">
    <w:p w14:paraId="6706B1C5" w14:textId="77777777" w:rsidR="000F7924" w:rsidRDefault="000F7924" w:rsidP="000F7924">
      <w:pPr>
        <w:pStyle w:val="Lbjegyzetszveg"/>
      </w:pPr>
      <w:r>
        <w:rPr>
          <w:rStyle w:val="Lbjegyzet-hivatkozs"/>
        </w:rPr>
        <w:footnoteRef/>
      </w:r>
      <w:r>
        <w:t xml:space="preserve"> Ügyvédjelölt, jogi előadó, alkalmazott ügyvéd, kamarai jogtanácsos, európai közöségi jogász, alkalmazott európai közösségi jogász, külföldi jogi tanácsadó.</w:t>
      </w:r>
    </w:p>
  </w:footnote>
  <w:footnote w:id="4">
    <w:p w14:paraId="34075F33" w14:textId="77777777" w:rsidR="008731D8" w:rsidRDefault="008731D8" w:rsidP="008731D8">
      <w:pPr>
        <w:pStyle w:val="Lbjegyzetszveg"/>
      </w:pPr>
      <w:r>
        <w:rPr>
          <w:rStyle w:val="Lbjegyzet-hivatkozs"/>
        </w:rPr>
        <w:footnoteRef/>
      </w:r>
      <w:r>
        <w:t xml:space="preserve"> Kitöltése nem kötelező.</w:t>
      </w:r>
    </w:p>
  </w:footnote>
  <w:footnote w:id="5">
    <w:p w14:paraId="5775B5D4" w14:textId="522BCC40" w:rsidR="00D728EE" w:rsidRDefault="00D728EE">
      <w:pPr>
        <w:pStyle w:val="Lbjegyzetszveg"/>
      </w:pPr>
      <w:r>
        <w:rPr>
          <w:rStyle w:val="Lbjegyzet-hivatkozs"/>
        </w:rPr>
        <w:footnoteRef/>
      </w:r>
      <w:r>
        <w:t xml:space="preserve"> Ha a kérelmező még nem igazolta a szakvizsga meglétét.</w:t>
      </w:r>
    </w:p>
  </w:footnote>
  <w:footnote w:id="6">
    <w:p w14:paraId="2E05FE99" w14:textId="77777777" w:rsidR="00D728EE" w:rsidRDefault="00D728EE" w:rsidP="00D728EE">
      <w:pPr>
        <w:pStyle w:val="Lbjegyzetszveg"/>
      </w:pPr>
      <w:r>
        <w:rPr>
          <w:rStyle w:val="Lbjegyzet-hivatkozs"/>
        </w:rPr>
        <w:footnoteRef/>
      </w:r>
      <w:r>
        <w:t xml:space="preserve"> Ha a kérelmező még nem igazolta a szakvizsga meglétét.</w:t>
      </w:r>
    </w:p>
  </w:footnote>
  <w:footnote w:id="7">
    <w:p w14:paraId="39BAE509" w14:textId="77777777" w:rsidR="002C2271" w:rsidRDefault="002C2271" w:rsidP="002C2271">
      <w:pPr>
        <w:pStyle w:val="Lbjegyzetszveg"/>
      </w:pPr>
      <w:r>
        <w:rPr>
          <w:rStyle w:val="Lbjegyzet-hivatkozs"/>
        </w:rPr>
        <w:footnoteRef/>
      </w:r>
      <w:r>
        <w:t xml:space="preserve"> </w:t>
      </w:r>
      <w:r w:rsidRPr="0038014C">
        <w:t>Üttv. 22. § (1) bek. b) és c) pont</w:t>
      </w:r>
    </w:p>
  </w:footnote>
  <w:footnote w:id="8">
    <w:p w14:paraId="51F15379" w14:textId="77777777" w:rsidR="002C2271" w:rsidRDefault="002C2271" w:rsidP="002C2271">
      <w:pPr>
        <w:pStyle w:val="Lbjegyzetszveg"/>
      </w:pPr>
      <w:r>
        <w:rPr>
          <w:rStyle w:val="Lbjegyzet-hivatkozs"/>
        </w:rPr>
        <w:footnoteRef/>
      </w:r>
      <w:r>
        <w:t xml:space="preserve"> </w:t>
      </w:r>
      <w:r w:rsidRPr="00802234">
        <w:t>https://www.nyilvantarto.hu/ugyseged/ErkolcsiKerelemInditasa.xhtml</w:t>
      </w:r>
    </w:p>
  </w:footnote>
  <w:footnote w:id="9">
    <w:p w14:paraId="64131651" w14:textId="1AC71DD4" w:rsidR="00C74DE2" w:rsidRDefault="00C74DE2" w:rsidP="00C74DE2">
      <w:pPr>
        <w:pStyle w:val="Lbjegyzetszveg"/>
        <w:jc w:val="both"/>
      </w:pPr>
      <w:r>
        <w:rPr>
          <w:rStyle w:val="Lbjegyzet-hivatkozs"/>
        </w:rPr>
        <w:footnoteRef/>
      </w:r>
      <w:r>
        <w:t xml:space="preserve"> Ha az új munkáltató nem tette közzé megelőzően az </w:t>
      </w:r>
      <w:r w:rsidRPr="00AE69C7">
        <w:t>árbevételt igazoló számviteli törvény szerinti beszámolóját</w:t>
      </w:r>
      <w:r>
        <w:t>.</w:t>
      </w:r>
    </w:p>
  </w:footnote>
  <w:footnote w:id="10">
    <w:p w14:paraId="671BB1AE" w14:textId="77777777" w:rsidR="008C74B8" w:rsidRDefault="008C74B8" w:rsidP="008C74B8">
      <w:pPr>
        <w:pStyle w:val="Lbjegyzetszveg"/>
        <w:jc w:val="both"/>
      </w:pPr>
      <w:r>
        <w:rPr>
          <w:rStyle w:val="Lbjegyzet-hivatkozs"/>
        </w:rPr>
        <w:footnoteRef/>
      </w:r>
      <w:r>
        <w:t xml:space="preserve"> </w:t>
      </w:r>
      <w:bookmarkStart w:id="1" w:name="_Hlk36030271"/>
      <w:r>
        <w:t xml:space="preserve">.jpg kiterjesztésű fájlok .png kiterjesztésűvé konvertálásához használható alkalmazás: </w:t>
      </w:r>
      <w:hyperlink r:id="rId1" w:history="1">
        <w:r>
          <w:rPr>
            <w:rStyle w:val="Hiperhivatkozs"/>
          </w:rPr>
          <w:t>https://jpg2png.com/</w:t>
        </w:r>
      </w:hyperlink>
      <w:r>
        <w:t xml:space="preserve"> </w:t>
      </w:r>
      <w:bookmarkEnd w:id="1"/>
    </w:p>
  </w:footnote>
  <w:footnote w:id="11">
    <w:p w14:paraId="794338C5" w14:textId="77777777" w:rsidR="008E6103" w:rsidRDefault="008E6103" w:rsidP="008E6103">
      <w:pPr>
        <w:pStyle w:val="Lbjegyzetszveg"/>
      </w:pPr>
      <w:r>
        <w:rPr>
          <w:rStyle w:val="Lbjegyzet-hivatkozs"/>
        </w:rPr>
        <w:footnoteRef/>
      </w:r>
      <w:r>
        <w:t xml:space="preserve"> Szükség szerint kitöltendő.</w:t>
      </w:r>
    </w:p>
  </w:footnote>
  <w:footnote w:id="12">
    <w:p w14:paraId="4D6EEBC4" w14:textId="77777777" w:rsidR="00AF6949" w:rsidRDefault="00AF6949" w:rsidP="00AF6949">
      <w:pPr>
        <w:pStyle w:val="Lbjegyzetszveg"/>
      </w:pPr>
      <w:r>
        <w:rPr>
          <w:rStyle w:val="Lbjegyzet-hivatkozs"/>
        </w:rPr>
        <w:footnoteRef/>
      </w:r>
      <w:r>
        <w:t xml:space="preserve"> Szükség szerint kitöltendő.</w:t>
      </w:r>
    </w:p>
  </w:footnote>
  <w:footnote w:id="13">
    <w:p w14:paraId="0F2972CA" w14:textId="77777777" w:rsidR="00F856E3" w:rsidRDefault="00F856E3" w:rsidP="00F856E3">
      <w:pPr>
        <w:pStyle w:val="Lbjegyzetszveg"/>
      </w:pPr>
      <w:r>
        <w:rPr>
          <w:rStyle w:val="Lbjegyzet-hivatkozs"/>
        </w:rPr>
        <w:footnoteRef/>
      </w:r>
      <w:r>
        <w:t xml:space="preserve"> </w:t>
      </w:r>
      <w:r w:rsidRPr="00A57706">
        <w:t>https://www.nyilvantarto.hu/ugyseged/Tajekoztato.xhtml#erkolcsi-igeny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54D"/>
    <w:multiLevelType w:val="multilevel"/>
    <w:tmpl w:val="EE12B06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B460EE"/>
    <w:multiLevelType w:val="hybridMultilevel"/>
    <w:tmpl w:val="EDC2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DF"/>
    <w:rsid w:val="0000144E"/>
    <w:rsid w:val="000024FE"/>
    <w:rsid w:val="00003BAB"/>
    <w:rsid w:val="0008366E"/>
    <w:rsid w:val="000909CD"/>
    <w:rsid w:val="000927CB"/>
    <w:rsid w:val="000F6CEC"/>
    <w:rsid w:val="000F7924"/>
    <w:rsid w:val="001367EF"/>
    <w:rsid w:val="00171668"/>
    <w:rsid w:val="001916DC"/>
    <w:rsid w:val="001A2094"/>
    <w:rsid w:val="001A32F8"/>
    <w:rsid w:val="001D0727"/>
    <w:rsid w:val="001D77C4"/>
    <w:rsid w:val="00250C28"/>
    <w:rsid w:val="002775DB"/>
    <w:rsid w:val="002A62D2"/>
    <w:rsid w:val="002C2271"/>
    <w:rsid w:val="002E44F2"/>
    <w:rsid w:val="002E69DA"/>
    <w:rsid w:val="00343626"/>
    <w:rsid w:val="0037354B"/>
    <w:rsid w:val="00393095"/>
    <w:rsid w:val="00394A6F"/>
    <w:rsid w:val="003E6377"/>
    <w:rsid w:val="003F6A29"/>
    <w:rsid w:val="004259A0"/>
    <w:rsid w:val="0046250B"/>
    <w:rsid w:val="004911F2"/>
    <w:rsid w:val="004D540F"/>
    <w:rsid w:val="004D727B"/>
    <w:rsid w:val="005132A0"/>
    <w:rsid w:val="00536870"/>
    <w:rsid w:val="005407B5"/>
    <w:rsid w:val="00550D45"/>
    <w:rsid w:val="005563E5"/>
    <w:rsid w:val="005A6239"/>
    <w:rsid w:val="005E653A"/>
    <w:rsid w:val="00607621"/>
    <w:rsid w:val="00630F32"/>
    <w:rsid w:val="0063613B"/>
    <w:rsid w:val="0067432C"/>
    <w:rsid w:val="0067677B"/>
    <w:rsid w:val="00682D08"/>
    <w:rsid w:val="006B021D"/>
    <w:rsid w:val="006B528C"/>
    <w:rsid w:val="006F5FE5"/>
    <w:rsid w:val="0073013A"/>
    <w:rsid w:val="007E0110"/>
    <w:rsid w:val="008404AA"/>
    <w:rsid w:val="008704DF"/>
    <w:rsid w:val="008731D8"/>
    <w:rsid w:val="00882E8A"/>
    <w:rsid w:val="008C74B8"/>
    <w:rsid w:val="008E6103"/>
    <w:rsid w:val="00927775"/>
    <w:rsid w:val="00930F1C"/>
    <w:rsid w:val="00962B83"/>
    <w:rsid w:val="00985933"/>
    <w:rsid w:val="009C199E"/>
    <w:rsid w:val="009F2222"/>
    <w:rsid w:val="00A14C18"/>
    <w:rsid w:val="00A909FC"/>
    <w:rsid w:val="00AF299F"/>
    <w:rsid w:val="00AF6949"/>
    <w:rsid w:val="00B04D4B"/>
    <w:rsid w:val="00B05BCB"/>
    <w:rsid w:val="00BA4A38"/>
    <w:rsid w:val="00BE5D35"/>
    <w:rsid w:val="00BF15B9"/>
    <w:rsid w:val="00C042F1"/>
    <w:rsid w:val="00C23406"/>
    <w:rsid w:val="00C60172"/>
    <w:rsid w:val="00C74DE2"/>
    <w:rsid w:val="00D56F03"/>
    <w:rsid w:val="00D6731D"/>
    <w:rsid w:val="00D728EE"/>
    <w:rsid w:val="00D72D71"/>
    <w:rsid w:val="00D96307"/>
    <w:rsid w:val="00DF5012"/>
    <w:rsid w:val="00E50F10"/>
    <w:rsid w:val="00E768B7"/>
    <w:rsid w:val="00E875A7"/>
    <w:rsid w:val="00EC163F"/>
    <w:rsid w:val="00EF361F"/>
    <w:rsid w:val="00F05D83"/>
    <w:rsid w:val="00F44AAA"/>
    <w:rsid w:val="00F856E3"/>
    <w:rsid w:val="00FB1890"/>
    <w:rsid w:val="00FF3858"/>
    <w:rsid w:val="00FF5898"/>
    <w:rsid w:val="00FF7C0D"/>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79BF"/>
  <w15:chartTrackingRefBased/>
  <w15:docId w15:val="{11876594-29F3-4F80-B214-F0ECEE83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367EF"/>
    <w:pPr>
      <w:keepNext/>
      <w:numPr>
        <w:ilvl w:val="1"/>
        <w:numId w:val="3"/>
      </w:numPr>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367EF"/>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styleId="Feloldatlanmegemlts">
    <w:name w:val="Unresolved Mention"/>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paragraph" w:styleId="Buborkszveg">
    <w:name w:val="Balloon Text"/>
    <w:basedOn w:val="Norml"/>
    <w:link w:val="BuborkszvegChar"/>
    <w:uiPriority w:val="99"/>
    <w:semiHidden/>
    <w:unhideWhenUsed/>
    <w:rsid w:val="001367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67EF"/>
    <w:rPr>
      <w:rFonts w:ascii="Segoe UI" w:hAnsi="Segoe UI" w:cs="Segoe UI"/>
      <w:sz w:val="18"/>
      <w:szCs w:val="18"/>
    </w:rPr>
  </w:style>
  <w:style w:type="character" w:styleId="Jegyzethivatkozs">
    <w:name w:val="annotation reference"/>
    <w:basedOn w:val="Bekezdsalapbettpusa"/>
    <w:uiPriority w:val="99"/>
    <w:semiHidden/>
    <w:unhideWhenUsed/>
    <w:rsid w:val="001367EF"/>
    <w:rPr>
      <w:sz w:val="16"/>
      <w:szCs w:val="16"/>
    </w:rPr>
  </w:style>
  <w:style w:type="paragraph" w:styleId="Jegyzetszveg">
    <w:name w:val="annotation text"/>
    <w:basedOn w:val="Norml"/>
    <w:link w:val="JegyzetszvegChar"/>
    <w:uiPriority w:val="99"/>
    <w:semiHidden/>
    <w:unhideWhenUsed/>
    <w:rsid w:val="001367EF"/>
    <w:pPr>
      <w:spacing w:line="240" w:lineRule="auto"/>
    </w:pPr>
    <w:rPr>
      <w:sz w:val="20"/>
      <w:szCs w:val="20"/>
    </w:rPr>
  </w:style>
  <w:style w:type="character" w:customStyle="1" w:styleId="JegyzetszvegChar">
    <w:name w:val="Jegyzetszöveg Char"/>
    <w:basedOn w:val="Bekezdsalapbettpusa"/>
    <w:link w:val="Jegyzetszveg"/>
    <w:uiPriority w:val="99"/>
    <w:semiHidden/>
    <w:rsid w:val="001367EF"/>
    <w:rPr>
      <w:sz w:val="20"/>
      <w:szCs w:val="20"/>
    </w:rPr>
  </w:style>
  <w:style w:type="paragraph" w:styleId="Megjegyzstrgya">
    <w:name w:val="annotation subject"/>
    <w:basedOn w:val="Jegyzetszveg"/>
    <w:next w:val="Jegyzetszveg"/>
    <w:link w:val="MegjegyzstrgyaChar"/>
    <w:uiPriority w:val="99"/>
    <w:semiHidden/>
    <w:unhideWhenUsed/>
    <w:rsid w:val="001367EF"/>
    <w:rPr>
      <w:b/>
      <w:bCs/>
    </w:rPr>
  </w:style>
  <w:style w:type="character" w:customStyle="1" w:styleId="MegjegyzstrgyaChar">
    <w:name w:val="Megjegyzés tárgya Char"/>
    <w:basedOn w:val="JegyzetszvegChar"/>
    <w:link w:val="Megjegyzstrgya"/>
    <w:uiPriority w:val="99"/>
    <w:semiHidden/>
    <w:rsid w:val="001367EF"/>
    <w:rPr>
      <w:b/>
      <w:bCs/>
      <w:sz w:val="20"/>
      <w:szCs w:val="20"/>
    </w:rPr>
  </w:style>
  <w:style w:type="paragraph" w:styleId="Lbjegyzetszveg">
    <w:name w:val="footnote text"/>
    <w:basedOn w:val="Norml"/>
    <w:link w:val="LbjegyzetszvegChar"/>
    <w:uiPriority w:val="99"/>
    <w:semiHidden/>
    <w:unhideWhenUsed/>
    <w:rsid w:val="00D728E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28EE"/>
    <w:rPr>
      <w:sz w:val="20"/>
      <w:szCs w:val="20"/>
    </w:rPr>
  </w:style>
  <w:style w:type="character" w:styleId="Lbjegyzet-hivatkozs">
    <w:name w:val="footnote reference"/>
    <w:basedOn w:val="Bekezdsalapbettpusa"/>
    <w:uiPriority w:val="99"/>
    <w:semiHidden/>
    <w:unhideWhenUsed/>
    <w:rsid w:val="00D72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440">
      <w:bodyDiv w:val="1"/>
      <w:marLeft w:val="0"/>
      <w:marRight w:val="0"/>
      <w:marTop w:val="0"/>
      <w:marBottom w:val="0"/>
      <w:divBdr>
        <w:top w:val="none" w:sz="0" w:space="0" w:color="auto"/>
        <w:left w:val="none" w:sz="0" w:space="0" w:color="auto"/>
        <w:bottom w:val="none" w:sz="0" w:space="0" w:color="auto"/>
        <w:right w:val="none" w:sz="0" w:space="0" w:color="auto"/>
      </w:divBdr>
    </w:div>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1041049477">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 w:id="20252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252;k.hu/ugyseged" TargetMode="External"/><Relationship Id="rId4" Type="http://schemas.openxmlformats.org/officeDocument/2006/relationships/settings" Target="settings.xml"/><Relationship Id="rId9" Type="http://schemas.openxmlformats.org/officeDocument/2006/relationships/hyperlink" Target="https://ugyvedikamara.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pg2png.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E802-1477-4D59-9AC0-9CA9BCB9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4</Words>
  <Characters>10933</Characters>
  <Application>Microsoft Office Word</Application>
  <DocSecurity>0</DocSecurity>
  <Lines>91</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d Baranyi</dc:creator>
  <cp:keywords/>
  <dc:description/>
  <cp:lastModifiedBy>Gergő Dr. Nagy</cp:lastModifiedBy>
  <cp:revision>4</cp:revision>
  <dcterms:created xsi:type="dcterms:W3CDTF">2020-03-31T08:51:00Z</dcterms:created>
  <dcterms:modified xsi:type="dcterms:W3CDTF">2020-03-31T08:55:00Z</dcterms:modified>
</cp:coreProperties>
</file>